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59" w:rsidRPr="00EE2D59" w:rsidRDefault="00EE2D59" w:rsidP="00EE2D59">
      <w:pPr>
        <w:pStyle w:val="berschrifta"/>
      </w:pPr>
      <w:r w:rsidRPr="00EE2D59">
        <w:t>Inbetriebsetzungsprotokoll für Erzeugungseinheiten</w:t>
      </w:r>
    </w:p>
    <w:p w:rsidR="00EE2D59" w:rsidRPr="00DA3EB0" w:rsidRDefault="00EE2D59" w:rsidP="00EE2D59">
      <w:pPr>
        <w:ind w:left="705" w:hanging="705"/>
        <w:jc w:val="left"/>
        <w:rPr>
          <w:sz w:val="18"/>
          <w:szCs w:val="18"/>
        </w:rPr>
      </w:pPr>
      <w:r w:rsidRPr="00456CB2">
        <w:rPr>
          <w:sz w:val="18"/>
          <w:szCs w:val="18"/>
        </w:rPr>
        <w:t>D12.2</w:t>
      </w:r>
      <w:r w:rsidRPr="00456CB2">
        <w:rPr>
          <w:sz w:val="18"/>
          <w:szCs w:val="18"/>
        </w:rPr>
        <w:tab/>
      </w:r>
      <w:r w:rsidR="00975DEC" w:rsidRPr="00DA3EB0">
        <w:rPr>
          <w:sz w:val="18"/>
          <w:szCs w:val="18"/>
        </w:rPr>
        <w:t xml:space="preserve">Gilt für den Anschluss einer Erzeugungsanlage an eine 10/20-kV-Sammelschiene eines </w:t>
      </w:r>
      <w:r w:rsidR="00975DEC" w:rsidRPr="00DA3EB0">
        <w:rPr>
          <w:sz w:val="18"/>
          <w:szCs w:val="18"/>
        </w:rPr>
        <w:br/>
        <w:t xml:space="preserve"> Umspannwerkes des VNB und für einen 30-kV-Netzanschluss der Erzeugungsanlage</w:t>
      </w:r>
      <w:r w:rsidR="00975DEC">
        <w:rPr>
          <w:sz w:val="18"/>
          <w:szCs w:val="18"/>
        </w:rPr>
        <w:t xml:space="preserve"> (vollständige dynamische Netzstützung)</w:t>
      </w:r>
    </w:p>
    <w:tbl>
      <w:tblPr>
        <w:tblW w:w="96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2"/>
        <w:gridCol w:w="851"/>
        <w:gridCol w:w="568"/>
        <w:gridCol w:w="993"/>
        <w:gridCol w:w="141"/>
        <w:gridCol w:w="993"/>
        <w:gridCol w:w="946"/>
        <w:gridCol w:w="44"/>
        <w:gridCol w:w="144"/>
        <w:gridCol w:w="992"/>
        <w:gridCol w:w="992"/>
        <w:gridCol w:w="855"/>
      </w:tblGrid>
      <w:tr w:rsidR="00EE2D59" w:rsidRPr="00DA3EB0" w:rsidTr="00097759">
        <w:trPr>
          <w:cantSplit/>
          <w:trHeight w:val="765"/>
        </w:trPr>
        <w:tc>
          <w:tcPr>
            <w:tcW w:w="66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59" w:rsidRPr="00DA3EB0" w:rsidRDefault="00EE2D59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A3EB0">
              <w:rPr>
                <w:rFonts w:ascii="Arial" w:hAnsi="Arial" w:cs="Arial"/>
                <w:b/>
                <w:sz w:val="22"/>
                <w:szCs w:val="22"/>
              </w:rPr>
              <w:t xml:space="preserve">Inbetriebsetzungsprotokoll für Erzeugungseinheiten – MS </w:t>
            </w:r>
          </w:p>
          <w:p w:rsidR="00EE2D59" w:rsidRPr="00DA3EB0" w:rsidRDefault="00EE2D59" w:rsidP="00ED1AE6">
            <w:pPr>
              <w:tabs>
                <w:tab w:val="center" w:pos="4275"/>
              </w:tabs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3EB0">
              <w:rPr>
                <w:rFonts w:ascii="Arial" w:hAnsi="Arial"/>
              </w:rPr>
              <w:t>(vom Kunden auszufüllen)</w:t>
            </w:r>
          </w:p>
        </w:tc>
        <w:tc>
          <w:tcPr>
            <w:tcW w:w="29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59" w:rsidRPr="00DA3EB0" w:rsidRDefault="00EE2D59" w:rsidP="00ED1A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DBB43BC" wp14:editId="442270FE">
                  <wp:extent cx="1209675" cy="466725"/>
                  <wp:effectExtent l="0" t="0" r="9525" b="9525"/>
                  <wp:docPr id="1" name="Grafik 1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759" w:rsidRPr="00DA3EB0" w:rsidTr="00097759">
        <w:trPr>
          <w:cantSplit/>
          <w:trHeight w:hRule="exact" w:val="340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097759" w:rsidRPr="00DA3EB0" w:rsidRDefault="00097759" w:rsidP="00ED1AE6">
            <w:pPr>
              <w:spacing w:line="240" w:lineRule="auto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  <w:b/>
                <w:bCs/>
              </w:rPr>
              <w:t>Anlagenanschrift</w:t>
            </w:r>
          </w:p>
        </w:tc>
        <w:tc>
          <w:tcPr>
            <w:tcW w:w="7801" w:type="dxa"/>
            <w:gridSpan w:val="1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97759" w:rsidRPr="006E758F" w:rsidRDefault="00097759" w:rsidP="005A3DC0">
            <w:pPr>
              <w:spacing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ationsname / Feld-Nr. / Lieferstell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523553008"/>
                <w:placeholder>
                  <w:docPart w:val="E38D13F0E0C84C9CA3F1ACECA75AA310"/>
                </w:placeholder>
                <w:showingPlcHdr/>
              </w:sdtPr>
              <w:sdtEndPr/>
              <w:sdtContent>
                <w:bookmarkStart w:id="0" w:name="_GoBack"/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bookmarkEnd w:id="0"/>
              </w:sdtContent>
            </w:sdt>
          </w:p>
        </w:tc>
      </w:tr>
      <w:tr w:rsidR="00097759" w:rsidRPr="00DA3EB0" w:rsidTr="00097759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97759" w:rsidRPr="00DA3EB0" w:rsidRDefault="00097759" w:rsidP="00ED1A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1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7759" w:rsidRPr="006E758F" w:rsidRDefault="00097759" w:rsidP="005A3DC0">
            <w:pPr>
              <w:spacing w:after="2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raße, Hausn</w:t>
            </w:r>
            <w:r>
              <w:rPr>
                <w:rFonts w:ascii="Arial" w:hAnsi="Arial"/>
                <w:sz w:val="16"/>
                <w:szCs w:val="16"/>
              </w:rPr>
              <w:t>r.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790782338"/>
                <w:placeholder>
                  <w:docPart w:val="6A62678F430A4EF4A7E679DB2A11FDF6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97759" w:rsidRPr="00DA3EB0" w:rsidTr="00097759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7759" w:rsidRPr="00DA3EB0" w:rsidRDefault="00097759" w:rsidP="00ED1A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1" w:type="dxa"/>
            <w:gridSpan w:val="1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097759" w:rsidRPr="006E758F" w:rsidRDefault="00097759" w:rsidP="005A3DC0">
            <w:pPr>
              <w:spacing w:after="2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PLZ, Ort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33679398"/>
                <w:placeholder>
                  <w:docPart w:val="47D13C55666F4A11A99B29FC1A5E776A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97759" w:rsidRPr="00DA3EB0" w:rsidTr="00097759">
        <w:trPr>
          <w:cantSplit/>
          <w:trHeight w:hRule="exact" w:val="340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097759" w:rsidRPr="00DA3EB0" w:rsidRDefault="00097759" w:rsidP="00ED1A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DA3EB0">
              <w:rPr>
                <w:rFonts w:ascii="Arial" w:hAnsi="Arial" w:cs="Arial"/>
                <w:b/>
                <w:bCs/>
              </w:rPr>
              <w:t>Anlagenbetreiber</w:t>
            </w:r>
          </w:p>
        </w:tc>
        <w:tc>
          <w:tcPr>
            <w:tcW w:w="7801" w:type="dxa"/>
            <w:gridSpan w:val="1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097759" w:rsidRPr="006E758F" w:rsidRDefault="00097759" w:rsidP="005A3DC0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Vorname, Name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052924013"/>
                <w:placeholder>
                  <w:docPart w:val="CDCEE38F88BD4DF4A98FACF615D5E956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97759" w:rsidRPr="00DA3EB0" w:rsidTr="00097759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7759" w:rsidRPr="00DA3EB0" w:rsidRDefault="00097759" w:rsidP="00ED1A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1" w:type="dxa"/>
            <w:gridSpan w:val="1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097759" w:rsidRPr="006E758F" w:rsidRDefault="00097759" w:rsidP="005A3DC0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, Email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336357692"/>
                <w:placeholder>
                  <w:docPart w:val="1E84330D097F4611B325CB6547C0907F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97759" w:rsidRPr="00DA3EB0" w:rsidTr="00097759">
        <w:trPr>
          <w:cantSplit/>
          <w:trHeight w:hRule="exact" w:val="340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097759" w:rsidRPr="00DA3EB0" w:rsidRDefault="00097759" w:rsidP="00ED1A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DA3EB0">
              <w:rPr>
                <w:rFonts w:ascii="Arial" w:hAnsi="Arial" w:cs="Arial"/>
                <w:b/>
                <w:bCs/>
              </w:rPr>
              <w:t>Anlagenerrichter</w:t>
            </w:r>
            <w:r w:rsidRPr="00DA3EB0">
              <w:rPr>
                <w:rFonts w:ascii="Arial" w:hAnsi="Arial" w:cs="Arial"/>
                <w:b/>
                <w:bCs/>
              </w:rPr>
              <w:br/>
            </w:r>
            <w:r w:rsidRPr="00DA3EB0">
              <w:rPr>
                <w:rFonts w:ascii="Arial" w:hAnsi="Arial" w:cs="Arial"/>
                <w:bCs/>
                <w:sz w:val="18"/>
                <w:szCs w:val="18"/>
              </w:rPr>
              <w:t>(Elektrofachbetrieb)</w:t>
            </w:r>
          </w:p>
        </w:tc>
        <w:tc>
          <w:tcPr>
            <w:tcW w:w="7801" w:type="dxa"/>
            <w:gridSpan w:val="1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097759" w:rsidRPr="00DA3EB0" w:rsidRDefault="00097759" w:rsidP="005A3DC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hAnsi="Arial"/>
                <w:sz w:val="16"/>
                <w:szCs w:val="16"/>
              </w:rPr>
              <w:t>Firma</w:t>
            </w:r>
            <w:r w:rsidRPr="006E758F">
              <w:rPr>
                <w:rFonts w:ascii="Arial" w:hAnsi="Arial"/>
                <w:sz w:val="16"/>
                <w:szCs w:val="16"/>
              </w:rPr>
              <w:t>, Ort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18419481"/>
                <w:placeholder>
                  <w:docPart w:val="EEB0F3FF7E3B4A6882BDC40C5C79C5B1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97759" w:rsidRPr="00DA3EB0" w:rsidTr="00097759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7759" w:rsidRPr="00DA3EB0" w:rsidRDefault="00097759" w:rsidP="00ED1A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1" w:type="dxa"/>
            <w:gridSpan w:val="1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097759" w:rsidRPr="00DA3EB0" w:rsidRDefault="00097759" w:rsidP="005A3DC0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hAnsi="Arial"/>
                <w:sz w:val="16"/>
                <w:szCs w:val="16"/>
              </w:rPr>
              <w:t>Telefon, Email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631694423"/>
                <w:placeholder>
                  <w:docPart w:val="575C90C604A447B0B972AF37340336BD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97759" w:rsidRPr="00DA3EB0" w:rsidTr="00ED1AE6">
        <w:trPr>
          <w:cantSplit/>
        </w:trPr>
        <w:tc>
          <w:tcPr>
            <w:tcW w:w="96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759" w:rsidRPr="00DA3EB0" w:rsidRDefault="00097759" w:rsidP="00ED1AE6">
            <w:pPr>
              <w:spacing w:before="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t>Erzeugungseinheit</w:t>
            </w:r>
          </w:p>
        </w:tc>
      </w:tr>
      <w:tr w:rsidR="00097759" w:rsidRPr="00DA3EB0" w:rsidTr="00097759">
        <w:trPr>
          <w:cantSplit/>
          <w:trHeight w:hRule="exact" w:val="397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759" w:rsidRPr="00DA3EB0" w:rsidRDefault="00097759" w:rsidP="00ED1AE6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Einspeiseleistung: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759" w:rsidRPr="00DA3EB0" w:rsidRDefault="00F64BAB" w:rsidP="00F04F60">
            <w:pPr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08058509"/>
                <w:placeholder>
                  <w:docPart w:val="D41BCB81D3EA4924B47ADF7BA2EA02B3"/>
                </w:placeholder>
                <w:showingPlcHdr/>
              </w:sdtPr>
              <w:sdtEndPr/>
              <w:sdtContent>
                <w:r w:rsidR="00097759">
                  <w:rPr>
                    <w:rStyle w:val="Platzhaltertext"/>
                    <w:rFonts w:eastAsiaTheme="minorHAnsi"/>
                  </w:rPr>
                  <w:t>______</w:t>
                </w:r>
              </w:sdtContent>
            </w:sdt>
            <w:r w:rsidR="00097759" w:rsidRPr="00DA3EB0">
              <w:rPr>
                <w:rFonts w:ascii="Arial" w:hAnsi="Arial"/>
              </w:rPr>
              <w:t>kW</w:t>
            </w:r>
          </w:p>
        </w:tc>
        <w:tc>
          <w:tcPr>
            <w:tcW w:w="510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7759" w:rsidRPr="00F04F60" w:rsidRDefault="00097759" w:rsidP="00F04F60">
            <w:pPr>
              <w:spacing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Art: </w:t>
            </w:r>
            <w:sdt>
              <w:sdtPr>
                <w:rPr>
                  <w:rFonts w:ascii="Arial" w:hAnsi="Arial"/>
                </w:rPr>
                <w:id w:val="1218627445"/>
                <w:placeholder>
                  <w:docPart w:val="4CB99400A3AB4E4B8A72BBDED2621B1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______</w:t>
                </w:r>
              </w:sdtContent>
            </w:sdt>
          </w:p>
        </w:tc>
      </w:tr>
      <w:tr w:rsidR="00097759" w:rsidRPr="00DA3EB0" w:rsidTr="00097759">
        <w:trPr>
          <w:cantSplit/>
          <w:trHeight w:hRule="exact" w:val="397"/>
        </w:trPr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759" w:rsidRPr="00DA3EB0" w:rsidRDefault="00097759" w:rsidP="00ED1AE6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Einheiten-Zertifikat</w:t>
            </w:r>
          </w:p>
        </w:tc>
        <w:tc>
          <w:tcPr>
            <w:tcW w:w="751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7759" w:rsidRPr="00DA3EB0" w:rsidRDefault="00097759" w:rsidP="00ED1AE6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t xml:space="preserve">Nummer:  </w:t>
            </w:r>
            <w:sdt>
              <w:sdtPr>
                <w:rPr>
                  <w:rFonts w:ascii="Arial" w:hAnsi="Arial"/>
                </w:rPr>
                <w:id w:val="1566453465"/>
                <w:placeholder>
                  <w:docPart w:val="C8003696F39F495AB32EAF7D4BE11C7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sdtContent>
            </w:sdt>
          </w:p>
        </w:tc>
      </w:tr>
      <w:tr w:rsidR="00097759" w:rsidRPr="00DA3EB0" w:rsidTr="00ED1AE6">
        <w:trPr>
          <w:cantSplit/>
        </w:trPr>
        <w:tc>
          <w:tcPr>
            <w:tcW w:w="7797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759" w:rsidRPr="00DA3EB0" w:rsidRDefault="00097759" w:rsidP="00ED1AE6">
            <w:pPr>
              <w:spacing w:line="240" w:lineRule="auto"/>
              <w:rPr>
                <w:rFonts w:ascii="Arial" w:hAnsi="Arial"/>
              </w:rPr>
            </w:pPr>
            <w:r w:rsidRPr="00DA3EB0">
              <w:rPr>
                <w:rFonts w:ascii="Arial" w:hAnsi="Arial" w:cs="Arial"/>
              </w:rPr>
              <w:t xml:space="preserve">Eintragung der Anlage in das Anlagenregister nach § </w:t>
            </w:r>
            <w:r>
              <w:rPr>
                <w:rFonts w:ascii="Arial" w:hAnsi="Arial" w:cs="Arial"/>
              </w:rPr>
              <w:t>90</w:t>
            </w:r>
            <w:r w:rsidRPr="00DA3EB0">
              <w:rPr>
                <w:rFonts w:ascii="Arial" w:hAnsi="Arial" w:cs="Arial"/>
              </w:rPr>
              <w:t xml:space="preserve"> EEG erfolgte am: Datum/Registernumm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/>
              </w:rPr>
              <w:id w:val="960688530"/>
              <w:placeholder>
                <w:docPart w:val="F7FD744F62DB434391E26AFF5C39DA65"/>
              </w:placeholder>
              <w:showingPlcHdr/>
            </w:sdtPr>
            <w:sdtEndPr/>
            <w:sdtContent>
              <w:p w:rsidR="00097759" w:rsidRPr="00DA3EB0" w:rsidRDefault="00097759" w:rsidP="00F04F60">
                <w:pPr>
                  <w:spacing w:line="24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eastAsiaTheme="minorHAnsi"/>
                  </w:rPr>
                  <w:t>__________</w:t>
                </w:r>
              </w:p>
            </w:sdtContent>
          </w:sdt>
        </w:tc>
      </w:tr>
      <w:tr w:rsidR="00097759" w:rsidRPr="00DA3EB0" w:rsidTr="00ED1AE6">
        <w:trPr>
          <w:cantSplit/>
          <w:trHeight w:val="250"/>
        </w:trPr>
        <w:tc>
          <w:tcPr>
            <w:tcW w:w="964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97759" w:rsidRPr="00DA3EB0" w:rsidRDefault="00097759" w:rsidP="00ED1AE6">
            <w:pPr>
              <w:spacing w:before="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>Entkupplungsschutz der Erzeugungseinheit</w:t>
            </w:r>
          </w:p>
        </w:tc>
      </w:tr>
      <w:tr w:rsidR="00097759" w:rsidRPr="00DA3EB0" w:rsidTr="00ED1AE6">
        <w:trPr>
          <w:cantSplit/>
        </w:trPr>
        <w:tc>
          <w:tcPr>
            <w:tcW w:w="567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97759" w:rsidRPr="00DA3EB0" w:rsidRDefault="00097759" w:rsidP="00ED1AE6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Wirkung der Entkupplungsschutzeinrichtung auf: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97759" w:rsidRPr="00A014A8" w:rsidRDefault="00097759" w:rsidP="00ED1AE6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MS-Schalter                        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097759" w:rsidRPr="00A014A8" w:rsidRDefault="00097759" w:rsidP="00ED1AE6">
            <w:pPr>
              <w:spacing w:after="120" w:line="240" w:lineRule="auto"/>
              <w:ind w:hanging="68"/>
              <w:jc w:val="left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  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S-Schalter</w:t>
            </w:r>
          </w:p>
        </w:tc>
      </w:tr>
      <w:tr w:rsidR="00097759" w:rsidRPr="00456CB2" w:rsidTr="00097759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t>Vorhandene Schutzfunktionen:</w:t>
            </w: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line="240" w:lineRule="auto"/>
              <w:jc w:val="center"/>
              <w:rPr>
                <w:rFonts w:ascii="Arial" w:hAnsi="Arial"/>
                <w:sz w:val="16"/>
              </w:rPr>
            </w:pPr>
            <w:r w:rsidRPr="00456CB2">
              <w:rPr>
                <w:rFonts w:ascii="Arial" w:hAnsi="Arial"/>
                <w:sz w:val="16"/>
              </w:rPr>
              <w:t>Einstellwert (Soll)</w:t>
            </w:r>
          </w:p>
        </w:tc>
        <w:tc>
          <w:tcPr>
            <w:tcW w:w="2126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line="240" w:lineRule="auto"/>
              <w:jc w:val="center"/>
              <w:rPr>
                <w:rFonts w:ascii="Arial" w:hAnsi="Arial"/>
                <w:u w:val="single"/>
              </w:rPr>
            </w:pPr>
            <w:r w:rsidRPr="00456CB2">
              <w:rPr>
                <w:rFonts w:ascii="Arial" w:hAnsi="Arial"/>
                <w:sz w:val="16"/>
              </w:rPr>
              <w:t>Einstellwert (Ist)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  <w:sz w:val="16"/>
              </w:rPr>
              <w:t>wertrichtig ausgelöst</w:t>
            </w:r>
          </w:p>
        </w:tc>
      </w:tr>
      <w:tr w:rsidR="00097759" w:rsidRPr="00456CB2" w:rsidTr="00097759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A014A8" w:rsidRDefault="00097759" w:rsidP="00ED1AE6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Frequenzsteigerungsschutz f&g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F13504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51,5 Hz *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F13504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≤ 100 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A014A8" w:rsidRDefault="00F64BAB" w:rsidP="00ED1AE6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88223937"/>
                <w:placeholder>
                  <w:docPart w:val="377744951347419AB65AA184E2477B00"/>
                </w:placeholder>
                <w:showingPlcHdr/>
              </w:sdtPr>
              <w:sdtEndPr/>
              <w:sdtContent>
                <w:r w:rsidR="00097759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097759" w:rsidRPr="00A014A8">
              <w:rPr>
                <w:rFonts w:ascii="Arial" w:hAnsi="Arial"/>
              </w:rPr>
              <w:t xml:space="preserve"> Hz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A014A8" w:rsidRDefault="00F64BAB" w:rsidP="00ED1AE6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999184124"/>
                <w:placeholder>
                  <w:docPart w:val="9204DB1465EF4DBBBC06983A6D6DDA79"/>
                </w:placeholder>
                <w:showingPlcHdr/>
              </w:sdtPr>
              <w:sdtEndPr/>
              <w:sdtContent>
                <w:r w:rsidR="00097759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097759" w:rsidRPr="00A014A8">
              <w:rPr>
                <w:rFonts w:ascii="Arial" w:hAnsi="Arial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097759" w:rsidRPr="00456CB2" w:rsidTr="00097759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A014A8" w:rsidRDefault="00097759" w:rsidP="00ED1AE6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Frequenzrückgangsschutz f&l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F13504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47,5 Hz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F13504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 w:cs="Arial"/>
              </w:rPr>
              <w:t>≤</w:t>
            </w:r>
            <w:r w:rsidRPr="00F13504">
              <w:rPr>
                <w:rFonts w:ascii="Arial" w:hAnsi="Arial"/>
              </w:rPr>
              <w:t xml:space="preserve"> 100 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A014A8" w:rsidRDefault="00F64BAB" w:rsidP="00ED1AE6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29117997"/>
                <w:placeholder>
                  <w:docPart w:val="F471D36CE20E417AA71B896D4EEF312A"/>
                </w:placeholder>
                <w:showingPlcHdr/>
              </w:sdtPr>
              <w:sdtEndPr/>
              <w:sdtContent>
                <w:r w:rsidR="00097759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097759" w:rsidRPr="00A014A8">
              <w:rPr>
                <w:rFonts w:ascii="Arial" w:hAnsi="Arial"/>
              </w:rPr>
              <w:t xml:space="preserve"> Hz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A014A8" w:rsidRDefault="00F64BAB" w:rsidP="00ED1AE6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29857120"/>
                <w:placeholder>
                  <w:docPart w:val="FE790ACFF51A489697176C8502791A31"/>
                </w:placeholder>
                <w:showingPlcHdr/>
              </w:sdtPr>
              <w:sdtEndPr/>
              <w:sdtContent>
                <w:r w:rsidR="00097759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097759" w:rsidRPr="00A014A8">
              <w:rPr>
                <w:rFonts w:ascii="Arial" w:hAnsi="Arial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097759" w:rsidRPr="00456CB2" w:rsidTr="00097759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F13504" w:rsidRDefault="00097759" w:rsidP="00ED1AE6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Spannungssteigerungsschut</w:t>
            </w:r>
            <w:r w:rsidRPr="00F13504">
              <w:rPr>
                <w:rFonts w:ascii="Arial" w:hAnsi="Arial"/>
              </w:rPr>
              <w:t>z U&gt;&g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115C56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1,20 U</w:t>
            </w:r>
            <w:r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after="120" w:line="240" w:lineRule="auto"/>
              <w:jc w:val="center"/>
              <w:rPr>
                <w:rFonts w:ascii="Arial" w:hAnsi="Arial"/>
                <w:lang w:val="en-GB"/>
              </w:rPr>
            </w:pPr>
            <w:r w:rsidRPr="00456CB2">
              <w:rPr>
                <w:rFonts w:ascii="Arial" w:hAnsi="Arial" w:cs="Arial"/>
              </w:rPr>
              <w:t>≤</w:t>
            </w:r>
            <w:r w:rsidRPr="00456CB2">
              <w:rPr>
                <w:rFonts w:ascii="Arial" w:hAnsi="Arial"/>
              </w:rPr>
              <w:t xml:space="preserve"> 100 </w:t>
            </w:r>
            <w:r w:rsidRPr="00456CB2">
              <w:rPr>
                <w:rFonts w:ascii="Arial" w:hAnsi="Arial"/>
                <w:lang w:val="en-GB"/>
              </w:rPr>
              <w:t>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F13504" w:rsidRDefault="00F64BAB" w:rsidP="00ED1AE6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1417680942"/>
                <w:placeholder>
                  <w:docPart w:val="D122D1E18B284FCFBED47C9E4F699741"/>
                </w:placeholder>
                <w:showingPlcHdr/>
              </w:sdtPr>
              <w:sdtEndPr/>
              <w:sdtContent>
                <w:r w:rsidR="00097759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097759" w:rsidRPr="00A014A8">
              <w:rPr>
                <w:rFonts w:ascii="Arial" w:hAnsi="Arial"/>
              </w:rPr>
              <w:t xml:space="preserve"> </w:t>
            </w:r>
            <w:r w:rsidR="00097759" w:rsidRPr="00F13504">
              <w:rPr>
                <w:rFonts w:ascii="Arial" w:hAnsi="Arial"/>
              </w:rPr>
              <w:t>U</w:t>
            </w:r>
            <w:r w:rsidR="00097759"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A014A8" w:rsidRDefault="00F64BAB" w:rsidP="00ED1AE6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822933955"/>
                <w:placeholder>
                  <w:docPart w:val="FDAAD6C788EA4B368B39C1778160819C"/>
                </w:placeholder>
                <w:showingPlcHdr/>
              </w:sdtPr>
              <w:sdtEndPr/>
              <w:sdtContent>
                <w:r w:rsidR="00097759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097759" w:rsidRPr="00A014A8">
              <w:rPr>
                <w:rFonts w:ascii="Arial" w:hAnsi="Arial"/>
                <w:lang w:val="en-GB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097759" w:rsidRPr="00456CB2" w:rsidTr="00097759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97759" w:rsidRPr="00A014A8" w:rsidRDefault="00097759" w:rsidP="00ED1AE6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Spannungsrückgangsschutz U&l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F13504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0,80 U</w:t>
            </w:r>
            <w:r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after="120" w:line="240" w:lineRule="auto"/>
              <w:jc w:val="center"/>
              <w:rPr>
                <w:rFonts w:ascii="Arial" w:hAnsi="Arial"/>
                <w:lang w:val="en-GB"/>
              </w:rPr>
            </w:pPr>
            <w:r w:rsidRPr="00115C56">
              <w:rPr>
                <w:rFonts w:ascii="Arial" w:hAnsi="Arial"/>
              </w:rPr>
              <w:t xml:space="preserve">1,8 </w:t>
            </w:r>
            <w:r w:rsidRPr="00456CB2">
              <w:rPr>
                <w:rFonts w:ascii="Arial" w:hAnsi="Arial"/>
                <w:lang w:val="en-GB"/>
              </w:rPr>
              <w:t>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F13504" w:rsidRDefault="00F64BAB" w:rsidP="00ED1AE6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1910656446"/>
                <w:placeholder>
                  <w:docPart w:val="D27FEE619F0F45B4AF3AAD0156B5A437"/>
                </w:placeholder>
                <w:showingPlcHdr/>
              </w:sdtPr>
              <w:sdtEndPr/>
              <w:sdtContent>
                <w:r w:rsidR="00097759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097759" w:rsidRPr="00A014A8">
              <w:rPr>
                <w:rFonts w:ascii="Arial" w:hAnsi="Arial"/>
              </w:rPr>
              <w:t xml:space="preserve"> </w:t>
            </w:r>
            <w:r w:rsidR="00097759" w:rsidRPr="00F13504">
              <w:rPr>
                <w:rFonts w:ascii="Arial" w:hAnsi="Arial"/>
              </w:rPr>
              <w:t>U</w:t>
            </w:r>
            <w:r w:rsidR="00097759"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A014A8" w:rsidRDefault="00F64BAB" w:rsidP="00ED1AE6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-1744408688"/>
                <w:placeholder>
                  <w:docPart w:val="536DF55CE6A14FA8816B4DA1C543ECC1"/>
                </w:placeholder>
                <w:showingPlcHdr/>
              </w:sdtPr>
              <w:sdtEndPr/>
              <w:sdtContent>
                <w:r w:rsidR="00097759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097759" w:rsidRPr="00A014A8">
              <w:rPr>
                <w:rFonts w:ascii="Arial" w:hAnsi="Arial"/>
                <w:lang w:val="en-GB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097759" w:rsidRPr="00456CB2" w:rsidTr="00097759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97759" w:rsidRPr="00F13504" w:rsidRDefault="00097759" w:rsidP="00ED1AE6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Spannungs</w:t>
            </w:r>
            <w:r w:rsidRPr="00F13504">
              <w:rPr>
                <w:rFonts w:ascii="Arial" w:hAnsi="Arial"/>
              </w:rPr>
              <w:t>rückgangsschutz U&lt;&l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115C56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0,45 U</w:t>
            </w:r>
            <w:r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after="120" w:line="240" w:lineRule="auto"/>
              <w:jc w:val="center"/>
              <w:rPr>
                <w:rFonts w:ascii="Arial" w:hAnsi="Arial"/>
                <w:lang w:val="en-GB"/>
              </w:rPr>
            </w:pPr>
            <w:r w:rsidRPr="00456CB2">
              <w:rPr>
                <w:rFonts w:ascii="Arial" w:hAnsi="Arial"/>
              </w:rPr>
              <w:t xml:space="preserve">300 </w:t>
            </w:r>
            <w:r w:rsidRPr="00456CB2">
              <w:rPr>
                <w:rFonts w:ascii="Arial" w:hAnsi="Arial"/>
                <w:lang w:val="en-GB"/>
              </w:rPr>
              <w:t>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F13504" w:rsidRDefault="00F64BAB" w:rsidP="00ED1AE6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594515766"/>
                <w:placeholder>
                  <w:docPart w:val="4E3297536F2B4996A7AF3E8B85304DDD"/>
                </w:placeholder>
                <w:showingPlcHdr/>
              </w:sdtPr>
              <w:sdtEndPr/>
              <w:sdtContent>
                <w:r w:rsidR="00097759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097759" w:rsidRPr="00A014A8">
              <w:rPr>
                <w:rFonts w:ascii="Arial" w:hAnsi="Arial"/>
              </w:rPr>
              <w:t xml:space="preserve"> </w:t>
            </w:r>
            <w:r w:rsidR="00097759" w:rsidRPr="00F13504">
              <w:rPr>
                <w:rFonts w:ascii="Arial" w:hAnsi="Arial"/>
              </w:rPr>
              <w:t>U</w:t>
            </w:r>
            <w:r w:rsidR="00097759"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97759" w:rsidRPr="00A014A8" w:rsidRDefault="00F64BAB" w:rsidP="00ED1AE6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-886796555"/>
                <w:placeholder>
                  <w:docPart w:val="FB98AD70A98C41B89276D86BEAA7B10D"/>
                </w:placeholder>
                <w:showingPlcHdr/>
              </w:sdtPr>
              <w:sdtEndPr/>
              <w:sdtContent>
                <w:r w:rsidR="00097759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097759" w:rsidRPr="00A014A8">
              <w:rPr>
                <w:rFonts w:ascii="Arial" w:hAnsi="Arial"/>
                <w:lang w:val="en-GB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97759" w:rsidRPr="00456CB2" w:rsidRDefault="00097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097759" w:rsidRPr="00DA3EB0" w:rsidTr="00097759">
        <w:trPr>
          <w:cantSplit/>
          <w:trHeight w:hRule="exact" w:val="39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97759" w:rsidRPr="000169BC" w:rsidRDefault="00097759" w:rsidP="00ED1AE6">
            <w:pPr>
              <w:spacing w:before="360" w:after="60" w:line="240" w:lineRule="auto"/>
              <w:rPr>
                <w:rFonts w:ascii="Arial" w:hAnsi="Arial"/>
              </w:rPr>
            </w:pPr>
            <w:r w:rsidRPr="000169BC">
              <w:rPr>
                <w:rFonts w:ascii="Arial" w:hAnsi="Arial"/>
                <w:b/>
              </w:rPr>
              <w:t>TF-Sperren</w:t>
            </w:r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97759" w:rsidRPr="00DA3EB0" w:rsidRDefault="00097759" w:rsidP="00ED1AE6">
            <w:pPr>
              <w:spacing w:after="6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In der Anschlusszusage gefordert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97759" w:rsidRPr="00A014A8" w:rsidRDefault="00097759" w:rsidP="00ED1AE6">
            <w:pPr>
              <w:spacing w:after="6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97759" w:rsidRPr="00A014A8" w:rsidRDefault="00097759" w:rsidP="00ED1AE6">
            <w:pPr>
              <w:spacing w:after="6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97759" w:rsidRPr="00A014A8" w:rsidRDefault="00097759" w:rsidP="00ED1AE6">
            <w:pPr>
              <w:spacing w:after="6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97759" w:rsidRPr="00A014A8" w:rsidRDefault="00097759" w:rsidP="00ED1AE6">
            <w:pPr>
              <w:spacing w:after="6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MS</w:t>
            </w:r>
          </w:p>
        </w:tc>
      </w:tr>
      <w:tr w:rsidR="00097759" w:rsidRPr="00DA3EB0" w:rsidTr="00097759">
        <w:trPr>
          <w:cantSplit/>
          <w:trHeight w:hRule="exact" w:val="397"/>
        </w:trPr>
        <w:tc>
          <w:tcPr>
            <w:tcW w:w="1843" w:type="dxa"/>
            <w:vMerge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097759" w:rsidRPr="00DA3EB0" w:rsidRDefault="00097759" w:rsidP="00ED1AE6">
            <w:pPr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97759" w:rsidRPr="00DA3EB0" w:rsidRDefault="00097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Eingebau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97759" w:rsidRPr="00A014A8" w:rsidRDefault="00097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97759" w:rsidRPr="00A014A8" w:rsidRDefault="00097759" w:rsidP="00ED1AE6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97759" w:rsidRPr="00F13504" w:rsidRDefault="00097759" w:rsidP="00ED1AE6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Prüfprotokoll liegt vo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7759" w:rsidRPr="00A014A8" w:rsidRDefault="00097759" w:rsidP="00ED1AE6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7759" w:rsidRPr="00F13504" w:rsidRDefault="00097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F64BAB">
              <w:rPr>
                <w:rFonts w:ascii="Arial" w:hAnsi="Arial"/>
              </w:rPr>
            </w:r>
            <w:r w:rsidR="00F64BAB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</w:tr>
      <w:tr w:rsidR="00097759" w:rsidRPr="00DA3EB0" w:rsidTr="00ED1AE6">
        <w:trPr>
          <w:cantSplit/>
          <w:trHeight w:val="966"/>
        </w:trPr>
        <w:tc>
          <w:tcPr>
            <w:tcW w:w="964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FFFFFF"/>
          </w:tcPr>
          <w:p w:rsidR="00097759" w:rsidRPr="00DA3EB0" w:rsidRDefault="00097759" w:rsidP="00ED1AE6">
            <w:pPr>
              <w:spacing w:before="0" w:line="240" w:lineRule="auto"/>
              <w:rPr>
                <w:rFonts w:ascii="Arial" w:hAnsi="Arial" w:cs="Arial"/>
                <w:sz w:val="18"/>
              </w:rPr>
            </w:pPr>
            <w:r w:rsidRPr="00DA3EB0">
              <w:rPr>
                <w:rFonts w:ascii="Arial" w:hAnsi="Arial" w:cs="Arial"/>
                <w:sz w:val="18"/>
              </w:rPr>
              <w:t xml:space="preserve">Die Erzeugungseinheit gilt im Sinne der </w:t>
            </w:r>
            <w:proofErr w:type="gramStart"/>
            <w:r w:rsidRPr="00DA3EB0">
              <w:rPr>
                <w:rFonts w:ascii="Arial" w:hAnsi="Arial" w:cs="Arial"/>
                <w:sz w:val="18"/>
              </w:rPr>
              <w:t>zur Zeit</w:t>
            </w:r>
            <w:proofErr w:type="gramEnd"/>
            <w:r w:rsidRPr="00DA3EB0">
              <w:rPr>
                <w:rFonts w:ascii="Arial" w:hAnsi="Arial" w:cs="Arial"/>
                <w:sz w:val="18"/>
              </w:rPr>
              <w:t xml:space="preserve"> gültigen DIN VDE Bestimmungen und der Unfallverhütungs</w:t>
            </w:r>
            <w:r w:rsidRPr="00DA3EB0">
              <w:rPr>
                <w:rFonts w:ascii="Arial" w:hAnsi="Arial" w:cs="Arial"/>
                <w:sz w:val="18"/>
              </w:rPr>
              <w:softHyphen/>
              <w:t>vorschrift BGV A3 als abgeschlossene elektrische Betriebsstätte. Diese darf nur von Elektrofach</w:t>
            </w:r>
            <w:r w:rsidRPr="00DA3EB0">
              <w:rPr>
                <w:rFonts w:ascii="Arial" w:hAnsi="Arial" w:cs="Arial"/>
                <w:sz w:val="18"/>
              </w:rPr>
              <w:softHyphen/>
              <w:t>kräften oder elektrisch unterwiesenen Personen betreten werden. Laien dürfen die Betriebsstätte nur in Begleitung v. g. Personen betreten.</w:t>
            </w:r>
          </w:p>
          <w:p w:rsidR="00097759" w:rsidRPr="00DA3EB0" w:rsidRDefault="00097759" w:rsidP="00ED1AE6">
            <w:pPr>
              <w:pStyle w:val="Formel1zeilig"/>
              <w:tabs>
                <w:tab w:val="clear" w:pos="1134"/>
                <w:tab w:val="clear" w:pos="6236"/>
              </w:tabs>
              <w:spacing w:before="0" w:line="240" w:lineRule="auto"/>
              <w:rPr>
                <w:rFonts w:ascii="Arial" w:hAnsi="Arial" w:cs="Arial"/>
                <w:spacing w:val="0"/>
                <w:szCs w:val="18"/>
              </w:rPr>
            </w:pPr>
            <w:r w:rsidRPr="00DA3EB0">
              <w:rPr>
                <w:rFonts w:ascii="Arial" w:hAnsi="Arial" w:cs="Arial"/>
                <w:spacing w:val="0"/>
              </w:rPr>
              <w:t>Die Erzeugungseinheit ist nach den Bedingungen der BDEW-Richtlinie „Erzeugungsanlagen am Mittelspannungsnetz“ und den Technischen Anschlussbedingungen des VNB errichtet. Im Rahmen der Übergabe hat der Anlagenerrichter den Anlagenbetreiber eingewiesen und die Anschlussanlage gemäß BGV A3 § 3 und § 5 für betriebsbereit erklärt.</w:t>
            </w:r>
          </w:p>
        </w:tc>
      </w:tr>
      <w:tr w:rsidR="00097759" w:rsidRPr="00DA3EB0" w:rsidTr="00ED1AE6">
        <w:trPr>
          <w:cantSplit/>
          <w:trHeight w:val="339"/>
        </w:trPr>
        <w:tc>
          <w:tcPr>
            <w:tcW w:w="964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7759" w:rsidRPr="00DA3EB0" w:rsidRDefault="00097759" w:rsidP="00ED1AE6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 xml:space="preserve">Die Inbetriebnahme der Erzeugungseinheit erfolgte am:  </w:t>
            </w:r>
            <w:sdt>
              <w:sdtPr>
                <w:rPr>
                  <w:rFonts w:ascii="Arial" w:hAnsi="Arial"/>
                </w:rPr>
                <w:id w:val="297421552"/>
                <w:placeholder>
                  <w:docPart w:val="7220130DBB5D455C95F4179CA525AF2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</w:t>
                </w:r>
              </w:sdtContent>
            </w:sdt>
          </w:p>
        </w:tc>
      </w:tr>
      <w:tr w:rsidR="00097759" w:rsidRPr="00DA3EB0" w:rsidTr="0009775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68"/>
        </w:trPr>
        <w:tc>
          <w:tcPr>
            <w:tcW w:w="29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97759" w:rsidRDefault="00F64BAB" w:rsidP="00F04F60">
            <w:pPr>
              <w:spacing w:before="24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Formatvorlage2"/>
                </w:rPr>
                <w:id w:val="-151368147"/>
                <w:placeholder>
                  <w:docPart w:val="B48F51170D194A41A95237A24ABC8C9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="00097759">
                  <w:rPr>
                    <w:rStyle w:val="Platzhaltertext"/>
                    <w:rFonts w:eastAsiaTheme="minorHAnsi"/>
                    <w:u w:val="single"/>
                  </w:rPr>
                  <w:t>____________________</w:t>
                </w:r>
              </w:sdtContent>
            </w:sdt>
          </w:p>
          <w:p w:rsidR="00097759" w:rsidRPr="00DA3EB0" w:rsidRDefault="00097759" w:rsidP="00F04F6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Ort, Datum</w:t>
            </w:r>
          </w:p>
        </w:tc>
        <w:tc>
          <w:tcPr>
            <w:tcW w:w="364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7759" w:rsidRPr="00DA3EB0" w:rsidRDefault="00097759" w:rsidP="00ED1AE6">
            <w:pPr>
              <w:spacing w:before="240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_______________________________</w:t>
            </w:r>
          </w:p>
          <w:p w:rsidR="00097759" w:rsidRPr="00DA3EB0" w:rsidRDefault="00097759" w:rsidP="00ED1AE6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Anlagenbetreiber</w:t>
            </w:r>
          </w:p>
        </w:tc>
        <w:tc>
          <w:tcPr>
            <w:tcW w:w="302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7759" w:rsidRPr="00DA3EB0" w:rsidRDefault="00097759" w:rsidP="00ED1AE6">
            <w:pPr>
              <w:spacing w:before="240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_________________________</w:t>
            </w:r>
          </w:p>
          <w:p w:rsidR="00097759" w:rsidRPr="00DA3EB0" w:rsidRDefault="00097759" w:rsidP="00ED1AE6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Anlagenerrichter</w:t>
            </w:r>
          </w:p>
        </w:tc>
      </w:tr>
    </w:tbl>
    <w:p w:rsidR="007E7836" w:rsidRPr="00731B66" w:rsidRDefault="00EE2D59" w:rsidP="00EE2D59">
      <w:pPr>
        <w:spacing w:line="240" w:lineRule="auto"/>
      </w:pPr>
      <w:r w:rsidRPr="00DA3EB0">
        <w:rPr>
          <w:i/>
          <w:sz w:val="18"/>
          <w:szCs w:val="18"/>
        </w:rPr>
        <w:t>*  Bei der Nachrüstung von Windenergie-Bestandsanlagen bez. SDL-Bonus ist f&gt; im Bereich von 51,0 bis 51,5 Hz gleichmäßig gestaffelt über alle Erzeugungseinheiten eines Windparks einzustel</w:t>
      </w:r>
      <w:r>
        <w:rPr>
          <w:i/>
          <w:sz w:val="18"/>
          <w:szCs w:val="18"/>
        </w:rPr>
        <w:t>len.</w:t>
      </w:r>
    </w:p>
    <w:sectPr w:rsidR="007E7836" w:rsidRPr="00731B66" w:rsidSect="00AC38E1">
      <w:headerReference w:type="default" r:id="rId10"/>
      <w:footerReference w:type="default" r:id="rId11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1" w:rsidRDefault="00AC38E1" w:rsidP="00AC38E1">
      <w:pPr>
        <w:spacing w:before="0" w:line="240" w:lineRule="auto"/>
      </w:pPr>
      <w:r>
        <w:separator/>
      </w:r>
    </w:p>
  </w:endnote>
  <w:end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 w:rsidP="00AC38E1">
    <w:pPr>
      <w:pBdr>
        <w:top w:val="single" w:sz="4" w:space="6" w:color="auto"/>
      </w:pBdr>
      <w:ind w:right="28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1990A90" wp14:editId="17372788">
          <wp:simplePos x="0" y="0"/>
          <wp:positionH relativeFrom="column">
            <wp:posOffset>4445</wp:posOffset>
          </wp:positionH>
          <wp:positionV relativeFrom="paragraph">
            <wp:posOffset>141605</wp:posOffset>
          </wp:positionV>
          <wp:extent cx="1809750" cy="123825"/>
          <wp:effectExtent l="0" t="0" r="0" b="9525"/>
          <wp:wrapNone/>
          <wp:docPr id="8" name="Grafik 8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64BAB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64BAB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39F45191" wp14:editId="6CE9F440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9" name="Grafik 9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4C2D83" wp14:editId="137AFAF2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0" name="Grafik 10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F9CF28" wp14:editId="5D8D290A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1" name="Grafik 11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1" w:rsidRDefault="00AC38E1" w:rsidP="00AC38E1">
      <w:pPr>
        <w:spacing w:before="0" w:line="240" w:lineRule="auto"/>
      </w:pPr>
      <w:r>
        <w:separator/>
      </w:r>
    </w:p>
  </w:footnote>
  <w:foot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38B6E0" wp14:editId="7BCC8F0E">
          <wp:simplePos x="0" y="0"/>
          <wp:positionH relativeFrom="column">
            <wp:posOffset>-85725</wp:posOffset>
          </wp:positionH>
          <wp:positionV relativeFrom="paragraph">
            <wp:posOffset>-190500</wp:posOffset>
          </wp:positionV>
          <wp:extent cx="1276350" cy="495300"/>
          <wp:effectExtent l="0" t="0" r="0" b="0"/>
          <wp:wrapNone/>
          <wp:docPr id="7" name="Grafik 7" descr="West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7AE"/>
    <w:multiLevelType w:val="multilevel"/>
    <w:tmpl w:val="2DB27D52"/>
    <w:lvl w:ilvl="0">
      <w:start w:val="4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80"/>
        <w:sz w:val="28"/>
      </w:rPr>
    </w:lvl>
    <w:lvl w:ilvl="1">
      <w:start w:val="12"/>
      <w:numFmt w:val="decimal"/>
      <w:pStyle w:val="berschrifta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E825A7C"/>
    <w:multiLevelType w:val="hybridMultilevel"/>
    <w:tmpl w:val="127A539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60736D"/>
    <w:multiLevelType w:val="multilevel"/>
    <w:tmpl w:val="32A67F52"/>
    <w:lvl w:ilvl="0">
      <w:start w:val="1"/>
      <w:numFmt w:val="upperLetter"/>
      <w:pStyle w:val="berschriftA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eCTdqrwHB1cDd792Z2IpP06wA0=" w:salt="76YmbCCE405UAaKCX2lX0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2C"/>
    <w:rsid w:val="00025118"/>
    <w:rsid w:val="00097759"/>
    <w:rsid w:val="001E1626"/>
    <w:rsid w:val="00235D61"/>
    <w:rsid w:val="00281FF5"/>
    <w:rsid w:val="002E2814"/>
    <w:rsid w:val="004059DD"/>
    <w:rsid w:val="0041625C"/>
    <w:rsid w:val="00426005"/>
    <w:rsid w:val="004500D0"/>
    <w:rsid w:val="00465B58"/>
    <w:rsid w:val="004A052C"/>
    <w:rsid w:val="00585AB9"/>
    <w:rsid w:val="00596072"/>
    <w:rsid w:val="005A2759"/>
    <w:rsid w:val="00654E14"/>
    <w:rsid w:val="006E5A69"/>
    <w:rsid w:val="006E758F"/>
    <w:rsid w:val="00731B66"/>
    <w:rsid w:val="0076218F"/>
    <w:rsid w:val="007E7836"/>
    <w:rsid w:val="008B2944"/>
    <w:rsid w:val="008D683C"/>
    <w:rsid w:val="00975DEC"/>
    <w:rsid w:val="00A4566E"/>
    <w:rsid w:val="00AC38E1"/>
    <w:rsid w:val="00AF7635"/>
    <w:rsid w:val="00B1170C"/>
    <w:rsid w:val="00BD220F"/>
    <w:rsid w:val="00BE70D3"/>
    <w:rsid w:val="00C07757"/>
    <w:rsid w:val="00C82FDD"/>
    <w:rsid w:val="00CA6EA1"/>
    <w:rsid w:val="00CE0F51"/>
    <w:rsid w:val="00D50A7B"/>
    <w:rsid w:val="00DC680B"/>
    <w:rsid w:val="00E45B88"/>
    <w:rsid w:val="00EE2D59"/>
    <w:rsid w:val="00F04F60"/>
    <w:rsid w:val="00F258AA"/>
    <w:rsid w:val="00F6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EE2D59"/>
    <w:pPr>
      <w:numPr>
        <w:ilvl w:val="1"/>
        <w:numId w:val="2"/>
      </w:numPr>
      <w:jc w:val="left"/>
    </w:pPr>
    <w:rPr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  <w:style w:type="paragraph" w:customStyle="1" w:styleId="StVorFett">
    <w:name w:val="St+Vor+Fett"/>
    <w:basedOn w:val="Standard"/>
    <w:rsid w:val="005A2759"/>
    <w:pPr>
      <w:keepNext/>
      <w:spacing w:before="240"/>
    </w:pPr>
    <w:rPr>
      <w:b/>
    </w:rPr>
  </w:style>
  <w:style w:type="paragraph" w:customStyle="1" w:styleId="Formel1zeilig">
    <w:name w:val="Formel 1zeilig"/>
    <w:basedOn w:val="Standard"/>
    <w:rsid w:val="00BD220F"/>
    <w:pPr>
      <w:tabs>
        <w:tab w:val="left" w:pos="1134"/>
        <w:tab w:val="right" w:pos="6236"/>
      </w:tabs>
      <w:spacing w:before="113" w:line="200" w:lineRule="atLeast"/>
    </w:pPr>
    <w:rPr>
      <w:rFonts w:ascii="Times" w:hAnsi="Times"/>
      <w:spacing w:val="15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EE2D59"/>
    <w:pPr>
      <w:numPr>
        <w:ilvl w:val="1"/>
        <w:numId w:val="2"/>
      </w:numPr>
      <w:jc w:val="left"/>
    </w:pPr>
    <w:rPr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  <w:style w:type="paragraph" w:customStyle="1" w:styleId="StVorFett">
    <w:name w:val="St+Vor+Fett"/>
    <w:basedOn w:val="Standard"/>
    <w:rsid w:val="005A2759"/>
    <w:pPr>
      <w:keepNext/>
      <w:spacing w:before="240"/>
    </w:pPr>
    <w:rPr>
      <w:b/>
    </w:rPr>
  </w:style>
  <w:style w:type="paragraph" w:customStyle="1" w:styleId="Formel1zeilig">
    <w:name w:val="Formel 1zeilig"/>
    <w:basedOn w:val="Standard"/>
    <w:rsid w:val="00BD220F"/>
    <w:pPr>
      <w:tabs>
        <w:tab w:val="left" w:pos="1134"/>
        <w:tab w:val="right" w:pos="6236"/>
      </w:tabs>
      <w:spacing w:before="113" w:line="200" w:lineRule="atLeast"/>
    </w:pPr>
    <w:rPr>
      <w:rFonts w:ascii="Times" w:hAnsi="Times"/>
      <w:spacing w:val="1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D13F0E0C84C9CA3F1ACECA75AA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52190-281A-4BFB-A983-90CF867C97CA}"/>
      </w:docPartPr>
      <w:docPartBody>
        <w:p w:rsidR="00D61352" w:rsidRDefault="009A7205" w:rsidP="009A7205">
          <w:pPr>
            <w:pStyle w:val="E38D13F0E0C84C9CA3F1ACECA75AA310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6A62678F430A4EF4A7E679DB2A11F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9EB8C-24CE-4E1E-89AC-61D0369D3A1F}"/>
      </w:docPartPr>
      <w:docPartBody>
        <w:p w:rsidR="00D61352" w:rsidRDefault="009A7205" w:rsidP="009A7205">
          <w:pPr>
            <w:pStyle w:val="6A62678F430A4EF4A7E679DB2A11FDF6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47D13C55666F4A11A99B29FC1A5E7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54A5C-33DC-486E-8C3E-D189DCF74FA3}"/>
      </w:docPartPr>
      <w:docPartBody>
        <w:p w:rsidR="00D61352" w:rsidRDefault="009A7205" w:rsidP="009A7205">
          <w:pPr>
            <w:pStyle w:val="47D13C55666F4A11A99B29FC1A5E776A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CDCEE38F88BD4DF4A98FACF615D5E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E79EB-B08C-4770-B047-34A475FE8BA5}"/>
      </w:docPartPr>
      <w:docPartBody>
        <w:p w:rsidR="00D61352" w:rsidRDefault="009A7205" w:rsidP="009A7205">
          <w:pPr>
            <w:pStyle w:val="CDCEE38F88BD4DF4A98FACF615D5E956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1E84330D097F4611B325CB6547C09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75DE8-7A0E-4D88-9A9F-9223C52DFEB9}"/>
      </w:docPartPr>
      <w:docPartBody>
        <w:p w:rsidR="00D61352" w:rsidRDefault="009A7205" w:rsidP="009A7205">
          <w:pPr>
            <w:pStyle w:val="1E84330D097F4611B325CB6547C0907F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EEB0F3FF7E3B4A6882BDC40C5C79C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96200-DCA5-4380-892D-3196E5EC313A}"/>
      </w:docPartPr>
      <w:docPartBody>
        <w:p w:rsidR="00D61352" w:rsidRDefault="009A7205" w:rsidP="009A7205">
          <w:pPr>
            <w:pStyle w:val="EEB0F3FF7E3B4A6882BDC40C5C79C5B1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575C90C604A447B0B972AF3734033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B47C2-C7B3-42FB-B155-A39E45991005}"/>
      </w:docPartPr>
      <w:docPartBody>
        <w:p w:rsidR="00D61352" w:rsidRDefault="009A7205" w:rsidP="009A7205">
          <w:pPr>
            <w:pStyle w:val="575C90C604A447B0B972AF37340336BD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D41BCB81D3EA4924B47ADF7BA2EA0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8F57F-3165-4E7A-BA3E-39F564C322D2}"/>
      </w:docPartPr>
      <w:docPartBody>
        <w:p w:rsidR="00D61352" w:rsidRDefault="009A7205" w:rsidP="009A7205">
          <w:pPr>
            <w:pStyle w:val="D41BCB81D3EA4924B47ADF7BA2EA02B3"/>
          </w:pPr>
          <w:r>
            <w:rPr>
              <w:rStyle w:val="Platzhaltertext"/>
              <w:rFonts w:eastAsiaTheme="minorHAnsi"/>
            </w:rPr>
            <w:t>______</w:t>
          </w:r>
        </w:p>
      </w:docPartBody>
    </w:docPart>
    <w:docPart>
      <w:docPartPr>
        <w:name w:val="4CB99400A3AB4E4B8A72BBDED2621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3472-F4BE-4B0A-A7E9-4F84B85B83FF}"/>
      </w:docPartPr>
      <w:docPartBody>
        <w:p w:rsidR="00D61352" w:rsidRDefault="009A7205" w:rsidP="009A7205">
          <w:pPr>
            <w:pStyle w:val="4CB99400A3AB4E4B8A72BBDED2621B1F"/>
          </w:pPr>
          <w:r>
            <w:rPr>
              <w:rStyle w:val="Platzhaltertext"/>
              <w:rFonts w:eastAsiaTheme="minorHAnsi"/>
            </w:rPr>
            <w:t>___________________________________</w:t>
          </w:r>
        </w:p>
      </w:docPartBody>
    </w:docPart>
    <w:docPart>
      <w:docPartPr>
        <w:name w:val="C8003696F39F495AB32EAF7D4BE11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29703-74C7-4AD1-B7D8-B8D31D32FCEB}"/>
      </w:docPartPr>
      <w:docPartBody>
        <w:p w:rsidR="00D61352" w:rsidRDefault="009A7205" w:rsidP="009A7205">
          <w:pPr>
            <w:pStyle w:val="C8003696F39F495AB32EAF7D4BE11C77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F7FD744F62DB434391E26AFF5C39D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CB63-53BC-4F3C-8DFF-EBB300B7D934}"/>
      </w:docPartPr>
      <w:docPartBody>
        <w:p w:rsidR="00D61352" w:rsidRDefault="009A7205" w:rsidP="009A7205">
          <w:pPr>
            <w:pStyle w:val="F7FD744F62DB434391E26AFF5C39DA65"/>
          </w:pPr>
          <w:r>
            <w:rPr>
              <w:rStyle w:val="Platzhaltertext"/>
              <w:rFonts w:eastAsiaTheme="minorHAnsi"/>
            </w:rPr>
            <w:t>__________</w:t>
          </w:r>
        </w:p>
      </w:docPartBody>
    </w:docPart>
    <w:docPart>
      <w:docPartPr>
        <w:name w:val="377744951347419AB65AA184E2477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F4636-20A3-4759-B449-E86BC887148A}"/>
      </w:docPartPr>
      <w:docPartBody>
        <w:p w:rsidR="00D61352" w:rsidRDefault="009A7205" w:rsidP="009A7205">
          <w:pPr>
            <w:pStyle w:val="377744951347419AB65AA184E2477B00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9204DB1465EF4DBBBC06983A6D6DD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02345-A5D4-430E-BE8B-55CD27024033}"/>
      </w:docPartPr>
      <w:docPartBody>
        <w:p w:rsidR="00D61352" w:rsidRDefault="009A7205" w:rsidP="009A7205">
          <w:pPr>
            <w:pStyle w:val="9204DB1465EF4DBBBC06983A6D6DDA79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F471D36CE20E417AA71B896D4EEF3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88447-4B23-481B-96A8-BF9B0FE58D04}"/>
      </w:docPartPr>
      <w:docPartBody>
        <w:p w:rsidR="00D61352" w:rsidRDefault="009A7205" w:rsidP="009A7205">
          <w:pPr>
            <w:pStyle w:val="F471D36CE20E417AA71B896D4EEF312A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FE790ACFF51A489697176C8502791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43F8E-A57A-425C-BF61-8C00464DD17F}"/>
      </w:docPartPr>
      <w:docPartBody>
        <w:p w:rsidR="00D61352" w:rsidRDefault="009A7205" w:rsidP="009A7205">
          <w:pPr>
            <w:pStyle w:val="FE790ACFF51A489697176C8502791A31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D122D1E18B284FCFBED47C9E4F699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4FA05-BB29-4802-9FA0-F94FBA11FFAB}"/>
      </w:docPartPr>
      <w:docPartBody>
        <w:p w:rsidR="00D61352" w:rsidRDefault="009A7205" w:rsidP="009A7205">
          <w:pPr>
            <w:pStyle w:val="D122D1E18B284FCFBED47C9E4F699741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FDAAD6C788EA4B368B39C17781608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C6A6D-3DB1-41C9-8B4D-1C182E42EEDC}"/>
      </w:docPartPr>
      <w:docPartBody>
        <w:p w:rsidR="00D61352" w:rsidRDefault="009A7205" w:rsidP="009A7205">
          <w:pPr>
            <w:pStyle w:val="FDAAD6C788EA4B368B39C1778160819C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D27FEE619F0F45B4AF3AAD0156B5A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B163D-87D0-4D2C-8773-9AA6598D1F20}"/>
      </w:docPartPr>
      <w:docPartBody>
        <w:p w:rsidR="00D61352" w:rsidRDefault="009A7205" w:rsidP="009A7205">
          <w:pPr>
            <w:pStyle w:val="D27FEE619F0F45B4AF3AAD0156B5A437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536DF55CE6A14FA8816B4DA1C543E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B11B2-E9CE-4707-A676-5CB034649763}"/>
      </w:docPartPr>
      <w:docPartBody>
        <w:p w:rsidR="00D61352" w:rsidRDefault="009A7205" w:rsidP="009A7205">
          <w:pPr>
            <w:pStyle w:val="536DF55CE6A14FA8816B4DA1C543ECC1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4E3297536F2B4996A7AF3E8B85304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C7FCF-EF0A-4FFD-9790-F9D2941FCAC0}"/>
      </w:docPartPr>
      <w:docPartBody>
        <w:p w:rsidR="00D61352" w:rsidRDefault="009A7205" w:rsidP="009A7205">
          <w:pPr>
            <w:pStyle w:val="4E3297536F2B4996A7AF3E8B85304DDD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FB98AD70A98C41B89276D86BEAA7B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C2150-8928-42D5-85CE-C20959A54A62}"/>
      </w:docPartPr>
      <w:docPartBody>
        <w:p w:rsidR="00D61352" w:rsidRDefault="009A7205" w:rsidP="009A7205">
          <w:pPr>
            <w:pStyle w:val="FB98AD70A98C41B89276D86BEAA7B10D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7220130DBB5D455C95F4179CA525A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A8039-927D-419E-B43B-EBBDBFE5E9E5}"/>
      </w:docPartPr>
      <w:docPartBody>
        <w:p w:rsidR="00D61352" w:rsidRDefault="009A7205" w:rsidP="009A7205">
          <w:pPr>
            <w:pStyle w:val="7220130DBB5D455C95F4179CA525AF2F"/>
          </w:pPr>
          <w:r>
            <w:rPr>
              <w:rStyle w:val="Platzhaltertext"/>
              <w:rFonts w:eastAsiaTheme="minorHAnsi"/>
            </w:rPr>
            <w:t>_____________________________</w:t>
          </w:r>
        </w:p>
      </w:docPartBody>
    </w:docPart>
    <w:docPart>
      <w:docPartPr>
        <w:name w:val="B48F51170D194A41A95237A24ABC8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C8AB-5365-484C-8E58-3E5A4B43DD10}"/>
      </w:docPartPr>
      <w:docPartBody>
        <w:p w:rsidR="00D61352" w:rsidRDefault="009A7205" w:rsidP="009A7205">
          <w:pPr>
            <w:pStyle w:val="B48F51170D194A41A95237A24ABC8C99"/>
          </w:pPr>
          <w:r>
            <w:rPr>
              <w:rStyle w:val="Platzhaltertext"/>
              <w:rFonts w:eastAsiaTheme="minorHAnsi"/>
              <w:u w:val="single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4"/>
    <w:rsid w:val="00220322"/>
    <w:rsid w:val="00222369"/>
    <w:rsid w:val="0025370C"/>
    <w:rsid w:val="00274452"/>
    <w:rsid w:val="00657761"/>
    <w:rsid w:val="009A7205"/>
    <w:rsid w:val="00BB314E"/>
    <w:rsid w:val="00C20E64"/>
    <w:rsid w:val="00D035E4"/>
    <w:rsid w:val="00D6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7205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45D8D653BE6A4008AAA90C285109995A">
    <w:name w:val="45D8D653BE6A4008AAA90C285109995A"/>
    <w:rsid w:val="00657761"/>
  </w:style>
  <w:style w:type="paragraph" w:customStyle="1" w:styleId="B52EDCCAF80047849E4B70B5C393E3E5">
    <w:name w:val="B52EDCCAF80047849E4B70B5C393E3E5"/>
    <w:rsid w:val="00657761"/>
  </w:style>
  <w:style w:type="paragraph" w:customStyle="1" w:styleId="467EF53A41124E1E90B7CE851D61892F">
    <w:name w:val="467EF53A41124E1E90B7CE851D61892F"/>
    <w:rsid w:val="00657761"/>
  </w:style>
  <w:style w:type="paragraph" w:customStyle="1" w:styleId="818C9500B3E2447EAD62B0D3D4BCD04B">
    <w:name w:val="818C9500B3E2447EAD62B0D3D4BCD04B"/>
    <w:rsid w:val="00657761"/>
  </w:style>
  <w:style w:type="paragraph" w:customStyle="1" w:styleId="03845975FF7248BA88A089B7AB065286">
    <w:name w:val="03845975FF7248BA88A089B7AB065286"/>
    <w:rsid w:val="00657761"/>
  </w:style>
  <w:style w:type="paragraph" w:customStyle="1" w:styleId="5D93793CA5B842B99C67B180319F837E">
    <w:name w:val="5D93793CA5B842B99C67B180319F837E"/>
    <w:rsid w:val="00657761"/>
  </w:style>
  <w:style w:type="paragraph" w:customStyle="1" w:styleId="8E3189B1F5B8401DB2BB79F6C778CAC7">
    <w:name w:val="8E3189B1F5B8401DB2BB79F6C778CAC7"/>
    <w:rsid w:val="00657761"/>
  </w:style>
  <w:style w:type="paragraph" w:customStyle="1" w:styleId="94F6F045A5EF4858835DD191459D9A45">
    <w:name w:val="94F6F045A5EF4858835DD191459D9A45"/>
    <w:rsid w:val="00657761"/>
  </w:style>
  <w:style w:type="paragraph" w:customStyle="1" w:styleId="8FE5E9F2CDCD4663A6C2CCD8D237F67D">
    <w:name w:val="8FE5E9F2CDCD4663A6C2CCD8D237F67D"/>
    <w:rsid w:val="00657761"/>
  </w:style>
  <w:style w:type="paragraph" w:customStyle="1" w:styleId="45D8D653BE6A4008AAA90C285109995A1">
    <w:name w:val="45D8D653BE6A4008AAA90C285109995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1">
    <w:name w:val="B52EDCCAF80047849E4B70B5C393E3E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1">
    <w:name w:val="467EF53A41124E1E90B7CE851D61892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1">
    <w:name w:val="818C9500B3E2447EAD62B0D3D4BCD04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1">
    <w:name w:val="03845975FF7248BA88A089B7AB0652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1">
    <w:name w:val="5D93793CA5B842B99C67B180319F837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1">
    <w:name w:val="8E3189B1F5B8401DB2BB79F6C778CAC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1">
    <w:name w:val="94F6F045A5EF4858835DD191459D9A4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1">
    <w:name w:val="8FE5E9F2CDCD4663A6C2CCD8D237F6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">
    <w:name w:val="332DA4C62A594E3A9B5D005D908C66A8"/>
    <w:rsid w:val="00657761"/>
  </w:style>
  <w:style w:type="paragraph" w:customStyle="1" w:styleId="C43D9526AA0A4A5987AA0EE02A0A82C0">
    <w:name w:val="C43D9526AA0A4A5987AA0EE02A0A82C0"/>
    <w:rsid w:val="00657761"/>
  </w:style>
  <w:style w:type="paragraph" w:customStyle="1" w:styleId="5F0F1EFA5A0E4ED281A4570C58F2B4AC">
    <w:name w:val="5F0F1EFA5A0E4ED281A4570C58F2B4AC"/>
    <w:rsid w:val="00657761"/>
  </w:style>
  <w:style w:type="paragraph" w:customStyle="1" w:styleId="40E88FD2A58C45908E865E6D8E3AF2E6">
    <w:name w:val="40E88FD2A58C45908E865E6D8E3AF2E6"/>
    <w:rsid w:val="00657761"/>
  </w:style>
  <w:style w:type="paragraph" w:customStyle="1" w:styleId="B865AB25E030428280AAE943EB6D533B">
    <w:name w:val="B865AB25E030428280AAE943EB6D533B"/>
    <w:rsid w:val="00657761"/>
  </w:style>
  <w:style w:type="paragraph" w:customStyle="1" w:styleId="67B5DBC564344C50BEF27258436B955F">
    <w:name w:val="67B5DBC564344C50BEF27258436B955F"/>
    <w:rsid w:val="00657761"/>
  </w:style>
  <w:style w:type="paragraph" w:customStyle="1" w:styleId="45D8D653BE6A4008AAA90C285109995A2">
    <w:name w:val="45D8D653BE6A4008AAA90C285109995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2">
    <w:name w:val="B52EDCCAF80047849E4B70B5C393E3E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2">
    <w:name w:val="467EF53A41124E1E90B7CE851D61892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2">
    <w:name w:val="818C9500B3E2447EAD62B0D3D4BCD04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2">
    <w:name w:val="03845975FF7248BA88A089B7AB06528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2">
    <w:name w:val="5D93793CA5B842B99C67B180319F837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2">
    <w:name w:val="8E3189B1F5B8401DB2BB79F6C778CAC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2">
    <w:name w:val="94F6F045A5EF4858835DD191459D9A4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1">
    <w:name w:val="B865AB25E030428280AAE943EB6D533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1">
    <w:name w:val="C43D9526AA0A4A5987AA0EE02A0A82C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1">
    <w:name w:val="5F0F1EFA5A0E4ED281A4570C58F2B4AC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1">
    <w:name w:val="40E88FD2A58C45908E865E6D8E3AF2E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1">
    <w:name w:val="332DA4C62A594E3A9B5D005D908C66A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2">
    <w:name w:val="8FE5E9F2CDCD4663A6C2CCD8D237F67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1">
    <w:name w:val="67B5DBC564344C50BEF27258436B955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5D8D653BE6A4008AAA90C285109995A3">
    <w:name w:val="45D8D653BE6A4008AAA90C285109995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3">
    <w:name w:val="B52EDCCAF80047849E4B70B5C393E3E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3">
    <w:name w:val="467EF53A41124E1E90B7CE851D61892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3">
    <w:name w:val="818C9500B3E2447EAD62B0D3D4BCD04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3">
    <w:name w:val="03845975FF7248BA88A089B7AB06528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3">
    <w:name w:val="5D93793CA5B842B99C67B180319F837E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3">
    <w:name w:val="8E3189B1F5B8401DB2BB79F6C778CAC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3">
    <w:name w:val="94F6F045A5EF4858835DD191459D9A4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2">
    <w:name w:val="B865AB25E030428280AAE943EB6D533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2">
    <w:name w:val="C43D9526AA0A4A5987AA0EE02A0A82C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2">
    <w:name w:val="5F0F1EFA5A0E4ED281A4570C58F2B4AC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2">
    <w:name w:val="40E88FD2A58C45908E865E6D8E3AF2E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2">
    <w:name w:val="332DA4C62A594E3A9B5D005D908C66A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3">
    <w:name w:val="8FE5E9F2CDCD4663A6C2CCD8D237F67D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2">
    <w:name w:val="67B5DBC564344C50BEF27258436B955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">
    <w:name w:val="C92D1935EB29414D87F9E012B54FAC02"/>
    <w:rsid w:val="00657761"/>
  </w:style>
  <w:style w:type="paragraph" w:customStyle="1" w:styleId="59150E3988B84FD8A7D375C0458AD911">
    <w:name w:val="59150E3988B84FD8A7D375C0458AD911"/>
    <w:rsid w:val="00657761"/>
  </w:style>
  <w:style w:type="paragraph" w:customStyle="1" w:styleId="EABD9CD8E6514616B0F562BD1F108127">
    <w:name w:val="EABD9CD8E6514616B0F562BD1F108127"/>
    <w:rsid w:val="00657761"/>
  </w:style>
  <w:style w:type="paragraph" w:customStyle="1" w:styleId="06909A029AD94CF587AB255D62CA7939">
    <w:name w:val="06909A029AD94CF587AB255D62CA7939"/>
    <w:rsid w:val="00657761"/>
  </w:style>
  <w:style w:type="paragraph" w:customStyle="1" w:styleId="9009F49750374F0AAA2960D9E91C3292">
    <w:name w:val="9009F49750374F0AAA2960D9E91C3292"/>
    <w:rsid w:val="00657761"/>
  </w:style>
  <w:style w:type="paragraph" w:customStyle="1" w:styleId="6A7BDAE22A6249D78032F053AB777079">
    <w:name w:val="6A7BDAE22A6249D78032F053AB777079"/>
    <w:rsid w:val="00657761"/>
  </w:style>
  <w:style w:type="paragraph" w:customStyle="1" w:styleId="03180F2220684FA8BC92726C6DE1C237">
    <w:name w:val="03180F2220684FA8BC92726C6DE1C237"/>
    <w:rsid w:val="00657761"/>
  </w:style>
  <w:style w:type="paragraph" w:customStyle="1" w:styleId="7A44CCBB42B942A08215A062B29781DA">
    <w:name w:val="7A44CCBB42B942A08215A062B29781DA"/>
    <w:rsid w:val="00657761"/>
  </w:style>
  <w:style w:type="paragraph" w:customStyle="1" w:styleId="FFC261C312E248C6ADCDB8108CFB5212">
    <w:name w:val="FFC261C312E248C6ADCDB8108CFB5212"/>
    <w:rsid w:val="00657761"/>
  </w:style>
  <w:style w:type="paragraph" w:customStyle="1" w:styleId="46BD6564B624455E812A1A5C3CC2B3BE">
    <w:name w:val="46BD6564B624455E812A1A5C3CC2B3BE"/>
    <w:rsid w:val="00657761"/>
  </w:style>
  <w:style w:type="paragraph" w:customStyle="1" w:styleId="60DFF2CA5358407A8CAAB42116F20AEF">
    <w:name w:val="60DFF2CA5358407A8CAAB42116F20AEF"/>
    <w:rsid w:val="00657761"/>
  </w:style>
  <w:style w:type="paragraph" w:customStyle="1" w:styleId="2F31F3347E464EE29FDCC0B510D22557">
    <w:name w:val="2F31F3347E464EE29FDCC0B510D22557"/>
    <w:rsid w:val="00657761"/>
  </w:style>
  <w:style w:type="paragraph" w:customStyle="1" w:styleId="18ED95D163BF4520B9A2CC1686B9732A">
    <w:name w:val="18ED95D163BF4520B9A2CC1686B9732A"/>
    <w:rsid w:val="00657761"/>
  </w:style>
  <w:style w:type="paragraph" w:customStyle="1" w:styleId="C0CDE89212A245FD823420A39E188CB4">
    <w:name w:val="C0CDE89212A245FD823420A39E188CB4"/>
    <w:rsid w:val="00657761"/>
  </w:style>
  <w:style w:type="paragraph" w:customStyle="1" w:styleId="ABC3725C5034432D9BAC7EDAD58497BB">
    <w:name w:val="ABC3725C5034432D9BAC7EDAD58497BB"/>
    <w:rsid w:val="00657761"/>
  </w:style>
  <w:style w:type="paragraph" w:customStyle="1" w:styleId="45D8D653BE6A4008AAA90C285109995A4">
    <w:name w:val="45D8D653BE6A4008AAA90C285109995A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4">
    <w:name w:val="B52EDCCAF80047849E4B70B5C393E3E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4">
    <w:name w:val="467EF53A41124E1E90B7CE851D61892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4">
    <w:name w:val="818C9500B3E2447EAD62B0D3D4BCD04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4">
    <w:name w:val="03845975FF7248BA88A089B7AB06528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4">
    <w:name w:val="5D93793CA5B842B99C67B180319F837E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4">
    <w:name w:val="8E3189B1F5B8401DB2BB79F6C778CAC7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4">
    <w:name w:val="94F6F045A5EF4858835DD191459D9A4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3">
    <w:name w:val="B865AB25E030428280AAE943EB6D533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3">
    <w:name w:val="C43D9526AA0A4A5987AA0EE02A0A82C0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3">
    <w:name w:val="5F0F1EFA5A0E4ED281A4570C58F2B4AC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3">
    <w:name w:val="40E88FD2A58C45908E865E6D8E3AF2E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3">
    <w:name w:val="332DA4C62A594E3A9B5D005D908C66A8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4">
    <w:name w:val="8FE5E9F2CDCD4663A6C2CCD8D237F67D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3">
    <w:name w:val="67B5DBC564344C50BEF27258436B955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1">
    <w:name w:val="C92D1935EB29414D87F9E012B54FAC0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1">
    <w:name w:val="59150E3988B84FD8A7D375C0458AD9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1">
    <w:name w:val="EABD9CD8E6514616B0F562BD1F10812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1">
    <w:name w:val="06909A029AD94CF587AB255D62CA793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1">
    <w:name w:val="03180F2220684FA8BC92726C6DE1C23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1">
    <w:name w:val="9009F49750374F0AAA2960D9E91C32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1">
    <w:name w:val="6A7BDAE22A6249D78032F053AB77707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1">
    <w:name w:val="7A44CCBB42B942A08215A062B29781D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1">
    <w:name w:val="FFC261C312E248C6ADCDB8108CFB521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BD6564B624455E812A1A5C3CC2B3BE1">
    <w:name w:val="46BD6564B624455E812A1A5C3CC2B3B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1">
    <w:name w:val="60DFF2CA5358407A8CAAB42116F20AE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1">
    <w:name w:val="C0CDE89212A245FD823420A39E188CB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1">
    <w:name w:val="2F31F3347E464EE29FDCC0B510D2255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1">
    <w:name w:val="ABC3725C5034432D9BAC7EDAD58497B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1">
    <w:name w:val="18ED95D163BF4520B9A2CC1686B9732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">
    <w:name w:val="2B7B749C0C0D4D7EB80D802CAC4F7C64"/>
    <w:rsid w:val="00657761"/>
  </w:style>
  <w:style w:type="paragraph" w:customStyle="1" w:styleId="95A94DEEF15D43279935C711EC4704F6">
    <w:name w:val="95A94DEEF15D43279935C711EC4704F6"/>
    <w:rsid w:val="00657761"/>
  </w:style>
  <w:style w:type="paragraph" w:customStyle="1" w:styleId="9B7E275793F849EA997DCA615DE3089E">
    <w:name w:val="9B7E275793F849EA997DCA615DE3089E"/>
    <w:rsid w:val="00657761"/>
  </w:style>
  <w:style w:type="paragraph" w:customStyle="1" w:styleId="9953926467704696BBE851935E37295E">
    <w:name w:val="9953926467704696BBE851935E37295E"/>
    <w:rsid w:val="00657761"/>
  </w:style>
  <w:style w:type="paragraph" w:customStyle="1" w:styleId="AE35799AC9A1457B8B2951760E0E3985">
    <w:name w:val="AE35799AC9A1457B8B2951760E0E3985"/>
    <w:rsid w:val="00657761"/>
  </w:style>
  <w:style w:type="paragraph" w:customStyle="1" w:styleId="C2872D6BACE94C128A88E375305E82DF">
    <w:name w:val="C2872D6BACE94C128A88E375305E82DF"/>
    <w:rsid w:val="00657761"/>
  </w:style>
  <w:style w:type="paragraph" w:customStyle="1" w:styleId="574DC744A94346E784A9974D9F7BB611">
    <w:name w:val="574DC744A94346E784A9974D9F7BB611"/>
    <w:rsid w:val="00657761"/>
  </w:style>
  <w:style w:type="paragraph" w:customStyle="1" w:styleId="C5B99081CA29470DA132EC37B4EBD4E2">
    <w:name w:val="C5B99081CA29470DA132EC37B4EBD4E2"/>
    <w:rsid w:val="00657761"/>
  </w:style>
  <w:style w:type="paragraph" w:customStyle="1" w:styleId="344F5F03D3E6440AB0227C86BA2C5348">
    <w:name w:val="344F5F03D3E6440AB0227C86BA2C5348"/>
    <w:rsid w:val="00657761"/>
  </w:style>
  <w:style w:type="paragraph" w:customStyle="1" w:styleId="275F8A77E06C42A0964AF02FC86E545D">
    <w:name w:val="275F8A77E06C42A0964AF02FC86E545D"/>
    <w:rsid w:val="00657761"/>
  </w:style>
  <w:style w:type="paragraph" w:customStyle="1" w:styleId="AB5761324CBA4DA3A4CBCA036D87648B">
    <w:name w:val="AB5761324CBA4DA3A4CBCA036D87648B"/>
    <w:rsid w:val="00657761"/>
  </w:style>
  <w:style w:type="paragraph" w:customStyle="1" w:styleId="BE99CF884916465D822C642AB153F330">
    <w:name w:val="BE99CF884916465D822C642AB153F330"/>
    <w:rsid w:val="00657761"/>
  </w:style>
  <w:style w:type="paragraph" w:customStyle="1" w:styleId="1FB5375FD157488FB284C00CB245C329">
    <w:name w:val="1FB5375FD157488FB284C00CB245C329"/>
    <w:rsid w:val="00657761"/>
  </w:style>
  <w:style w:type="paragraph" w:customStyle="1" w:styleId="841B57B4541D4CF9A21E1D2F976D5543">
    <w:name w:val="841B57B4541D4CF9A21E1D2F976D5543"/>
    <w:rsid w:val="00657761"/>
  </w:style>
  <w:style w:type="paragraph" w:customStyle="1" w:styleId="F2094B388A07415C98115A6635622D58">
    <w:name w:val="F2094B388A07415C98115A6635622D58"/>
    <w:rsid w:val="00657761"/>
  </w:style>
  <w:style w:type="paragraph" w:customStyle="1" w:styleId="F9252D44BB99410498A6810678D5B68F">
    <w:name w:val="F9252D44BB99410498A6810678D5B68F"/>
    <w:rsid w:val="00657761"/>
  </w:style>
  <w:style w:type="paragraph" w:customStyle="1" w:styleId="4AF55C23E9C642AA9E63EFBBAA80BB31">
    <w:name w:val="4AF55C23E9C642AA9E63EFBBAA80BB31"/>
    <w:rsid w:val="00657761"/>
  </w:style>
  <w:style w:type="paragraph" w:customStyle="1" w:styleId="2808DBE0719849029FFC34B7D0171969">
    <w:name w:val="2808DBE0719849029FFC34B7D0171969"/>
    <w:rsid w:val="00657761"/>
  </w:style>
  <w:style w:type="paragraph" w:customStyle="1" w:styleId="641543EE3D1C4F969DDCFECC0B730636">
    <w:name w:val="641543EE3D1C4F969DDCFECC0B730636"/>
    <w:rsid w:val="00657761"/>
  </w:style>
  <w:style w:type="paragraph" w:customStyle="1" w:styleId="1BD25EEBCC5E485BBACA492678DA1501">
    <w:name w:val="1BD25EEBCC5E485BBACA492678DA1501"/>
    <w:rsid w:val="00657761"/>
  </w:style>
  <w:style w:type="paragraph" w:customStyle="1" w:styleId="14708220761B495BA56E09175D8C778E">
    <w:name w:val="14708220761B495BA56E09175D8C778E"/>
    <w:rsid w:val="00657761"/>
  </w:style>
  <w:style w:type="paragraph" w:customStyle="1" w:styleId="5E3D604167704F6B908DC22623357E23">
    <w:name w:val="5E3D604167704F6B908DC22623357E23"/>
    <w:rsid w:val="00657761"/>
  </w:style>
  <w:style w:type="paragraph" w:customStyle="1" w:styleId="45D8D653BE6A4008AAA90C285109995A5">
    <w:name w:val="45D8D653BE6A4008AAA90C285109995A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5">
    <w:name w:val="B52EDCCAF80047849E4B70B5C393E3E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5">
    <w:name w:val="467EF53A41124E1E90B7CE851D61892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5">
    <w:name w:val="818C9500B3E2447EAD62B0D3D4BCD04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5">
    <w:name w:val="03845975FF7248BA88A089B7AB06528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5">
    <w:name w:val="5D93793CA5B842B99C67B180319F837E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5">
    <w:name w:val="8E3189B1F5B8401DB2BB79F6C778CAC7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5">
    <w:name w:val="94F6F045A5EF4858835DD191459D9A4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4">
    <w:name w:val="B865AB25E030428280AAE943EB6D533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4">
    <w:name w:val="C43D9526AA0A4A5987AA0EE02A0A82C0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4">
    <w:name w:val="5F0F1EFA5A0E4ED281A4570C58F2B4AC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4">
    <w:name w:val="40E88FD2A58C45908E865E6D8E3AF2E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4">
    <w:name w:val="332DA4C62A594E3A9B5D005D908C66A8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5">
    <w:name w:val="8FE5E9F2CDCD4663A6C2CCD8D237F67D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4">
    <w:name w:val="67B5DBC564344C50BEF27258436B955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2">
    <w:name w:val="C92D1935EB29414D87F9E012B54FAC0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2">
    <w:name w:val="59150E3988B84FD8A7D375C0458AD9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2">
    <w:name w:val="EABD9CD8E6514616B0F562BD1F10812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2">
    <w:name w:val="06909A029AD94CF587AB255D62CA793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2">
    <w:name w:val="03180F2220684FA8BC92726C6DE1C23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2">
    <w:name w:val="9009F49750374F0AAA2960D9E91C329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2">
    <w:name w:val="6A7BDAE22A6249D78032F053AB77707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2">
    <w:name w:val="7A44CCBB42B942A08215A062B29781D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2">
    <w:name w:val="FFC261C312E248C6ADCDB8108CFB521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1">
    <w:name w:val="2B7B749C0C0D4D7EB80D802CAC4F7C6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2">
    <w:name w:val="60DFF2CA5358407A8CAAB42116F20AE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2">
    <w:name w:val="C0CDE89212A245FD823420A39E188CB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2">
    <w:name w:val="2F31F3347E464EE29FDCC0B510D2255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2">
    <w:name w:val="ABC3725C5034432D9BAC7EDAD58497B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2">
    <w:name w:val="18ED95D163BF4520B9A2CC1686B9732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1">
    <w:name w:val="95A94DEEF15D43279935C711EC4704F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1">
    <w:name w:val="9B7E275793F849EA997DCA615DE3089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1">
    <w:name w:val="9953926467704696BBE851935E37295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1">
    <w:name w:val="AE35799AC9A1457B8B2951760E0E398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1">
    <w:name w:val="C2872D6BACE94C128A88E375305E82D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1">
    <w:name w:val="574DC744A94346E784A9974D9F7BB6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1">
    <w:name w:val="C5B99081CA29470DA132EC37B4EBD4E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1">
    <w:name w:val="344F5F03D3E6440AB0227C86BA2C534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1">
    <w:name w:val="275F8A77E06C42A0964AF02FC86E545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1">
    <w:name w:val="AB5761324CBA4DA3A4CBCA036D87648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1">
    <w:name w:val="BE99CF884916465D822C642AB153F33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1">
    <w:name w:val="1FB5375FD157488FB284C00CB245C32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1">
    <w:name w:val="841B57B4541D4CF9A21E1D2F976D554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1">
    <w:name w:val="F2094B388A07415C98115A6635622D5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1">
    <w:name w:val="4AF55C23E9C642AA9E63EFBBAA80BB3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1">
    <w:name w:val="F9252D44BB99410498A6810678D5B68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1">
    <w:name w:val="2808DBE0719849029FFC34B7D017196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1">
    <w:name w:val="641543EE3D1C4F969DDCFECC0B73063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1">
    <w:name w:val="1BD25EEBCC5E485BBACA492678DA150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1">
    <w:name w:val="14708220761B495BA56E09175D8C778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1">
    <w:name w:val="5E3D604167704F6B908DC22623357E2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D9A5FF683A4C94B63A80EA488164FE">
    <w:name w:val="8BD9A5FF683A4C94B63A80EA488164FE"/>
    <w:rsid w:val="00657761"/>
  </w:style>
  <w:style w:type="paragraph" w:customStyle="1" w:styleId="1ADD50B7654B464C9DA5E0E0FFAFDA92">
    <w:name w:val="1ADD50B7654B464C9DA5E0E0FFAFDA92"/>
    <w:rsid w:val="00657761"/>
  </w:style>
  <w:style w:type="paragraph" w:customStyle="1" w:styleId="D70AE964A7BB49F9BDA9A86D38AB22B0">
    <w:name w:val="D70AE964A7BB49F9BDA9A86D38AB22B0"/>
    <w:rsid w:val="00657761"/>
  </w:style>
  <w:style w:type="paragraph" w:customStyle="1" w:styleId="84556FFBDB0E45B994E69FB67CE2BB4E">
    <w:name w:val="84556FFBDB0E45B994E69FB67CE2BB4E"/>
    <w:rsid w:val="00657761"/>
  </w:style>
  <w:style w:type="paragraph" w:customStyle="1" w:styleId="677AF8BE6A3F45008D9F3AE2670FE3BD">
    <w:name w:val="677AF8BE6A3F45008D9F3AE2670FE3BD"/>
    <w:rsid w:val="00657761"/>
  </w:style>
  <w:style w:type="paragraph" w:customStyle="1" w:styleId="6CE29222C42848E09E64F984585C8EB2">
    <w:name w:val="6CE29222C42848E09E64F984585C8EB2"/>
    <w:rsid w:val="00657761"/>
  </w:style>
  <w:style w:type="paragraph" w:customStyle="1" w:styleId="D9A63ABA71AF4C8682603C9EBC9ED586">
    <w:name w:val="D9A63ABA71AF4C8682603C9EBC9ED586"/>
    <w:rsid w:val="00657761"/>
  </w:style>
  <w:style w:type="paragraph" w:customStyle="1" w:styleId="F630AA5BF53E413AAC56C44F3E02F57D">
    <w:name w:val="F630AA5BF53E413AAC56C44F3E02F57D"/>
    <w:rsid w:val="00657761"/>
  </w:style>
  <w:style w:type="paragraph" w:customStyle="1" w:styleId="6664779DE04F456A9A19408E391C3391">
    <w:name w:val="6664779DE04F456A9A19408E391C3391"/>
    <w:rsid w:val="00657761"/>
  </w:style>
  <w:style w:type="paragraph" w:customStyle="1" w:styleId="45D8D653BE6A4008AAA90C285109995A6">
    <w:name w:val="45D8D653BE6A4008AAA90C285109995A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6">
    <w:name w:val="B52EDCCAF80047849E4B70B5C393E3E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6">
    <w:name w:val="467EF53A41124E1E90B7CE851D61892F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6">
    <w:name w:val="818C9500B3E2447EAD62B0D3D4BCD04B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6">
    <w:name w:val="03845975FF7248BA88A089B7AB065286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6">
    <w:name w:val="5D93793CA5B842B99C67B180319F837E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6">
    <w:name w:val="8E3189B1F5B8401DB2BB79F6C778CAC7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6">
    <w:name w:val="94F6F045A5EF4858835DD191459D9A4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5">
    <w:name w:val="B865AB25E030428280AAE943EB6D533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5">
    <w:name w:val="C43D9526AA0A4A5987AA0EE02A0A82C0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5">
    <w:name w:val="5F0F1EFA5A0E4ED281A4570C58F2B4AC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5">
    <w:name w:val="40E88FD2A58C45908E865E6D8E3AF2E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5">
    <w:name w:val="332DA4C62A594E3A9B5D005D908C66A8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6">
    <w:name w:val="8FE5E9F2CDCD4663A6C2CCD8D237F67D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5">
    <w:name w:val="67B5DBC564344C50BEF27258436B955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3">
    <w:name w:val="C92D1935EB29414D87F9E012B54FAC0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3">
    <w:name w:val="59150E3988B84FD8A7D375C0458AD911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3">
    <w:name w:val="EABD9CD8E6514616B0F562BD1F10812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3">
    <w:name w:val="06909A029AD94CF587AB255D62CA793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3">
    <w:name w:val="03180F2220684FA8BC92726C6DE1C23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3">
    <w:name w:val="9009F49750374F0AAA2960D9E91C329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3">
    <w:name w:val="6A7BDAE22A6249D78032F053AB77707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3">
    <w:name w:val="7A44CCBB42B942A08215A062B29781D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3">
    <w:name w:val="FFC261C312E248C6ADCDB8108CFB521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2">
    <w:name w:val="2B7B749C0C0D4D7EB80D802CAC4F7C6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3">
    <w:name w:val="60DFF2CA5358407A8CAAB42116F20AE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3">
    <w:name w:val="C0CDE89212A245FD823420A39E188CB4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3">
    <w:name w:val="2F31F3347E464EE29FDCC0B510D2255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3">
    <w:name w:val="ABC3725C5034432D9BAC7EDAD58497B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3">
    <w:name w:val="18ED95D163BF4520B9A2CC1686B9732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2">
    <w:name w:val="95A94DEEF15D43279935C711EC4704F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2">
    <w:name w:val="9B7E275793F849EA997DCA615DE3089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2">
    <w:name w:val="9953926467704696BBE851935E37295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2">
    <w:name w:val="AE35799AC9A1457B8B2951760E0E398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2">
    <w:name w:val="C2872D6BACE94C128A88E375305E82D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2">
    <w:name w:val="574DC744A94346E784A9974D9F7BB6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2">
    <w:name w:val="C5B99081CA29470DA132EC37B4EBD4E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2">
    <w:name w:val="344F5F03D3E6440AB0227C86BA2C534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2">
    <w:name w:val="275F8A77E06C42A0964AF02FC86E545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2">
    <w:name w:val="AB5761324CBA4DA3A4CBCA036D87648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2">
    <w:name w:val="BE99CF884916465D822C642AB153F33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2">
    <w:name w:val="1FB5375FD157488FB284C00CB245C32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2">
    <w:name w:val="841B57B4541D4CF9A21E1D2F976D554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2">
    <w:name w:val="F2094B388A07415C98115A6635622D5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2">
    <w:name w:val="4AF55C23E9C642AA9E63EFBBAA80BB3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2">
    <w:name w:val="F9252D44BB99410498A6810678D5B68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2">
    <w:name w:val="2808DBE0719849029FFC34B7D017196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2">
    <w:name w:val="641543EE3D1C4F969DDCFECC0B73063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2">
    <w:name w:val="1BD25EEBCC5E485BBACA492678DA150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2">
    <w:name w:val="14708220761B495BA56E09175D8C778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2">
    <w:name w:val="5E3D604167704F6B908DC22623357E2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1">
    <w:name w:val="1ADD50B7654B464C9DA5E0E0FFAFDA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1">
    <w:name w:val="D70AE964A7BB49F9BDA9A86D38AB22B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1">
    <w:name w:val="677AF8BE6A3F45008D9F3AE2670FE3B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1">
    <w:name w:val="84556FFBDB0E45B994E69FB67CE2BB4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1">
    <w:name w:val="D9A63ABA71AF4C8682603C9EBC9ED5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1">
    <w:name w:val="F630AA5BF53E413AAC56C44F3E02F5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1">
    <w:name w:val="6664779DE04F456A9A19408E391C339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">
    <w:name w:val="06C3236643934F4B9AC2AB296DA1EAF8"/>
    <w:rsid w:val="00657761"/>
  </w:style>
  <w:style w:type="paragraph" w:customStyle="1" w:styleId="8167BAB93D8346CA8FADB9D9FDA2BD29">
    <w:name w:val="8167BAB93D8346CA8FADB9D9FDA2BD29"/>
    <w:rsid w:val="00657761"/>
  </w:style>
  <w:style w:type="paragraph" w:customStyle="1" w:styleId="697C598106734831909E76A237CDA192">
    <w:name w:val="697C598106734831909E76A237CDA192"/>
    <w:rsid w:val="00657761"/>
  </w:style>
  <w:style w:type="paragraph" w:customStyle="1" w:styleId="851FFAF958714908B381CC26705EBBB6">
    <w:name w:val="851FFAF958714908B381CC26705EBBB6"/>
    <w:rsid w:val="00657761"/>
  </w:style>
  <w:style w:type="paragraph" w:customStyle="1" w:styleId="105AB8E6D2C749FF8C63E2BB5BAEFD6F">
    <w:name w:val="105AB8E6D2C749FF8C63E2BB5BAEFD6F"/>
    <w:rsid w:val="00274452"/>
  </w:style>
  <w:style w:type="paragraph" w:customStyle="1" w:styleId="4D501972CE9044E5A7CF20E820C45D17">
    <w:name w:val="4D501972CE9044E5A7CF20E820C45D17"/>
    <w:rsid w:val="00274452"/>
  </w:style>
  <w:style w:type="paragraph" w:customStyle="1" w:styleId="37FDCF07FAC247809239B9B8067F1E7D">
    <w:name w:val="37FDCF07FAC247809239B9B8067F1E7D"/>
    <w:rsid w:val="00274452"/>
  </w:style>
  <w:style w:type="paragraph" w:customStyle="1" w:styleId="F0EECF1FD3C34EDAABB8C3DB1EE74A5F">
    <w:name w:val="F0EECF1FD3C34EDAABB8C3DB1EE74A5F"/>
    <w:rsid w:val="00274452"/>
  </w:style>
  <w:style w:type="paragraph" w:customStyle="1" w:styleId="CCB244ECD47447FDB88DADAF040E01AD">
    <w:name w:val="CCB244ECD47447FDB88DADAF040E01AD"/>
    <w:rsid w:val="00274452"/>
  </w:style>
  <w:style w:type="paragraph" w:customStyle="1" w:styleId="2C15C6EF1AB04329BE70BD37BF3FEE05">
    <w:name w:val="2C15C6EF1AB04329BE70BD37BF3FEE05"/>
    <w:rsid w:val="00274452"/>
  </w:style>
  <w:style w:type="paragraph" w:customStyle="1" w:styleId="ADDC2285B78741DAB8E34C5AEDEEA174">
    <w:name w:val="ADDC2285B78741DAB8E34C5AEDEEA174"/>
    <w:rsid w:val="00274452"/>
  </w:style>
  <w:style w:type="paragraph" w:customStyle="1" w:styleId="105AB8E6D2C749FF8C63E2BB5BAEFD6F1">
    <w:name w:val="105AB8E6D2C749FF8C63E2BB5BAEFD6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1">
    <w:name w:val="4D501972CE9044E5A7CF20E820C45D17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1">
    <w:name w:val="37FDCF07FAC247809239B9B8067F1E7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1">
    <w:name w:val="F0EECF1FD3C34EDAABB8C3DB1EE74A5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1">
    <w:name w:val="CCB244ECD47447FDB88DADAF040E01A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1">
    <w:name w:val="2C15C6EF1AB04329BE70BD37BF3FEE05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1">
    <w:name w:val="ADDC2285B78741DAB8E34C5AEDEEA174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5AB8E6D2C749FF8C63E2BB5BAEFD6F2">
    <w:name w:val="105AB8E6D2C749FF8C63E2BB5BAEFD6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2">
    <w:name w:val="4D501972CE9044E5A7CF20E820C45D17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2">
    <w:name w:val="37FDCF07FAC247809239B9B8067F1E7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2">
    <w:name w:val="F0EECF1FD3C34EDAABB8C3DB1EE74A5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2">
    <w:name w:val="CCB244ECD47447FDB88DADAF040E01A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2">
    <w:name w:val="2C15C6EF1AB04329BE70BD37BF3FEE05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2">
    <w:name w:val="ADDC2285B78741DAB8E34C5AEDEEA174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8267D92CFF4C39A4A26EA5E4232585">
    <w:name w:val="F08267D92CFF4C39A4A26EA5E4232585"/>
    <w:rsid w:val="00220322"/>
  </w:style>
  <w:style w:type="paragraph" w:customStyle="1" w:styleId="84DE897BCFC04DAF92E81C40A825F5BA">
    <w:name w:val="84DE897BCFC04DAF92E81C40A825F5BA"/>
    <w:rsid w:val="00220322"/>
  </w:style>
  <w:style w:type="paragraph" w:customStyle="1" w:styleId="FFFB212DDEE8404A8E8E2085B8D968C3">
    <w:name w:val="FFFB212DDEE8404A8E8E2085B8D968C3"/>
    <w:rsid w:val="00220322"/>
  </w:style>
  <w:style w:type="paragraph" w:customStyle="1" w:styleId="FCB70C22AD7141A4938C497C088329C3">
    <w:name w:val="FCB70C22AD7141A4938C497C088329C3"/>
    <w:rsid w:val="00220322"/>
  </w:style>
  <w:style w:type="paragraph" w:customStyle="1" w:styleId="C2681FAB187B468B90D559A38E2A77B6">
    <w:name w:val="C2681FAB187B468B90D559A38E2A77B6"/>
    <w:rsid w:val="00220322"/>
  </w:style>
  <w:style w:type="paragraph" w:customStyle="1" w:styleId="7BB45121CE3A41CCB7ABC0DAECE59381">
    <w:name w:val="7BB45121CE3A41CCB7ABC0DAECE59381"/>
    <w:rsid w:val="00220322"/>
  </w:style>
  <w:style w:type="paragraph" w:customStyle="1" w:styleId="4D2590F291354ACAB901190974F59707">
    <w:name w:val="4D2590F291354ACAB901190974F59707"/>
    <w:rsid w:val="00220322"/>
  </w:style>
  <w:style w:type="paragraph" w:customStyle="1" w:styleId="B0D43371371949829E23DEAC4F25527A">
    <w:name w:val="B0D43371371949829E23DEAC4F25527A"/>
    <w:rsid w:val="00220322"/>
  </w:style>
  <w:style w:type="paragraph" w:customStyle="1" w:styleId="88A033C99834488C9EB6A1F7C89AE7B1">
    <w:name w:val="88A033C99834488C9EB6A1F7C89AE7B1"/>
    <w:rsid w:val="00220322"/>
  </w:style>
  <w:style w:type="paragraph" w:customStyle="1" w:styleId="00FB1983575D4F37A1A6ED10AA0046D9">
    <w:name w:val="00FB1983575D4F37A1A6ED10AA0046D9"/>
    <w:rsid w:val="00220322"/>
  </w:style>
  <w:style w:type="paragraph" w:customStyle="1" w:styleId="5BF9797EF7374C25A5D94ACDD71FCDF2">
    <w:name w:val="5BF9797EF7374C25A5D94ACDD71FCDF2"/>
    <w:rsid w:val="00220322"/>
  </w:style>
  <w:style w:type="paragraph" w:customStyle="1" w:styleId="3746D8650F3F4763B20A1083DC1DB131">
    <w:name w:val="3746D8650F3F4763B20A1083DC1DB131"/>
    <w:rsid w:val="00220322"/>
  </w:style>
  <w:style w:type="paragraph" w:customStyle="1" w:styleId="17B3FD5C8B064B179F254478ACED2ACA">
    <w:name w:val="17B3FD5C8B064B179F254478ACED2ACA"/>
    <w:rsid w:val="00220322"/>
  </w:style>
  <w:style w:type="paragraph" w:customStyle="1" w:styleId="F511F03F52E64C27B7B0C2AA04A9289C">
    <w:name w:val="F511F03F52E64C27B7B0C2AA04A9289C"/>
    <w:rsid w:val="00220322"/>
  </w:style>
  <w:style w:type="paragraph" w:customStyle="1" w:styleId="916541F6E2244CD79D532EC88F1551AB">
    <w:name w:val="916541F6E2244CD79D532EC88F1551AB"/>
    <w:rsid w:val="00220322"/>
  </w:style>
  <w:style w:type="paragraph" w:customStyle="1" w:styleId="4A6F1AA0626B4483AE7229A7C2B4E496">
    <w:name w:val="4A6F1AA0626B4483AE7229A7C2B4E496"/>
    <w:rsid w:val="00220322"/>
  </w:style>
  <w:style w:type="paragraph" w:customStyle="1" w:styleId="CFAEF93A029242249CBF8B613815BDC0">
    <w:name w:val="CFAEF93A029242249CBF8B613815BDC0"/>
    <w:rsid w:val="00220322"/>
  </w:style>
  <w:style w:type="paragraph" w:customStyle="1" w:styleId="885C693B6F9944ED9E09F04CFC6D92B5">
    <w:name w:val="885C693B6F9944ED9E09F04CFC6D92B5"/>
    <w:rsid w:val="00220322"/>
  </w:style>
  <w:style w:type="paragraph" w:customStyle="1" w:styleId="B6793769B1AC492AAC41DBBF2490F9DF">
    <w:name w:val="B6793769B1AC492AAC41DBBF2490F9DF"/>
    <w:rsid w:val="00220322"/>
  </w:style>
  <w:style w:type="paragraph" w:customStyle="1" w:styleId="D815E3A3DBAD4A8EA90D459144672617">
    <w:name w:val="D815E3A3DBAD4A8EA90D459144672617"/>
    <w:rsid w:val="00220322"/>
  </w:style>
  <w:style w:type="paragraph" w:customStyle="1" w:styleId="1F93467ACB2A4018AC1E432673108173">
    <w:name w:val="1F93467ACB2A4018AC1E432673108173"/>
    <w:rsid w:val="00220322"/>
  </w:style>
  <w:style w:type="paragraph" w:customStyle="1" w:styleId="03AA182F145F4E01B26111955D4D051F">
    <w:name w:val="03AA182F145F4E01B26111955D4D051F"/>
    <w:rsid w:val="00220322"/>
  </w:style>
  <w:style w:type="paragraph" w:customStyle="1" w:styleId="166486FE39B34E31BF3580461B36F61F">
    <w:name w:val="166486FE39B34E31BF3580461B36F61F"/>
    <w:rsid w:val="00220322"/>
  </w:style>
  <w:style w:type="paragraph" w:customStyle="1" w:styleId="B0D43371371949829E23DEAC4F25527A1">
    <w:name w:val="B0D43371371949829E23DEAC4F25527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1">
    <w:name w:val="88A033C99834488C9EB6A1F7C89AE7B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1">
    <w:name w:val="00FB1983575D4F37A1A6ED10AA0046D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1">
    <w:name w:val="5BF9797EF7374C25A5D94ACDD71FCDF2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1">
    <w:name w:val="3746D8650F3F4763B20A1083DC1DB13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1">
    <w:name w:val="17B3FD5C8B064B179F254478ACED2AC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1">
    <w:name w:val="F511F03F52E64C27B7B0C2AA04A928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1">
    <w:name w:val="166486FE39B34E31BF3580461B36F61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">
    <w:name w:val="632FA959EA284C338B12C1EBA020DD1E"/>
    <w:rsid w:val="00220322"/>
  </w:style>
  <w:style w:type="paragraph" w:customStyle="1" w:styleId="E16465651C604AE2AFFC7EBFFD103F2E">
    <w:name w:val="E16465651C604AE2AFFC7EBFFD103F2E"/>
    <w:rsid w:val="00220322"/>
  </w:style>
  <w:style w:type="paragraph" w:customStyle="1" w:styleId="AC3EF3C6E5EA4B98B71CC5BA340ECD9C">
    <w:name w:val="AC3EF3C6E5EA4B98B71CC5BA340ECD9C"/>
    <w:rsid w:val="00220322"/>
  </w:style>
  <w:style w:type="paragraph" w:customStyle="1" w:styleId="188D7DA15ABA4609A203E6BBB8C07843">
    <w:name w:val="188D7DA15ABA4609A203E6BBB8C07843"/>
    <w:rsid w:val="00220322"/>
  </w:style>
  <w:style w:type="paragraph" w:customStyle="1" w:styleId="D15B539B6B794B949865C57BC6D8BB39">
    <w:name w:val="D15B539B6B794B949865C57BC6D8BB39"/>
    <w:rsid w:val="00220322"/>
  </w:style>
  <w:style w:type="paragraph" w:customStyle="1" w:styleId="EFCECE71C21840ACB28AE2312E60181C">
    <w:name w:val="EFCECE71C21840ACB28AE2312E60181C"/>
    <w:rsid w:val="00220322"/>
  </w:style>
  <w:style w:type="paragraph" w:customStyle="1" w:styleId="1CCE2AF791CF4E07A6739362FCBDB81A">
    <w:name w:val="1CCE2AF791CF4E07A6739362FCBDB81A"/>
    <w:rsid w:val="00220322"/>
  </w:style>
  <w:style w:type="paragraph" w:customStyle="1" w:styleId="1A7D14C9C754417FB24C097B6DDDB507">
    <w:name w:val="1A7D14C9C754417FB24C097B6DDDB507"/>
    <w:rsid w:val="00220322"/>
  </w:style>
  <w:style w:type="paragraph" w:customStyle="1" w:styleId="1BE854B265FE42BA938D2A377C06B2BA">
    <w:name w:val="1BE854B265FE42BA938D2A377C06B2BA"/>
    <w:rsid w:val="00220322"/>
  </w:style>
  <w:style w:type="paragraph" w:customStyle="1" w:styleId="831EFE5409264FAEBB6C2C27FB7D3DDE">
    <w:name w:val="831EFE5409264FAEBB6C2C27FB7D3DDE"/>
    <w:rsid w:val="00220322"/>
  </w:style>
  <w:style w:type="paragraph" w:customStyle="1" w:styleId="0919D995F1C242A8A16E9062FDE92CD7">
    <w:name w:val="0919D995F1C242A8A16E9062FDE92CD7"/>
    <w:rsid w:val="00220322"/>
  </w:style>
  <w:style w:type="paragraph" w:customStyle="1" w:styleId="548924DD74F4440DA66D8FE74A0137FB">
    <w:name w:val="548924DD74F4440DA66D8FE74A0137FB"/>
    <w:rsid w:val="00220322"/>
  </w:style>
  <w:style w:type="paragraph" w:customStyle="1" w:styleId="C9506EEF51274F2E83C0821C405EC321">
    <w:name w:val="C9506EEF51274F2E83C0821C405EC321"/>
    <w:rsid w:val="00220322"/>
  </w:style>
  <w:style w:type="paragraph" w:customStyle="1" w:styleId="DFB93ED40ADD432489CED2E4AC5A94C7">
    <w:name w:val="DFB93ED40ADD432489CED2E4AC5A94C7"/>
    <w:rsid w:val="00220322"/>
  </w:style>
  <w:style w:type="paragraph" w:customStyle="1" w:styleId="B0D43371371949829E23DEAC4F25527A2">
    <w:name w:val="B0D43371371949829E23DEAC4F25527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2">
    <w:name w:val="88A033C99834488C9EB6A1F7C89AE7B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2">
    <w:name w:val="00FB1983575D4F37A1A6ED10AA0046D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2">
    <w:name w:val="5BF9797EF7374C25A5D94ACDD71FCDF2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2">
    <w:name w:val="3746D8650F3F4763B20A1083DC1DB13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2">
    <w:name w:val="17B3FD5C8B064B179F254478ACED2AC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2">
    <w:name w:val="F511F03F52E64C27B7B0C2AA04A928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9D995F1C242A8A16E9062FDE92CD71">
    <w:name w:val="0919D995F1C242A8A16E9062FDE92CD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8924DD74F4440DA66D8FE74A0137FB1">
    <w:name w:val="548924DD74F4440DA66D8FE74A0137FB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1">
    <w:name w:val="DFB93ED40ADD432489CED2E4AC5A94C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1">
    <w:name w:val="C9506EEF51274F2E83C0821C405EC32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2">
    <w:name w:val="166486FE39B34E31BF3580461B36F61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1">
    <w:name w:val="188D7DA15ABA4609A203E6BBB8C07843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1">
    <w:name w:val="632FA959EA284C338B12C1EBA020DD1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1">
    <w:name w:val="D15B539B6B794B949865C57BC6D8BB3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1">
    <w:name w:val="E16465651C604AE2AFFC7EBFFD103F2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1">
    <w:name w:val="EFCECE71C21840ACB28AE2312E60181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1">
    <w:name w:val="AC3EF3C6E5EA4B98B71CC5BA340ECD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1">
    <w:name w:val="1CCE2AF791CF4E07A6739362FCBDB81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1">
    <w:name w:val="831EFE5409264FAEBB6C2C27FB7D3DD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1">
    <w:name w:val="1BE854B265FE42BA938D2A377C06B2B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">
    <w:name w:val="19F56CE9B1FB48EF980A0955981E3144"/>
    <w:rsid w:val="00220322"/>
  </w:style>
  <w:style w:type="paragraph" w:customStyle="1" w:styleId="920E902396D74573ACA6752911F2E50F">
    <w:name w:val="920E902396D74573ACA6752911F2E50F"/>
    <w:rsid w:val="00220322"/>
  </w:style>
  <w:style w:type="paragraph" w:customStyle="1" w:styleId="B0D43371371949829E23DEAC4F25527A3">
    <w:name w:val="B0D43371371949829E23DEAC4F25527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3">
    <w:name w:val="88A033C99834488C9EB6A1F7C89AE7B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3">
    <w:name w:val="00FB1983575D4F37A1A6ED10AA0046D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3">
    <w:name w:val="5BF9797EF7374C25A5D94ACDD71FCDF2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3">
    <w:name w:val="3746D8650F3F4763B20A1083DC1DB13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3">
    <w:name w:val="17B3FD5C8B064B179F254478ACED2AC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3">
    <w:name w:val="F511F03F52E64C27B7B0C2AA04A928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1">
    <w:name w:val="19F56CE9B1FB48EF980A0955981E3144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1">
    <w:name w:val="920E902396D74573ACA6752911F2E50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2">
    <w:name w:val="DFB93ED40ADD432489CED2E4AC5A94C7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2">
    <w:name w:val="C9506EEF51274F2E83C0821C405EC32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3">
    <w:name w:val="166486FE39B34E31BF3580461B36F61F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2">
    <w:name w:val="188D7DA15ABA4609A203E6BBB8C07843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2">
    <w:name w:val="632FA959EA284C338B12C1EBA020DD1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2">
    <w:name w:val="D15B539B6B794B949865C57BC6D8BB3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2">
    <w:name w:val="E16465651C604AE2AFFC7EBFFD103F2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2">
    <w:name w:val="EFCECE71C21840ACB28AE2312E60181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2">
    <w:name w:val="AC3EF3C6E5EA4B98B71CC5BA340ECD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2">
    <w:name w:val="1CCE2AF791CF4E07A6739362FCBDB81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2">
    <w:name w:val="831EFE5409264FAEBB6C2C27FB7D3DD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2">
    <w:name w:val="1BE854B265FE42BA938D2A377C06B2B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D43371371949829E23DEAC4F25527A4">
    <w:name w:val="B0D43371371949829E23DEAC4F25527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4">
    <w:name w:val="88A033C99834488C9EB6A1F7C89AE7B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4">
    <w:name w:val="00FB1983575D4F37A1A6ED10AA0046D9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4">
    <w:name w:val="5BF9797EF7374C25A5D94ACDD71FCDF2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4">
    <w:name w:val="3746D8650F3F4763B20A1083DC1DB13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4">
    <w:name w:val="17B3FD5C8B064B179F254478ACED2AC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4">
    <w:name w:val="F511F03F52E64C27B7B0C2AA04A9289C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2">
    <w:name w:val="19F56CE9B1FB48EF980A0955981E3144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2">
    <w:name w:val="920E902396D74573ACA6752911F2E50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3">
    <w:name w:val="DFB93ED40ADD432489CED2E4AC5A94C7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3">
    <w:name w:val="C9506EEF51274F2E83C0821C405EC32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4">
    <w:name w:val="166486FE39B34E31BF3580461B36F61F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3">
    <w:name w:val="188D7DA15ABA4609A203E6BBB8C07843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3">
    <w:name w:val="632FA959EA284C338B12C1EBA020DD1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3">
    <w:name w:val="D15B539B6B794B949865C57BC6D8BB3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3">
    <w:name w:val="E16465651C604AE2AFFC7EBFFD103F2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3">
    <w:name w:val="EFCECE71C21840ACB28AE2312E60181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3">
    <w:name w:val="AC3EF3C6E5EA4B98B71CC5BA340ECD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3">
    <w:name w:val="1CCE2AF791CF4E07A6739362FCBDB81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3">
    <w:name w:val="831EFE5409264FAEBB6C2C27FB7D3DD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3">
    <w:name w:val="1BE854B265FE42BA938D2A377C06B2B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5350DC328C4417BA73EC9623E80B6E">
    <w:name w:val="6C5350DC328C4417BA73EC9623E80B6E"/>
    <w:rsid w:val="00222369"/>
  </w:style>
  <w:style w:type="paragraph" w:customStyle="1" w:styleId="7C7A2542DA524CA594F31E53DE9CD24C">
    <w:name w:val="7C7A2542DA524CA594F31E53DE9CD24C"/>
    <w:rsid w:val="00222369"/>
  </w:style>
  <w:style w:type="paragraph" w:customStyle="1" w:styleId="E4105D9622154742AECDF39A4C2DC325">
    <w:name w:val="E4105D9622154742AECDF39A4C2DC325"/>
    <w:rsid w:val="00222369"/>
  </w:style>
  <w:style w:type="paragraph" w:customStyle="1" w:styleId="E5CFDC4776004D0288424DFBF56EBCDF">
    <w:name w:val="E5CFDC4776004D0288424DFBF56EBCDF"/>
    <w:rsid w:val="00222369"/>
  </w:style>
  <w:style w:type="paragraph" w:customStyle="1" w:styleId="0AA1FCA7C2074E59B57E5D322D35AAE7">
    <w:name w:val="0AA1FCA7C2074E59B57E5D322D35AAE7"/>
    <w:rsid w:val="00222369"/>
  </w:style>
  <w:style w:type="paragraph" w:customStyle="1" w:styleId="41CD01D051214FBCA8E842884533EE7F">
    <w:name w:val="41CD01D051214FBCA8E842884533EE7F"/>
    <w:rsid w:val="00222369"/>
  </w:style>
  <w:style w:type="paragraph" w:customStyle="1" w:styleId="6C5350DC328C4417BA73EC9623E80B6E1">
    <w:name w:val="6C5350DC328C4417BA73EC9623E80B6E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7A2542DA524CA594F31E53DE9CD24C1">
    <w:name w:val="7C7A2542DA524CA594F31E53DE9CD24C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105D9622154742AECDF39A4C2DC3251">
    <w:name w:val="E4105D9622154742AECDF39A4C2DC325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CFDC4776004D0288424DFBF56EBCDF1">
    <w:name w:val="E5CFDC4776004D0288424DFBF56EBCDF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A1FCA7C2074E59B57E5D322D35AAE71">
    <w:name w:val="0AA1FCA7C2074E59B57E5D322D35AAE7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CD01D051214FBCA8E842884533EE7F1">
    <w:name w:val="41CD01D051214FBCA8E842884533EE7F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949212E9F24A5592C8FAE62BB46E83">
    <w:name w:val="40949212E9F24A5592C8FAE62BB46E83"/>
    <w:rsid w:val="00222369"/>
  </w:style>
  <w:style w:type="paragraph" w:customStyle="1" w:styleId="D360E86B77BE4858B3F76394E853A062">
    <w:name w:val="D360E86B77BE4858B3F76394E853A062"/>
    <w:rsid w:val="00222369"/>
  </w:style>
  <w:style w:type="paragraph" w:customStyle="1" w:styleId="EBB858E323404A5DA9DFC99810417360">
    <w:name w:val="EBB858E323404A5DA9DFC99810417360"/>
    <w:rsid w:val="00222369"/>
  </w:style>
  <w:style w:type="paragraph" w:customStyle="1" w:styleId="2855D10440174D0791086B8D47A78603">
    <w:name w:val="2855D10440174D0791086B8D47A78603"/>
    <w:rsid w:val="00222369"/>
  </w:style>
  <w:style w:type="paragraph" w:customStyle="1" w:styleId="CB67F96BEC8B4D799DF415AC4AF5468C">
    <w:name w:val="CB67F96BEC8B4D799DF415AC4AF5468C"/>
    <w:rsid w:val="00222369"/>
  </w:style>
  <w:style w:type="paragraph" w:customStyle="1" w:styleId="057189B16B7A42A193CF67A8E658AF36">
    <w:name w:val="057189B16B7A42A193CF67A8E658AF36"/>
    <w:rsid w:val="00222369"/>
  </w:style>
  <w:style w:type="paragraph" w:customStyle="1" w:styleId="018A9751C6464F2B907038F8F6A47C9F">
    <w:name w:val="018A9751C6464F2B907038F8F6A47C9F"/>
    <w:rsid w:val="00222369"/>
  </w:style>
  <w:style w:type="paragraph" w:customStyle="1" w:styleId="6ED2D7FB253D40B19012D124C13167B4">
    <w:name w:val="6ED2D7FB253D40B19012D124C13167B4"/>
    <w:rsid w:val="00222369"/>
  </w:style>
  <w:style w:type="paragraph" w:customStyle="1" w:styleId="900C1C6F678D41B0B388031821460882">
    <w:name w:val="900C1C6F678D41B0B388031821460882"/>
    <w:rsid w:val="00222369"/>
  </w:style>
  <w:style w:type="paragraph" w:customStyle="1" w:styleId="41938A0D786846F89D05570DFDD620C5">
    <w:name w:val="41938A0D786846F89D05570DFDD620C5"/>
    <w:rsid w:val="00222369"/>
  </w:style>
  <w:style w:type="paragraph" w:customStyle="1" w:styleId="2435CCB1FD9142FA88885837D49DA8A1">
    <w:name w:val="2435CCB1FD9142FA88885837D49DA8A1"/>
    <w:rsid w:val="00222369"/>
  </w:style>
  <w:style w:type="paragraph" w:customStyle="1" w:styleId="EA22C411F45A4204B9D3989E3952C1C5">
    <w:name w:val="EA22C411F45A4204B9D3989E3952C1C5"/>
    <w:rsid w:val="00222369"/>
  </w:style>
  <w:style w:type="paragraph" w:customStyle="1" w:styleId="FC18D31009EA4ED88C4C995FBAF5ABB7">
    <w:name w:val="FC18D31009EA4ED88C4C995FBAF5ABB7"/>
    <w:rsid w:val="00222369"/>
  </w:style>
  <w:style w:type="paragraph" w:customStyle="1" w:styleId="6337717355B447B48294F4F16D210BA3">
    <w:name w:val="6337717355B447B48294F4F16D210BA3"/>
    <w:rsid w:val="00222369"/>
  </w:style>
  <w:style w:type="paragraph" w:customStyle="1" w:styleId="1E5425B823374EC7BFC949C2DFEDD909">
    <w:name w:val="1E5425B823374EC7BFC949C2DFEDD909"/>
    <w:rsid w:val="00222369"/>
  </w:style>
  <w:style w:type="paragraph" w:customStyle="1" w:styleId="D056AEF20BAB4016A87E62F3A9C6A9B3">
    <w:name w:val="D056AEF20BAB4016A87E62F3A9C6A9B3"/>
    <w:rsid w:val="00222369"/>
  </w:style>
  <w:style w:type="paragraph" w:customStyle="1" w:styleId="8D99D73557044AC18B3DF3061C2E0B53">
    <w:name w:val="8D99D73557044AC18B3DF3061C2E0B53"/>
    <w:rsid w:val="00222369"/>
  </w:style>
  <w:style w:type="paragraph" w:customStyle="1" w:styleId="E38D13F0E0C84C9CA3F1ACECA75AA310">
    <w:name w:val="E38D13F0E0C84C9CA3F1ACECA75AA310"/>
    <w:rsid w:val="009A7205"/>
  </w:style>
  <w:style w:type="paragraph" w:customStyle="1" w:styleId="6A62678F430A4EF4A7E679DB2A11FDF6">
    <w:name w:val="6A62678F430A4EF4A7E679DB2A11FDF6"/>
    <w:rsid w:val="009A7205"/>
  </w:style>
  <w:style w:type="paragraph" w:customStyle="1" w:styleId="47D13C55666F4A11A99B29FC1A5E776A">
    <w:name w:val="47D13C55666F4A11A99B29FC1A5E776A"/>
    <w:rsid w:val="009A7205"/>
  </w:style>
  <w:style w:type="paragraph" w:customStyle="1" w:styleId="88290B56872F480A94E46063820A7267">
    <w:name w:val="88290B56872F480A94E46063820A7267"/>
    <w:rsid w:val="009A7205"/>
  </w:style>
  <w:style w:type="paragraph" w:customStyle="1" w:styleId="D636995167C44265BEBE169995FE297F">
    <w:name w:val="D636995167C44265BEBE169995FE297F"/>
    <w:rsid w:val="009A7205"/>
  </w:style>
  <w:style w:type="paragraph" w:customStyle="1" w:styleId="8F8D18F2750E404F860BEB45941F0810">
    <w:name w:val="8F8D18F2750E404F860BEB45941F0810"/>
    <w:rsid w:val="009A7205"/>
  </w:style>
  <w:style w:type="paragraph" w:customStyle="1" w:styleId="554C152D02674D40AFE870F31ED77771">
    <w:name w:val="554C152D02674D40AFE870F31ED77771"/>
    <w:rsid w:val="009A7205"/>
  </w:style>
  <w:style w:type="paragraph" w:customStyle="1" w:styleId="3F40AD4BDC7E4BF4B22BA6F77B158AD4">
    <w:name w:val="3F40AD4BDC7E4BF4B22BA6F77B158AD4"/>
    <w:rsid w:val="009A7205"/>
  </w:style>
  <w:style w:type="paragraph" w:customStyle="1" w:styleId="8D895BE4632144BAB9B3F35699037665">
    <w:name w:val="8D895BE4632144BAB9B3F35699037665"/>
    <w:rsid w:val="009A7205"/>
  </w:style>
  <w:style w:type="paragraph" w:customStyle="1" w:styleId="BB50EA2A33A74E358D18E571AFE1BAF6">
    <w:name w:val="BB50EA2A33A74E358D18E571AFE1BAF6"/>
    <w:rsid w:val="009A7205"/>
  </w:style>
  <w:style w:type="paragraph" w:customStyle="1" w:styleId="9268C708AA264EFD93525958FFA9B6B5">
    <w:name w:val="9268C708AA264EFD93525958FFA9B6B5"/>
    <w:rsid w:val="009A7205"/>
  </w:style>
  <w:style w:type="paragraph" w:customStyle="1" w:styleId="B770B8888B2B42F0A0460BD72C402296">
    <w:name w:val="B770B8888B2B42F0A0460BD72C402296"/>
    <w:rsid w:val="009A7205"/>
  </w:style>
  <w:style w:type="paragraph" w:customStyle="1" w:styleId="9959FBA97A85401ABFA10B614CF5C56B">
    <w:name w:val="9959FBA97A85401ABFA10B614CF5C56B"/>
    <w:rsid w:val="009A7205"/>
  </w:style>
  <w:style w:type="paragraph" w:customStyle="1" w:styleId="DF8F179D728444B990D83B26BAC74A61">
    <w:name w:val="DF8F179D728444B990D83B26BAC74A61"/>
    <w:rsid w:val="009A7205"/>
  </w:style>
  <w:style w:type="paragraph" w:customStyle="1" w:styleId="6E39A356FDB547F8A07FE3AE76F8C5AE">
    <w:name w:val="6E39A356FDB547F8A07FE3AE76F8C5AE"/>
    <w:rsid w:val="009A7205"/>
  </w:style>
  <w:style w:type="paragraph" w:customStyle="1" w:styleId="9EAE543EF520451DB87862BED817F5D8">
    <w:name w:val="9EAE543EF520451DB87862BED817F5D8"/>
    <w:rsid w:val="009A7205"/>
  </w:style>
  <w:style w:type="paragraph" w:customStyle="1" w:styleId="171DACEB87F14D0F93B905FE6CC1C205">
    <w:name w:val="171DACEB87F14D0F93B905FE6CC1C205"/>
    <w:rsid w:val="009A7205"/>
  </w:style>
  <w:style w:type="paragraph" w:customStyle="1" w:styleId="EE3D3415FC184437ABBD17BCBF8156C5">
    <w:name w:val="EE3D3415FC184437ABBD17BCBF8156C5"/>
    <w:rsid w:val="009A7205"/>
  </w:style>
  <w:style w:type="paragraph" w:customStyle="1" w:styleId="9CE9641E678F47B88F578FAC8154E805">
    <w:name w:val="9CE9641E678F47B88F578FAC8154E805"/>
    <w:rsid w:val="009A7205"/>
  </w:style>
  <w:style w:type="paragraph" w:customStyle="1" w:styleId="CDCEE38F88BD4DF4A98FACF615D5E956">
    <w:name w:val="CDCEE38F88BD4DF4A98FACF615D5E956"/>
    <w:rsid w:val="009A7205"/>
  </w:style>
  <w:style w:type="paragraph" w:customStyle="1" w:styleId="1E84330D097F4611B325CB6547C0907F">
    <w:name w:val="1E84330D097F4611B325CB6547C0907F"/>
    <w:rsid w:val="009A7205"/>
  </w:style>
  <w:style w:type="paragraph" w:customStyle="1" w:styleId="42288CB39A1D448B8A048F1F209656A7">
    <w:name w:val="42288CB39A1D448B8A048F1F209656A7"/>
    <w:rsid w:val="009A7205"/>
  </w:style>
  <w:style w:type="paragraph" w:customStyle="1" w:styleId="14E8C609F20247E29B93AD7B63049C83">
    <w:name w:val="14E8C609F20247E29B93AD7B63049C83"/>
    <w:rsid w:val="009A7205"/>
  </w:style>
  <w:style w:type="paragraph" w:customStyle="1" w:styleId="549B2493295C47809C78BD679910F4F7">
    <w:name w:val="549B2493295C47809C78BD679910F4F7"/>
    <w:rsid w:val="009A7205"/>
  </w:style>
  <w:style w:type="paragraph" w:customStyle="1" w:styleId="502BB690BE4B4002AF30B6D4FB25190E">
    <w:name w:val="502BB690BE4B4002AF30B6D4FB25190E"/>
    <w:rsid w:val="009A7205"/>
  </w:style>
  <w:style w:type="paragraph" w:customStyle="1" w:styleId="BE602E7E3CBF47E08D18A410B29CC837">
    <w:name w:val="BE602E7E3CBF47E08D18A410B29CC837"/>
    <w:rsid w:val="009A7205"/>
  </w:style>
  <w:style w:type="paragraph" w:customStyle="1" w:styleId="3D67367BC4F24F4F860297C9FFA9D7C6">
    <w:name w:val="3D67367BC4F24F4F860297C9FFA9D7C6"/>
    <w:rsid w:val="009A7205"/>
  </w:style>
  <w:style w:type="paragraph" w:customStyle="1" w:styleId="8038D3D36C6A4453A2656653C06A3756">
    <w:name w:val="8038D3D36C6A4453A2656653C06A3756"/>
    <w:rsid w:val="009A7205"/>
  </w:style>
  <w:style w:type="paragraph" w:customStyle="1" w:styleId="9BB025EBBF3340529E4979302B99BAFB">
    <w:name w:val="9BB025EBBF3340529E4979302B99BAFB"/>
    <w:rsid w:val="009A7205"/>
  </w:style>
  <w:style w:type="paragraph" w:customStyle="1" w:styleId="EB92ABB8D70340288F7C7AAE881F8170">
    <w:name w:val="EB92ABB8D70340288F7C7AAE881F8170"/>
    <w:rsid w:val="009A7205"/>
  </w:style>
  <w:style w:type="paragraph" w:customStyle="1" w:styleId="1BD0E232F3E0424A845AF4DF3AD6E823">
    <w:name w:val="1BD0E232F3E0424A845AF4DF3AD6E823"/>
    <w:rsid w:val="009A7205"/>
  </w:style>
  <w:style w:type="paragraph" w:customStyle="1" w:styleId="3CB2BF338DEA48E08E44A91954AA8EEE">
    <w:name w:val="3CB2BF338DEA48E08E44A91954AA8EEE"/>
    <w:rsid w:val="009A7205"/>
  </w:style>
  <w:style w:type="paragraph" w:customStyle="1" w:styleId="4A86D7B6492A46A692096C20CDCB7351">
    <w:name w:val="4A86D7B6492A46A692096C20CDCB7351"/>
    <w:rsid w:val="009A7205"/>
  </w:style>
  <w:style w:type="paragraph" w:customStyle="1" w:styleId="BBE3BED0336C4CCBA926C34F5C06C745">
    <w:name w:val="BBE3BED0336C4CCBA926C34F5C06C745"/>
    <w:rsid w:val="009A7205"/>
  </w:style>
  <w:style w:type="paragraph" w:customStyle="1" w:styleId="F6710EA3C86C4CDF9DDF2BA54D51DFEF">
    <w:name w:val="F6710EA3C86C4CDF9DDF2BA54D51DFEF"/>
    <w:rsid w:val="009A7205"/>
  </w:style>
  <w:style w:type="paragraph" w:customStyle="1" w:styleId="65F9D7A8E87A4813A2FC424004CA9F43">
    <w:name w:val="65F9D7A8E87A4813A2FC424004CA9F43"/>
    <w:rsid w:val="009A7205"/>
  </w:style>
  <w:style w:type="paragraph" w:customStyle="1" w:styleId="F75BA551495D4E3CA7B19489F6F9C4DC">
    <w:name w:val="F75BA551495D4E3CA7B19489F6F9C4DC"/>
    <w:rsid w:val="009A7205"/>
  </w:style>
  <w:style w:type="paragraph" w:customStyle="1" w:styleId="EEB0F3FF7E3B4A6882BDC40C5C79C5B1">
    <w:name w:val="EEB0F3FF7E3B4A6882BDC40C5C79C5B1"/>
    <w:rsid w:val="009A7205"/>
  </w:style>
  <w:style w:type="paragraph" w:customStyle="1" w:styleId="575C90C604A447B0B972AF37340336BD">
    <w:name w:val="575C90C604A447B0B972AF37340336BD"/>
    <w:rsid w:val="009A7205"/>
  </w:style>
  <w:style w:type="paragraph" w:customStyle="1" w:styleId="D41BCB81D3EA4924B47ADF7BA2EA02B3">
    <w:name w:val="D41BCB81D3EA4924B47ADF7BA2EA02B3"/>
    <w:rsid w:val="009A7205"/>
  </w:style>
  <w:style w:type="paragraph" w:customStyle="1" w:styleId="4CB99400A3AB4E4B8A72BBDED2621B1F">
    <w:name w:val="4CB99400A3AB4E4B8A72BBDED2621B1F"/>
    <w:rsid w:val="009A7205"/>
  </w:style>
  <w:style w:type="paragraph" w:customStyle="1" w:styleId="C8003696F39F495AB32EAF7D4BE11C77">
    <w:name w:val="C8003696F39F495AB32EAF7D4BE11C77"/>
    <w:rsid w:val="009A7205"/>
  </w:style>
  <w:style w:type="paragraph" w:customStyle="1" w:styleId="F7FD744F62DB434391E26AFF5C39DA65">
    <w:name w:val="F7FD744F62DB434391E26AFF5C39DA65"/>
    <w:rsid w:val="009A7205"/>
  </w:style>
  <w:style w:type="paragraph" w:customStyle="1" w:styleId="377744951347419AB65AA184E2477B00">
    <w:name w:val="377744951347419AB65AA184E2477B00"/>
    <w:rsid w:val="009A7205"/>
  </w:style>
  <w:style w:type="paragraph" w:customStyle="1" w:styleId="9204DB1465EF4DBBBC06983A6D6DDA79">
    <w:name w:val="9204DB1465EF4DBBBC06983A6D6DDA79"/>
    <w:rsid w:val="009A7205"/>
  </w:style>
  <w:style w:type="paragraph" w:customStyle="1" w:styleId="F471D36CE20E417AA71B896D4EEF312A">
    <w:name w:val="F471D36CE20E417AA71B896D4EEF312A"/>
    <w:rsid w:val="009A7205"/>
  </w:style>
  <w:style w:type="paragraph" w:customStyle="1" w:styleId="FE790ACFF51A489697176C8502791A31">
    <w:name w:val="FE790ACFF51A489697176C8502791A31"/>
    <w:rsid w:val="009A7205"/>
  </w:style>
  <w:style w:type="paragraph" w:customStyle="1" w:styleId="D122D1E18B284FCFBED47C9E4F699741">
    <w:name w:val="D122D1E18B284FCFBED47C9E4F699741"/>
    <w:rsid w:val="009A7205"/>
  </w:style>
  <w:style w:type="paragraph" w:customStyle="1" w:styleId="FDAAD6C788EA4B368B39C1778160819C">
    <w:name w:val="FDAAD6C788EA4B368B39C1778160819C"/>
    <w:rsid w:val="009A7205"/>
  </w:style>
  <w:style w:type="paragraph" w:customStyle="1" w:styleId="D27FEE619F0F45B4AF3AAD0156B5A437">
    <w:name w:val="D27FEE619F0F45B4AF3AAD0156B5A437"/>
    <w:rsid w:val="009A7205"/>
  </w:style>
  <w:style w:type="paragraph" w:customStyle="1" w:styleId="536DF55CE6A14FA8816B4DA1C543ECC1">
    <w:name w:val="536DF55CE6A14FA8816B4DA1C543ECC1"/>
    <w:rsid w:val="009A7205"/>
  </w:style>
  <w:style w:type="paragraph" w:customStyle="1" w:styleId="4E3297536F2B4996A7AF3E8B85304DDD">
    <w:name w:val="4E3297536F2B4996A7AF3E8B85304DDD"/>
    <w:rsid w:val="009A7205"/>
  </w:style>
  <w:style w:type="paragraph" w:customStyle="1" w:styleId="FB98AD70A98C41B89276D86BEAA7B10D">
    <w:name w:val="FB98AD70A98C41B89276D86BEAA7B10D"/>
    <w:rsid w:val="009A7205"/>
  </w:style>
  <w:style w:type="paragraph" w:customStyle="1" w:styleId="7220130DBB5D455C95F4179CA525AF2F">
    <w:name w:val="7220130DBB5D455C95F4179CA525AF2F"/>
    <w:rsid w:val="009A7205"/>
  </w:style>
  <w:style w:type="paragraph" w:customStyle="1" w:styleId="B48F51170D194A41A95237A24ABC8C99">
    <w:name w:val="B48F51170D194A41A95237A24ABC8C99"/>
    <w:rsid w:val="009A72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7205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45D8D653BE6A4008AAA90C285109995A">
    <w:name w:val="45D8D653BE6A4008AAA90C285109995A"/>
    <w:rsid w:val="00657761"/>
  </w:style>
  <w:style w:type="paragraph" w:customStyle="1" w:styleId="B52EDCCAF80047849E4B70B5C393E3E5">
    <w:name w:val="B52EDCCAF80047849E4B70B5C393E3E5"/>
    <w:rsid w:val="00657761"/>
  </w:style>
  <w:style w:type="paragraph" w:customStyle="1" w:styleId="467EF53A41124E1E90B7CE851D61892F">
    <w:name w:val="467EF53A41124E1E90B7CE851D61892F"/>
    <w:rsid w:val="00657761"/>
  </w:style>
  <w:style w:type="paragraph" w:customStyle="1" w:styleId="818C9500B3E2447EAD62B0D3D4BCD04B">
    <w:name w:val="818C9500B3E2447EAD62B0D3D4BCD04B"/>
    <w:rsid w:val="00657761"/>
  </w:style>
  <w:style w:type="paragraph" w:customStyle="1" w:styleId="03845975FF7248BA88A089B7AB065286">
    <w:name w:val="03845975FF7248BA88A089B7AB065286"/>
    <w:rsid w:val="00657761"/>
  </w:style>
  <w:style w:type="paragraph" w:customStyle="1" w:styleId="5D93793CA5B842B99C67B180319F837E">
    <w:name w:val="5D93793CA5B842B99C67B180319F837E"/>
    <w:rsid w:val="00657761"/>
  </w:style>
  <w:style w:type="paragraph" w:customStyle="1" w:styleId="8E3189B1F5B8401DB2BB79F6C778CAC7">
    <w:name w:val="8E3189B1F5B8401DB2BB79F6C778CAC7"/>
    <w:rsid w:val="00657761"/>
  </w:style>
  <w:style w:type="paragraph" w:customStyle="1" w:styleId="94F6F045A5EF4858835DD191459D9A45">
    <w:name w:val="94F6F045A5EF4858835DD191459D9A45"/>
    <w:rsid w:val="00657761"/>
  </w:style>
  <w:style w:type="paragraph" w:customStyle="1" w:styleId="8FE5E9F2CDCD4663A6C2CCD8D237F67D">
    <w:name w:val="8FE5E9F2CDCD4663A6C2CCD8D237F67D"/>
    <w:rsid w:val="00657761"/>
  </w:style>
  <w:style w:type="paragraph" w:customStyle="1" w:styleId="45D8D653BE6A4008AAA90C285109995A1">
    <w:name w:val="45D8D653BE6A4008AAA90C285109995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1">
    <w:name w:val="B52EDCCAF80047849E4B70B5C393E3E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1">
    <w:name w:val="467EF53A41124E1E90B7CE851D61892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1">
    <w:name w:val="818C9500B3E2447EAD62B0D3D4BCD04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1">
    <w:name w:val="03845975FF7248BA88A089B7AB0652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1">
    <w:name w:val="5D93793CA5B842B99C67B180319F837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1">
    <w:name w:val="8E3189B1F5B8401DB2BB79F6C778CAC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1">
    <w:name w:val="94F6F045A5EF4858835DD191459D9A4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1">
    <w:name w:val="8FE5E9F2CDCD4663A6C2CCD8D237F6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">
    <w:name w:val="332DA4C62A594E3A9B5D005D908C66A8"/>
    <w:rsid w:val="00657761"/>
  </w:style>
  <w:style w:type="paragraph" w:customStyle="1" w:styleId="C43D9526AA0A4A5987AA0EE02A0A82C0">
    <w:name w:val="C43D9526AA0A4A5987AA0EE02A0A82C0"/>
    <w:rsid w:val="00657761"/>
  </w:style>
  <w:style w:type="paragraph" w:customStyle="1" w:styleId="5F0F1EFA5A0E4ED281A4570C58F2B4AC">
    <w:name w:val="5F0F1EFA5A0E4ED281A4570C58F2B4AC"/>
    <w:rsid w:val="00657761"/>
  </w:style>
  <w:style w:type="paragraph" w:customStyle="1" w:styleId="40E88FD2A58C45908E865E6D8E3AF2E6">
    <w:name w:val="40E88FD2A58C45908E865E6D8E3AF2E6"/>
    <w:rsid w:val="00657761"/>
  </w:style>
  <w:style w:type="paragraph" w:customStyle="1" w:styleId="B865AB25E030428280AAE943EB6D533B">
    <w:name w:val="B865AB25E030428280AAE943EB6D533B"/>
    <w:rsid w:val="00657761"/>
  </w:style>
  <w:style w:type="paragraph" w:customStyle="1" w:styleId="67B5DBC564344C50BEF27258436B955F">
    <w:name w:val="67B5DBC564344C50BEF27258436B955F"/>
    <w:rsid w:val="00657761"/>
  </w:style>
  <w:style w:type="paragraph" w:customStyle="1" w:styleId="45D8D653BE6A4008AAA90C285109995A2">
    <w:name w:val="45D8D653BE6A4008AAA90C285109995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2">
    <w:name w:val="B52EDCCAF80047849E4B70B5C393E3E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2">
    <w:name w:val="467EF53A41124E1E90B7CE851D61892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2">
    <w:name w:val="818C9500B3E2447EAD62B0D3D4BCD04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2">
    <w:name w:val="03845975FF7248BA88A089B7AB06528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2">
    <w:name w:val="5D93793CA5B842B99C67B180319F837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2">
    <w:name w:val="8E3189B1F5B8401DB2BB79F6C778CAC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2">
    <w:name w:val="94F6F045A5EF4858835DD191459D9A4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1">
    <w:name w:val="B865AB25E030428280AAE943EB6D533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1">
    <w:name w:val="C43D9526AA0A4A5987AA0EE02A0A82C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1">
    <w:name w:val="5F0F1EFA5A0E4ED281A4570C58F2B4AC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1">
    <w:name w:val="40E88FD2A58C45908E865E6D8E3AF2E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1">
    <w:name w:val="332DA4C62A594E3A9B5D005D908C66A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2">
    <w:name w:val="8FE5E9F2CDCD4663A6C2CCD8D237F67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1">
    <w:name w:val="67B5DBC564344C50BEF27258436B955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5D8D653BE6A4008AAA90C285109995A3">
    <w:name w:val="45D8D653BE6A4008AAA90C285109995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3">
    <w:name w:val="B52EDCCAF80047849E4B70B5C393E3E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3">
    <w:name w:val="467EF53A41124E1E90B7CE851D61892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3">
    <w:name w:val="818C9500B3E2447EAD62B0D3D4BCD04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3">
    <w:name w:val="03845975FF7248BA88A089B7AB06528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3">
    <w:name w:val="5D93793CA5B842B99C67B180319F837E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3">
    <w:name w:val="8E3189B1F5B8401DB2BB79F6C778CAC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3">
    <w:name w:val="94F6F045A5EF4858835DD191459D9A4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2">
    <w:name w:val="B865AB25E030428280AAE943EB6D533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2">
    <w:name w:val="C43D9526AA0A4A5987AA0EE02A0A82C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2">
    <w:name w:val="5F0F1EFA5A0E4ED281A4570C58F2B4AC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2">
    <w:name w:val="40E88FD2A58C45908E865E6D8E3AF2E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2">
    <w:name w:val="332DA4C62A594E3A9B5D005D908C66A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3">
    <w:name w:val="8FE5E9F2CDCD4663A6C2CCD8D237F67D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2">
    <w:name w:val="67B5DBC564344C50BEF27258436B955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">
    <w:name w:val="C92D1935EB29414D87F9E012B54FAC02"/>
    <w:rsid w:val="00657761"/>
  </w:style>
  <w:style w:type="paragraph" w:customStyle="1" w:styleId="59150E3988B84FD8A7D375C0458AD911">
    <w:name w:val="59150E3988B84FD8A7D375C0458AD911"/>
    <w:rsid w:val="00657761"/>
  </w:style>
  <w:style w:type="paragraph" w:customStyle="1" w:styleId="EABD9CD8E6514616B0F562BD1F108127">
    <w:name w:val="EABD9CD8E6514616B0F562BD1F108127"/>
    <w:rsid w:val="00657761"/>
  </w:style>
  <w:style w:type="paragraph" w:customStyle="1" w:styleId="06909A029AD94CF587AB255D62CA7939">
    <w:name w:val="06909A029AD94CF587AB255D62CA7939"/>
    <w:rsid w:val="00657761"/>
  </w:style>
  <w:style w:type="paragraph" w:customStyle="1" w:styleId="9009F49750374F0AAA2960D9E91C3292">
    <w:name w:val="9009F49750374F0AAA2960D9E91C3292"/>
    <w:rsid w:val="00657761"/>
  </w:style>
  <w:style w:type="paragraph" w:customStyle="1" w:styleId="6A7BDAE22A6249D78032F053AB777079">
    <w:name w:val="6A7BDAE22A6249D78032F053AB777079"/>
    <w:rsid w:val="00657761"/>
  </w:style>
  <w:style w:type="paragraph" w:customStyle="1" w:styleId="03180F2220684FA8BC92726C6DE1C237">
    <w:name w:val="03180F2220684FA8BC92726C6DE1C237"/>
    <w:rsid w:val="00657761"/>
  </w:style>
  <w:style w:type="paragraph" w:customStyle="1" w:styleId="7A44CCBB42B942A08215A062B29781DA">
    <w:name w:val="7A44CCBB42B942A08215A062B29781DA"/>
    <w:rsid w:val="00657761"/>
  </w:style>
  <w:style w:type="paragraph" w:customStyle="1" w:styleId="FFC261C312E248C6ADCDB8108CFB5212">
    <w:name w:val="FFC261C312E248C6ADCDB8108CFB5212"/>
    <w:rsid w:val="00657761"/>
  </w:style>
  <w:style w:type="paragraph" w:customStyle="1" w:styleId="46BD6564B624455E812A1A5C3CC2B3BE">
    <w:name w:val="46BD6564B624455E812A1A5C3CC2B3BE"/>
    <w:rsid w:val="00657761"/>
  </w:style>
  <w:style w:type="paragraph" w:customStyle="1" w:styleId="60DFF2CA5358407A8CAAB42116F20AEF">
    <w:name w:val="60DFF2CA5358407A8CAAB42116F20AEF"/>
    <w:rsid w:val="00657761"/>
  </w:style>
  <w:style w:type="paragraph" w:customStyle="1" w:styleId="2F31F3347E464EE29FDCC0B510D22557">
    <w:name w:val="2F31F3347E464EE29FDCC0B510D22557"/>
    <w:rsid w:val="00657761"/>
  </w:style>
  <w:style w:type="paragraph" w:customStyle="1" w:styleId="18ED95D163BF4520B9A2CC1686B9732A">
    <w:name w:val="18ED95D163BF4520B9A2CC1686B9732A"/>
    <w:rsid w:val="00657761"/>
  </w:style>
  <w:style w:type="paragraph" w:customStyle="1" w:styleId="C0CDE89212A245FD823420A39E188CB4">
    <w:name w:val="C0CDE89212A245FD823420A39E188CB4"/>
    <w:rsid w:val="00657761"/>
  </w:style>
  <w:style w:type="paragraph" w:customStyle="1" w:styleId="ABC3725C5034432D9BAC7EDAD58497BB">
    <w:name w:val="ABC3725C5034432D9BAC7EDAD58497BB"/>
    <w:rsid w:val="00657761"/>
  </w:style>
  <w:style w:type="paragraph" w:customStyle="1" w:styleId="45D8D653BE6A4008AAA90C285109995A4">
    <w:name w:val="45D8D653BE6A4008AAA90C285109995A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4">
    <w:name w:val="B52EDCCAF80047849E4B70B5C393E3E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4">
    <w:name w:val="467EF53A41124E1E90B7CE851D61892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4">
    <w:name w:val="818C9500B3E2447EAD62B0D3D4BCD04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4">
    <w:name w:val="03845975FF7248BA88A089B7AB06528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4">
    <w:name w:val="5D93793CA5B842B99C67B180319F837E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4">
    <w:name w:val="8E3189B1F5B8401DB2BB79F6C778CAC7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4">
    <w:name w:val="94F6F045A5EF4858835DD191459D9A4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3">
    <w:name w:val="B865AB25E030428280AAE943EB6D533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3">
    <w:name w:val="C43D9526AA0A4A5987AA0EE02A0A82C0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3">
    <w:name w:val="5F0F1EFA5A0E4ED281A4570C58F2B4AC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3">
    <w:name w:val="40E88FD2A58C45908E865E6D8E3AF2E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3">
    <w:name w:val="332DA4C62A594E3A9B5D005D908C66A8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4">
    <w:name w:val="8FE5E9F2CDCD4663A6C2CCD8D237F67D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3">
    <w:name w:val="67B5DBC564344C50BEF27258436B955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1">
    <w:name w:val="C92D1935EB29414D87F9E012B54FAC0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1">
    <w:name w:val="59150E3988B84FD8A7D375C0458AD9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1">
    <w:name w:val="EABD9CD8E6514616B0F562BD1F10812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1">
    <w:name w:val="06909A029AD94CF587AB255D62CA793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1">
    <w:name w:val="03180F2220684FA8BC92726C6DE1C23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1">
    <w:name w:val="9009F49750374F0AAA2960D9E91C32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1">
    <w:name w:val="6A7BDAE22A6249D78032F053AB77707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1">
    <w:name w:val="7A44CCBB42B942A08215A062B29781D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1">
    <w:name w:val="FFC261C312E248C6ADCDB8108CFB521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BD6564B624455E812A1A5C3CC2B3BE1">
    <w:name w:val="46BD6564B624455E812A1A5C3CC2B3B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1">
    <w:name w:val="60DFF2CA5358407A8CAAB42116F20AE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1">
    <w:name w:val="C0CDE89212A245FD823420A39E188CB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1">
    <w:name w:val="2F31F3347E464EE29FDCC0B510D2255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1">
    <w:name w:val="ABC3725C5034432D9BAC7EDAD58497B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1">
    <w:name w:val="18ED95D163BF4520B9A2CC1686B9732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">
    <w:name w:val="2B7B749C0C0D4D7EB80D802CAC4F7C64"/>
    <w:rsid w:val="00657761"/>
  </w:style>
  <w:style w:type="paragraph" w:customStyle="1" w:styleId="95A94DEEF15D43279935C711EC4704F6">
    <w:name w:val="95A94DEEF15D43279935C711EC4704F6"/>
    <w:rsid w:val="00657761"/>
  </w:style>
  <w:style w:type="paragraph" w:customStyle="1" w:styleId="9B7E275793F849EA997DCA615DE3089E">
    <w:name w:val="9B7E275793F849EA997DCA615DE3089E"/>
    <w:rsid w:val="00657761"/>
  </w:style>
  <w:style w:type="paragraph" w:customStyle="1" w:styleId="9953926467704696BBE851935E37295E">
    <w:name w:val="9953926467704696BBE851935E37295E"/>
    <w:rsid w:val="00657761"/>
  </w:style>
  <w:style w:type="paragraph" w:customStyle="1" w:styleId="AE35799AC9A1457B8B2951760E0E3985">
    <w:name w:val="AE35799AC9A1457B8B2951760E0E3985"/>
    <w:rsid w:val="00657761"/>
  </w:style>
  <w:style w:type="paragraph" w:customStyle="1" w:styleId="C2872D6BACE94C128A88E375305E82DF">
    <w:name w:val="C2872D6BACE94C128A88E375305E82DF"/>
    <w:rsid w:val="00657761"/>
  </w:style>
  <w:style w:type="paragraph" w:customStyle="1" w:styleId="574DC744A94346E784A9974D9F7BB611">
    <w:name w:val="574DC744A94346E784A9974D9F7BB611"/>
    <w:rsid w:val="00657761"/>
  </w:style>
  <w:style w:type="paragraph" w:customStyle="1" w:styleId="C5B99081CA29470DA132EC37B4EBD4E2">
    <w:name w:val="C5B99081CA29470DA132EC37B4EBD4E2"/>
    <w:rsid w:val="00657761"/>
  </w:style>
  <w:style w:type="paragraph" w:customStyle="1" w:styleId="344F5F03D3E6440AB0227C86BA2C5348">
    <w:name w:val="344F5F03D3E6440AB0227C86BA2C5348"/>
    <w:rsid w:val="00657761"/>
  </w:style>
  <w:style w:type="paragraph" w:customStyle="1" w:styleId="275F8A77E06C42A0964AF02FC86E545D">
    <w:name w:val="275F8A77E06C42A0964AF02FC86E545D"/>
    <w:rsid w:val="00657761"/>
  </w:style>
  <w:style w:type="paragraph" w:customStyle="1" w:styleId="AB5761324CBA4DA3A4CBCA036D87648B">
    <w:name w:val="AB5761324CBA4DA3A4CBCA036D87648B"/>
    <w:rsid w:val="00657761"/>
  </w:style>
  <w:style w:type="paragraph" w:customStyle="1" w:styleId="BE99CF884916465D822C642AB153F330">
    <w:name w:val="BE99CF884916465D822C642AB153F330"/>
    <w:rsid w:val="00657761"/>
  </w:style>
  <w:style w:type="paragraph" w:customStyle="1" w:styleId="1FB5375FD157488FB284C00CB245C329">
    <w:name w:val="1FB5375FD157488FB284C00CB245C329"/>
    <w:rsid w:val="00657761"/>
  </w:style>
  <w:style w:type="paragraph" w:customStyle="1" w:styleId="841B57B4541D4CF9A21E1D2F976D5543">
    <w:name w:val="841B57B4541D4CF9A21E1D2F976D5543"/>
    <w:rsid w:val="00657761"/>
  </w:style>
  <w:style w:type="paragraph" w:customStyle="1" w:styleId="F2094B388A07415C98115A6635622D58">
    <w:name w:val="F2094B388A07415C98115A6635622D58"/>
    <w:rsid w:val="00657761"/>
  </w:style>
  <w:style w:type="paragraph" w:customStyle="1" w:styleId="F9252D44BB99410498A6810678D5B68F">
    <w:name w:val="F9252D44BB99410498A6810678D5B68F"/>
    <w:rsid w:val="00657761"/>
  </w:style>
  <w:style w:type="paragraph" w:customStyle="1" w:styleId="4AF55C23E9C642AA9E63EFBBAA80BB31">
    <w:name w:val="4AF55C23E9C642AA9E63EFBBAA80BB31"/>
    <w:rsid w:val="00657761"/>
  </w:style>
  <w:style w:type="paragraph" w:customStyle="1" w:styleId="2808DBE0719849029FFC34B7D0171969">
    <w:name w:val="2808DBE0719849029FFC34B7D0171969"/>
    <w:rsid w:val="00657761"/>
  </w:style>
  <w:style w:type="paragraph" w:customStyle="1" w:styleId="641543EE3D1C4F969DDCFECC0B730636">
    <w:name w:val="641543EE3D1C4F969DDCFECC0B730636"/>
    <w:rsid w:val="00657761"/>
  </w:style>
  <w:style w:type="paragraph" w:customStyle="1" w:styleId="1BD25EEBCC5E485BBACA492678DA1501">
    <w:name w:val="1BD25EEBCC5E485BBACA492678DA1501"/>
    <w:rsid w:val="00657761"/>
  </w:style>
  <w:style w:type="paragraph" w:customStyle="1" w:styleId="14708220761B495BA56E09175D8C778E">
    <w:name w:val="14708220761B495BA56E09175D8C778E"/>
    <w:rsid w:val="00657761"/>
  </w:style>
  <w:style w:type="paragraph" w:customStyle="1" w:styleId="5E3D604167704F6B908DC22623357E23">
    <w:name w:val="5E3D604167704F6B908DC22623357E23"/>
    <w:rsid w:val="00657761"/>
  </w:style>
  <w:style w:type="paragraph" w:customStyle="1" w:styleId="45D8D653BE6A4008AAA90C285109995A5">
    <w:name w:val="45D8D653BE6A4008AAA90C285109995A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5">
    <w:name w:val="B52EDCCAF80047849E4B70B5C393E3E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5">
    <w:name w:val="467EF53A41124E1E90B7CE851D61892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5">
    <w:name w:val="818C9500B3E2447EAD62B0D3D4BCD04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5">
    <w:name w:val="03845975FF7248BA88A089B7AB06528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5">
    <w:name w:val="5D93793CA5B842B99C67B180319F837E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5">
    <w:name w:val="8E3189B1F5B8401DB2BB79F6C778CAC7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5">
    <w:name w:val="94F6F045A5EF4858835DD191459D9A4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4">
    <w:name w:val="B865AB25E030428280AAE943EB6D533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4">
    <w:name w:val="C43D9526AA0A4A5987AA0EE02A0A82C0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4">
    <w:name w:val="5F0F1EFA5A0E4ED281A4570C58F2B4AC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4">
    <w:name w:val="40E88FD2A58C45908E865E6D8E3AF2E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4">
    <w:name w:val="332DA4C62A594E3A9B5D005D908C66A8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5">
    <w:name w:val="8FE5E9F2CDCD4663A6C2CCD8D237F67D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4">
    <w:name w:val="67B5DBC564344C50BEF27258436B955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2">
    <w:name w:val="C92D1935EB29414D87F9E012B54FAC0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2">
    <w:name w:val="59150E3988B84FD8A7D375C0458AD9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2">
    <w:name w:val="EABD9CD8E6514616B0F562BD1F10812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2">
    <w:name w:val="06909A029AD94CF587AB255D62CA793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2">
    <w:name w:val="03180F2220684FA8BC92726C6DE1C23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2">
    <w:name w:val="9009F49750374F0AAA2960D9E91C329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2">
    <w:name w:val="6A7BDAE22A6249D78032F053AB77707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2">
    <w:name w:val="7A44CCBB42B942A08215A062B29781D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2">
    <w:name w:val="FFC261C312E248C6ADCDB8108CFB521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1">
    <w:name w:val="2B7B749C0C0D4D7EB80D802CAC4F7C6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2">
    <w:name w:val="60DFF2CA5358407A8CAAB42116F20AE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2">
    <w:name w:val="C0CDE89212A245FD823420A39E188CB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2">
    <w:name w:val="2F31F3347E464EE29FDCC0B510D2255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2">
    <w:name w:val="ABC3725C5034432D9BAC7EDAD58497B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2">
    <w:name w:val="18ED95D163BF4520B9A2CC1686B9732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1">
    <w:name w:val="95A94DEEF15D43279935C711EC4704F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1">
    <w:name w:val="9B7E275793F849EA997DCA615DE3089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1">
    <w:name w:val="9953926467704696BBE851935E37295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1">
    <w:name w:val="AE35799AC9A1457B8B2951760E0E398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1">
    <w:name w:val="C2872D6BACE94C128A88E375305E82D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1">
    <w:name w:val="574DC744A94346E784A9974D9F7BB6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1">
    <w:name w:val="C5B99081CA29470DA132EC37B4EBD4E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1">
    <w:name w:val="344F5F03D3E6440AB0227C86BA2C534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1">
    <w:name w:val="275F8A77E06C42A0964AF02FC86E545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1">
    <w:name w:val="AB5761324CBA4DA3A4CBCA036D87648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1">
    <w:name w:val="BE99CF884916465D822C642AB153F33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1">
    <w:name w:val="1FB5375FD157488FB284C00CB245C32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1">
    <w:name w:val="841B57B4541D4CF9A21E1D2F976D554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1">
    <w:name w:val="F2094B388A07415C98115A6635622D5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1">
    <w:name w:val="4AF55C23E9C642AA9E63EFBBAA80BB3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1">
    <w:name w:val="F9252D44BB99410498A6810678D5B68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1">
    <w:name w:val="2808DBE0719849029FFC34B7D017196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1">
    <w:name w:val="641543EE3D1C4F969DDCFECC0B73063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1">
    <w:name w:val="1BD25EEBCC5E485BBACA492678DA150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1">
    <w:name w:val="14708220761B495BA56E09175D8C778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1">
    <w:name w:val="5E3D604167704F6B908DC22623357E2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D9A5FF683A4C94B63A80EA488164FE">
    <w:name w:val="8BD9A5FF683A4C94B63A80EA488164FE"/>
    <w:rsid w:val="00657761"/>
  </w:style>
  <w:style w:type="paragraph" w:customStyle="1" w:styleId="1ADD50B7654B464C9DA5E0E0FFAFDA92">
    <w:name w:val="1ADD50B7654B464C9DA5E0E0FFAFDA92"/>
    <w:rsid w:val="00657761"/>
  </w:style>
  <w:style w:type="paragraph" w:customStyle="1" w:styleId="D70AE964A7BB49F9BDA9A86D38AB22B0">
    <w:name w:val="D70AE964A7BB49F9BDA9A86D38AB22B0"/>
    <w:rsid w:val="00657761"/>
  </w:style>
  <w:style w:type="paragraph" w:customStyle="1" w:styleId="84556FFBDB0E45B994E69FB67CE2BB4E">
    <w:name w:val="84556FFBDB0E45B994E69FB67CE2BB4E"/>
    <w:rsid w:val="00657761"/>
  </w:style>
  <w:style w:type="paragraph" w:customStyle="1" w:styleId="677AF8BE6A3F45008D9F3AE2670FE3BD">
    <w:name w:val="677AF8BE6A3F45008D9F3AE2670FE3BD"/>
    <w:rsid w:val="00657761"/>
  </w:style>
  <w:style w:type="paragraph" w:customStyle="1" w:styleId="6CE29222C42848E09E64F984585C8EB2">
    <w:name w:val="6CE29222C42848E09E64F984585C8EB2"/>
    <w:rsid w:val="00657761"/>
  </w:style>
  <w:style w:type="paragraph" w:customStyle="1" w:styleId="D9A63ABA71AF4C8682603C9EBC9ED586">
    <w:name w:val="D9A63ABA71AF4C8682603C9EBC9ED586"/>
    <w:rsid w:val="00657761"/>
  </w:style>
  <w:style w:type="paragraph" w:customStyle="1" w:styleId="F630AA5BF53E413AAC56C44F3E02F57D">
    <w:name w:val="F630AA5BF53E413AAC56C44F3E02F57D"/>
    <w:rsid w:val="00657761"/>
  </w:style>
  <w:style w:type="paragraph" w:customStyle="1" w:styleId="6664779DE04F456A9A19408E391C3391">
    <w:name w:val="6664779DE04F456A9A19408E391C3391"/>
    <w:rsid w:val="00657761"/>
  </w:style>
  <w:style w:type="paragraph" w:customStyle="1" w:styleId="45D8D653BE6A4008AAA90C285109995A6">
    <w:name w:val="45D8D653BE6A4008AAA90C285109995A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6">
    <w:name w:val="B52EDCCAF80047849E4B70B5C393E3E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6">
    <w:name w:val="467EF53A41124E1E90B7CE851D61892F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6">
    <w:name w:val="818C9500B3E2447EAD62B0D3D4BCD04B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6">
    <w:name w:val="03845975FF7248BA88A089B7AB065286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6">
    <w:name w:val="5D93793CA5B842B99C67B180319F837E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6">
    <w:name w:val="8E3189B1F5B8401DB2BB79F6C778CAC7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6">
    <w:name w:val="94F6F045A5EF4858835DD191459D9A4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5">
    <w:name w:val="B865AB25E030428280AAE943EB6D533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5">
    <w:name w:val="C43D9526AA0A4A5987AA0EE02A0A82C0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5">
    <w:name w:val="5F0F1EFA5A0E4ED281A4570C58F2B4AC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5">
    <w:name w:val="40E88FD2A58C45908E865E6D8E3AF2E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5">
    <w:name w:val="332DA4C62A594E3A9B5D005D908C66A8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6">
    <w:name w:val="8FE5E9F2CDCD4663A6C2CCD8D237F67D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5">
    <w:name w:val="67B5DBC564344C50BEF27258436B955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3">
    <w:name w:val="C92D1935EB29414D87F9E012B54FAC0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3">
    <w:name w:val="59150E3988B84FD8A7D375C0458AD911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3">
    <w:name w:val="EABD9CD8E6514616B0F562BD1F10812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3">
    <w:name w:val="06909A029AD94CF587AB255D62CA793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3">
    <w:name w:val="03180F2220684FA8BC92726C6DE1C23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3">
    <w:name w:val="9009F49750374F0AAA2960D9E91C329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3">
    <w:name w:val="6A7BDAE22A6249D78032F053AB77707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3">
    <w:name w:val="7A44CCBB42B942A08215A062B29781D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3">
    <w:name w:val="FFC261C312E248C6ADCDB8108CFB521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2">
    <w:name w:val="2B7B749C0C0D4D7EB80D802CAC4F7C6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3">
    <w:name w:val="60DFF2CA5358407A8CAAB42116F20AE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3">
    <w:name w:val="C0CDE89212A245FD823420A39E188CB4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3">
    <w:name w:val="2F31F3347E464EE29FDCC0B510D2255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3">
    <w:name w:val="ABC3725C5034432D9BAC7EDAD58497B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3">
    <w:name w:val="18ED95D163BF4520B9A2CC1686B9732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2">
    <w:name w:val="95A94DEEF15D43279935C711EC4704F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2">
    <w:name w:val="9B7E275793F849EA997DCA615DE3089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2">
    <w:name w:val="9953926467704696BBE851935E37295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2">
    <w:name w:val="AE35799AC9A1457B8B2951760E0E398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2">
    <w:name w:val="C2872D6BACE94C128A88E375305E82D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2">
    <w:name w:val="574DC744A94346E784A9974D9F7BB6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2">
    <w:name w:val="C5B99081CA29470DA132EC37B4EBD4E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2">
    <w:name w:val="344F5F03D3E6440AB0227C86BA2C534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2">
    <w:name w:val="275F8A77E06C42A0964AF02FC86E545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2">
    <w:name w:val="AB5761324CBA4DA3A4CBCA036D87648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2">
    <w:name w:val="BE99CF884916465D822C642AB153F33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2">
    <w:name w:val="1FB5375FD157488FB284C00CB245C32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2">
    <w:name w:val="841B57B4541D4CF9A21E1D2F976D554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2">
    <w:name w:val="F2094B388A07415C98115A6635622D5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2">
    <w:name w:val="4AF55C23E9C642AA9E63EFBBAA80BB3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2">
    <w:name w:val="F9252D44BB99410498A6810678D5B68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2">
    <w:name w:val="2808DBE0719849029FFC34B7D017196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2">
    <w:name w:val="641543EE3D1C4F969DDCFECC0B73063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2">
    <w:name w:val="1BD25EEBCC5E485BBACA492678DA150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2">
    <w:name w:val="14708220761B495BA56E09175D8C778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2">
    <w:name w:val="5E3D604167704F6B908DC22623357E2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1">
    <w:name w:val="1ADD50B7654B464C9DA5E0E0FFAFDA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1">
    <w:name w:val="D70AE964A7BB49F9BDA9A86D38AB22B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1">
    <w:name w:val="677AF8BE6A3F45008D9F3AE2670FE3B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1">
    <w:name w:val="84556FFBDB0E45B994E69FB67CE2BB4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1">
    <w:name w:val="D9A63ABA71AF4C8682603C9EBC9ED5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1">
    <w:name w:val="F630AA5BF53E413AAC56C44F3E02F5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1">
    <w:name w:val="6664779DE04F456A9A19408E391C339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">
    <w:name w:val="06C3236643934F4B9AC2AB296DA1EAF8"/>
    <w:rsid w:val="00657761"/>
  </w:style>
  <w:style w:type="paragraph" w:customStyle="1" w:styleId="8167BAB93D8346CA8FADB9D9FDA2BD29">
    <w:name w:val="8167BAB93D8346CA8FADB9D9FDA2BD29"/>
    <w:rsid w:val="00657761"/>
  </w:style>
  <w:style w:type="paragraph" w:customStyle="1" w:styleId="697C598106734831909E76A237CDA192">
    <w:name w:val="697C598106734831909E76A237CDA192"/>
    <w:rsid w:val="00657761"/>
  </w:style>
  <w:style w:type="paragraph" w:customStyle="1" w:styleId="851FFAF958714908B381CC26705EBBB6">
    <w:name w:val="851FFAF958714908B381CC26705EBBB6"/>
    <w:rsid w:val="00657761"/>
  </w:style>
  <w:style w:type="paragraph" w:customStyle="1" w:styleId="105AB8E6D2C749FF8C63E2BB5BAEFD6F">
    <w:name w:val="105AB8E6D2C749FF8C63E2BB5BAEFD6F"/>
    <w:rsid w:val="00274452"/>
  </w:style>
  <w:style w:type="paragraph" w:customStyle="1" w:styleId="4D501972CE9044E5A7CF20E820C45D17">
    <w:name w:val="4D501972CE9044E5A7CF20E820C45D17"/>
    <w:rsid w:val="00274452"/>
  </w:style>
  <w:style w:type="paragraph" w:customStyle="1" w:styleId="37FDCF07FAC247809239B9B8067F1E7D">
    <w:name w:val="37FDCF07FAC247809239B9B8067F1E7D"/>
    <w:rsid w:val="00274452"/>
  </w:style>
  <w:style w:type="paragraph" w:customStyle="1" w:styleId="F0EECF1FD3C34EDAABB8C3DB1EE74A5F">
    <w:name w:val="F0EECF1FD3C34EDAABB8C3DB1EE74A5F"/>
    <w:rsid w:val="00274452"/>
  </w:style>
  <w:style w:type="paragraph" w:customStyle="1" w:styleId="CCB244ECD47447FDB88DADAF040E01AD">
    <w:name w:val="CCB244ECD47447FDB88DADAF040E01AD"/>
    <w:rsid w:val="00274452"/>
  </w:style>
  <w:style w:type="paragraph" w:customStyle="1" w:styleId="2C15C6EF1AB04329BE70BD37BF3FEE05">
    <w:name w:val="2C15C6EF1AB04329BE70BD37BF3FEE05"/>
    <w:rsid w:val="00274452"/>
  </w:style>
  <w:style w:type="paragraph" w:customStyle="1" w:styleId="ADDC2285B78741DAB8E34C5AEDEEA174">
    <w:name w:val="ADDC2285B78741DAB8E34C5AEDEEA174"/>
    <w:rsid w:val="00274452"/>
  </w:style>
  <w:style w:type="paragraph" w:customStyle="1" w:styleId="105AB8E6D2C749FF8C63E2BB5BAEFD6F1">
    <w:name w:val="105AB8E6D2C749FF8C63E2BB5BAEFD6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1">
    <w:name w:val="4D501972CE9044E5A7CF20E820C45D17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1">
    <w:name w:val="37FDCF07FAC247809239B9B8067F1E7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1">
    <w:name w:val="F0EECF1FD3C34EDAABB8C3DB1EE74A5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1">
    <w:name w:val="CCB244ECD47447FDB88DADAF040E01A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1">
    <w:name w:val="2C15C6EF1AB04329BE70BD37BF3FEE05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1">
    <w:name w:val="ADDC2285B78741DAB8E34C5AEDEEA174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5AB8E6D2C749FF8C63E2BB5BAEFD6F2">
    <w:name w:val="105AB8E6D2C749FF8C63E2BB5BAEFD6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2">
    <w:name w:val="4D501972CE9044E5A7CF20E820C45D17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2">
    <w:name w:val="37FDCF07FAC247809239B9B8067F1E7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2">
    <w:name w:val="F0EECF1FD3C34EDAABB8C3DB1EE74A5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2">
    <w:name w:val="CCB244ECD47447FDB88DADAF040E01A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2">
    <w:name w:val="2C15C6EF1AB04329BE70BD37BF3FEE05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2">
    <w:name w:val="ADDC2285B78741DAB8E34C5AEDEEA174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8267D92CFF4C39A4A26EA5E4232585">
    <w:name w:val="F08267D92CFF4C39A4A26EA5E4232585"/>
    <w:rsid w:val="00220322"/>
  </w:style>
  <w:style w:type="paragraph" w:customStyle="1" w:styleId="84DE897BCFC04DAF92E81C40A825F5BA">
    <w:name w:val="84DE897BCFC04DAF92E81C40A825F5BA"/>
    <w:rsid w:val="00220322"/>
  </w:style>
  <w:style w:type="paragraph" w:customStyle="1" w:styleId="FFFB212DDEE8404A8E8E2085B8D968C3">
    <w:name w:val="FFFB212DDEE8404A8E8E2085B8D968C3"/>
    <w:rsid w:val="00220322"/>
  </w:style>
  <w:style w:type="paragraph" w:customStyle="1" w:styleId="FCB70C22AD7141A4938C497C088329C3">
    <w:name w:val="FCB70C22AD7141A4938C497C088329C3"/>
    <w:rsid w:val="00220322"/>
  </w:style>
  <w:style w:type="paragraph" w:customStyle="1" w:styleId="C2681FAB187B468B90D559A38E2A77B6">
    <w:name w:val="C2681FAB187B468B90D559A38E2A77B6"/>
    <w:rsid w:val="00220322"/>
  </w:style>
  <w:style w:type="paragraph" w:customStyle="1" w:styleId="7BB45121CE3A41CCB7ABC0DAECE59381">
    <w:name w:val="7BB45121CE3A41CCB7ABC0DAECE59381"/>
    <w:rsid w:val="00220322"/>
  </w:style>
  <w:style w:type="paragraph" w:customStyle="1" w:styleId="4D2590F291354ACAB901190974F59707">
    <w:name w:val="4D2590F291354ACAB901190974F59707"/>
    <w:rsid w:val="00220322"/>
  </w:style>
  <w:style w:type="paragraph" w:customStyle="1" w:styleId="B0D43371371949829E23DEAC4F25527A">
    <w:name w:val="B0D43371371949829E23DEAC4F25527A"/>
    <w:rsid w:val="00220322"/>
  </w:style>
  <w:style w:type="paragraph" w:customStyle="1" w:styleId="88A033C99834488C9EB6A1F7C89AE7B1">
    <w:name w:val="88A033C99834488C9EB6A1F7C89AE7B1"/>
    <w:rsid w:val="00220322"/>
  </w:style>
  <w:style w:type="paragraph" w:customStyle="1" w:styleId="00FB1983575D4F37A1A6ED10AA0046D9">
    <w:name w:val="00FB1983575D4F37A1A6ED10AA0046D9"/>
    <w:rsid w:val="00220322"/>
  </w:style>
  <w:style w:type="paragraph" w:customStyle="1" w:styleId="5BF9797EF7374C25A5D94ACDD71FCDF2">
    <w:name w:val="5BF9797EF7374C25A5D94ACDD71FCDF2"/>
    <w:rsid w:val="00220322"/>
  </w:style>
  <w:style w:type="paragraph" w:customStyle="1" w:styleId="3746D8650F3F4763B20A1083DC1DB131">
    <w:name w:val="3746D8650F3F4763B20A1083DC1DB131"/>
    <w:rsid w:val="00220322"/>
  </w:style>
  <w:style w:type="paragraph" w:customStyle="1" w:styleId="17B3FD5C8B064B179F254478ACED2ACA">
    <w:name w:val="17B3FD5C8B064B179F254478ACED2ACA"/>
    <w:rsid w:val="00220322"/>
  </w:style>
  <w:style w:type="paragraph" w:customStyle="1" w:styleId="F511F03F52E64C27B7B0C2AA04A9289C">
    <w:name w:val="F511F03F52E64C27B7B0C2AA04A9289C"/>
    <w:rsid w:val="00220322"/>
  </w:style>
  <w:style w:type="paragraph" w:customStyle="1" w:styleId="916541F6E2244CD79D532EC88F1551AB">
    <w:name w:val="916541F6E2244CD79D532EC88F1551AB"/>
    <w:rsid w:val="00220322"/>
  </w:style>
  <w:style w:type="paragraph" w:customStyle="1" w:styleId="4A6F1AA0626B4483AE7229A7C2B4E496">
    <w:name w:val="4A6F1AA0626B4483AE7229A7C2B4E496"/>
    <w:rsid w:val="00220322"/>
  </w:style>
  <w:style w:type="paragraph" w:customStyle="1" w:styleId="CFAEF93A029242249CBF8B613815BDC0">
    <w:name w:val="CFAEF93A029242249CBF8B613815BDC0"/>
    <w:rsid w:val="00220322"/>
  </w:style>
  <w:style w:type="paragraph" w:customStyle="1" w:styleId="885C693B6F9944ED9E09F04CFC6D92B5">
    <w:name w:val="885C693B6F9944ED9E09F04CFC6D92B5"/>
    <w:rsid w:val="00220322"/>
  </w:style>
  <w:style w:type="paragraph" w:customStyle="1" w:styleId="B6793769B1AC492AAC41DBBF2490F9DF">
    <w:name w:val="B6793769B1AC492AAC41DBBF2490F9DF"/>
    <w:rsid w:val="00220322"/>
  </w:style>
  <w:style w:type="paragraph" w:customStyle="1" w:styleId="D815E3A3DBAD4A8EA90D459144672617">
    <w:name w:val="D815E3A3DBAD4A8EA90D459144672617"/>
    <w:rsid w:val="00220322"/>
  </w:style>
  <w:style w:type="paragraph" w:customStyle="1" w:styleId="1F93467ACB2A4018AC1E432673108173">
    <w:name w:val="1F93467ACB2A4018AC1E432673108173"/>
    <w:rsid w:val="00220322"/>
  </w:style>
  <w:style w:type="paragraph" w:customStyle="1" w:styleId="03AA182F145F4E01B26111955D4D051F">
    <w:name w:val="03AA182F145F4E01B26111955D4D051F"/>
    <w:rsid w:val="00220322"/>
  </w:style>
  <w:style w:type="paragraph" w:customStyle="1" w:styleId="166486FE39B34E31BF3580461B36F61F">
    <w:name w:val="166486FE39B34E31BF3580461B36F61F"/>
    <w:rsid w:val="00220322"/>
  </w:style>
  <w:style w:type="paragraph" w:customStyle="1" w:styleId="B0D43371371949829E23DEAC4F25527A1">
    <w:name w:val="B0D43371371949829E23DEAC4F25527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1">
    <w:name w:val="88A033C99834488C9EB6A1F7C89AE7B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1">
    <w:name w:val="00FB1983575D4F37A1A6ED10AA0046D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1">
    <w:name w:val="5BF9797EF7374C25A5D94ACDD71FCDF2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1">
    <w:name w:val="3746D8650F3F4763B20A1083DC1DB13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1">
    <w:name w:val="17B3FD5C8B064B179F254478ACED2AC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1">
    <w:name w:val="F511F03F52E64C27B7B0C2AA04A928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1">
    <w:name w:val="166486FE39B34E31BF3580461B36F61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">
    <w:name w:val="632FA959EA284C338B12C1EBA020DD1E"/>
    <w:rsid w:val="00220322"/>
  </w:style>
  <w:style w:type="paragraph" w:customStyle="1" w:styleId="E16465651C604AE2AFFC7EBFFD103F2E">
    <w:name w:val="E16465651C604AE2AFFC7EBFFD103F2E"/>
    <w:rsid w:val="00220322"/>
  </w:style>
  <w:style w:type="paragraph" w:customStyle="1" w:styleId="AC3EF3C6E5EA4B98B71CC5BA340ECD9C">
    <w:name w:val="AC3EF3C6E5EA4B98B71CC5BA340ECD9C"/>
    <w:rsid w:val="00220322"/>
  </w:style>
  <w:style w:type="paragraph" w:customStyle="1" w:styleId="188D7DA15ABA4609A203E6BBB8C07843">
    <w:name w:val="188D7DA15ABA4609A203E6BBB8C07843"/>
    <w:rsid w:val="00220322"/>
  </w:style>
  <w:style w:type="paragraph" w:customStyle="1" w:styleId="D15B539B6B794B949865C57BC6D8BB39">
    <w:name w:val="D15B539B6B794B949865C57BC6D8BB39"/>
    <w:rsid w:val="00220322"/>
  </w:style>
  <w:style w:type="paragraph" w:customStyle="1" w:styleId="EFCECE71C21840ACB28AE2312E60181C">
    <w:name w:val="EFCECE71C21840ACB28AE2312E60181C"/>
    <w:rsid w:val="00220322"/>
  </w:style>
  <w:style w:type="paragraph" w:customStyle="1" w:styleId="1CCE2AF791CF4E07A6739362FCBDB81A">
    <w:name w:val="1CCE2AF791CF4E07A6739362FCBDB81A"/>
    <w:rsid w:val="00220322"/>
  </w:style>
  <w:style w:type="paragraph" w:customStyle="1" w:styleId="1A7D14C9C754417FB24C097B6DDDB507">
    <w:name w:val="1A7D14C9C754417FB24C097B6DDDB507"/>
    <w:rsid w:val="00220322"/>
  </w:style>
  <w:style w:type="paragraph" w:customStyle="1" w:styleId="1BE854B265FE42BA938D2A377C06B2BA">
    <w:name w:val="1BE854B265FE42BA938D2A377C06B2BA"/>
    <w:rsid w:val="00220322"/>
  </w:style>
  <w:style w:type="paragraph" w:customStyle="1" w:styleId="831EFE5409264FAEBB6C2C27FB7D3DDE">
    <w:name w:val="831EFE5409264FAEBB6C2C27FB7D3DDE"/>
    <w:rsid w:val="00220322"/>
  </w:style>
  <w:style w:type="paragraph" w:customStyle="1" w:styleId="0919D995F1C242A8A16E9062FDE92CD7">
    <w:name w:val="0919D995F1C242A8A16E9062FDE92CD7"/>
    <w:rsid w:val="00220322"/>
  </w:style>
  <w:style w:type="paragraph" w:customStyle="1" w:styleId="548924DD74F4440DA66D8FE74A0137FB">
    <w:name w:val="548924DD74F4440DA66D8FE74A0137FB"/>
    <w:rsid w:val="00220322"/>
  </w:style>
  <w:style w:type="paragraph" w:customStyle="1" w:styleId="C9506EEF51274F2E83C0821C405EC321">
    <w:name w:val="C9506EEF51274F2E83C0821C405EC321"/>
    <w:rsid w:val="00220322"/>
  </w:style>
  <w:style w:type="paragraph" w:customStyle="1" w:styleId="DFB93ED40ADD432489CED2E4AC5A94C7">
    <w:name w:val="DFB93ED40ADD432489CED2E4AC5A94C7"/>
    <w:rsid w:val="00220322"/>
  </w:style>
  <w:style w:type="paragraph" w:customStyle="1" w:styleId="B0D43371371949829E23DEAC4F25527A2">
    <w:name w:val="B0D43371371949829E23DEAC4F25527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2">
    <w:name w:val="88A033C99834488C9EB6A1F7C89AE7B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2">
    <w:name w:val="00FB1983575D4F37A1A6ED10AA0046D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2">
    <w:name w:val="5BF9797EF7374C25A5D94ACDD71FCDF2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2">
    <w:name w:val="3746D8650F3F4763B20A1083DC1DB13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2">
    <w:name w:val="17B3FD5C8B064B179F254478ACED2AC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2">
    <w:name w:val="F511F03F52E64C27B7B0C2AA04A928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9D995F1C242A8A16E9062FDE92CD71">
    <w:name w:val="0919D995F1C242A8A16E9062FDE92CD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8924DD74F4440DA66D8FE74A0137FB1">
    <w:name w:val="548924DD74F4440DA66D8FE74A0137FB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1">
    <w:name w:val="DFB93ED40ADD432489CED2E4AC5A94C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1">
    <w:name w:val="C9506EEF51274F2E83C0821C405EC32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2">
    <w:name w:val="166486FE39B34E31BF3580461B36F61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1">
    <w:name w:val="188D7DA15ABA4609A203E6BBB8C07843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1">
    <w:name w:val="632FA959EA284C338B12C1EBA020DD1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1">
    <w:name w:val="D15B539B6B794B949865C57BC6D8BB3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1">
    <w:name w:val="E16465651C604AE2AFFC7EBFFD103F2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1">
    <w:name w:val="EFCECE71C21840ACB28AE2312E60181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1">
    <w:name w:val="AC3EF3C6E5EA4B98B71CC5BA340ECD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1">
    <w:name w:val="1CCE2AF791CF4E07A6739362FCBDB81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1">
    <w:name w:val="831EFE5409264FAEBB6C2C27FB7D3DD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1">
    <w:name w:val="1BE854B265FE42BA938D2A377C06B2B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">
    <w:name w:val="19F56CE9B1FB48EF980A0955981E3144"/>
    <w:rsid w:val="00220322"/>
  </w:style>
  <w:style w:type="paragraph" w:customStyle="1" w:styleId="920E902396D74573ACA6752911F2E50F">
    <w:name w:val="920E902396D74573ACA6752911F2E50F"/>
    <w:rsid w:val="00220322"/>
  </w:style>
  <w:style w:type="paragraph" w:customStyle="1" w:styleId="B0D43371371949829E23DEAC4F25527A3">
    <w:name w:val="B0D43371371949829E23DEAC4F25527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3">
    <w:name w:val="88A033C99834488C9EB6A1F7C89AE7B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3">
    <w:name w:val="00FB1983575D4F37A1A6ED10AA0046D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3">
    <w:name w:val="5BF9797EF7374C25A5D94ACDD71FCDF2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3">
    <w:name w:val="3746D8650F3F4763B20A1083DC1DB13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3">
    <w:name w:val="17B3FD5C8B064B179F254478ACED2AC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3">
    <w:name w:val="F511F03F52E64C27B7B0C2AA04A928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1">
    <w:name w:val="19F56CE9B1FB48EF980A0955981E3144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1">
    <w:name w:val="920E902396D74573ACA6752911F2E50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2">
    <w:name w:val="DFB93ED40ADD432489CED2E4AC5A94C7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2">
    <w:name w:val="C9506EEF51274F2E83C0821C405EC32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3">
    <w:name w:val="166486FE39B34E31BF3580461B36F61F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2">
    <w:name w:val="188D7DA15ABA4609A203E6BBB8C07843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2">
    <w:name w:val="632FA959EA284C338B12C1EBA020DD1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2">
    <w:name w:val="D15B539B6B794B949865C57BC6D8BB3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2">
    <w:name w:val="E16465651C604AE2AFFC7EBFFD103F2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2">
    <w:name w:val="EFCECE71C21840ACB28AE2312E60181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2">
    <w:name w:val="AC3EF3C6E5EA4B98B71CC5BA340ECD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2">
    <w:name w:val="1CCE2AF791CF4E07A6739362FCBDB81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2">
    <w:name w:val="831EFE5409264FAEBB6C2C27FB7D3DD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2">
    <w:name w:val="1BE854B265FE42BA938D2A377C06B2B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D43371371949829E23DEAC4F25527A4">
    <w:name w:val="B0D43371371949829E23DEAC4F25527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4">
    <w:name w:val="88A033C99834488C9EB6A1F7C89AE7B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4">
    <w:name w:val="00FB1983575D4F37A1A6ED10AA0046D9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4">
    <w:name w:val="5BF9797EF7374C25A5D94ACDD71FCDF2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4">
    <w:name w:val="3746D8650F3F4763B20A1083DC1DB13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4">
    <w:name w:val="17B3FD5C8B064B179F254478ACED2AC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4">
    <w:name w:val="F511F03F52E64C27B7B0C2AA04A9289C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2">
    <w:name w:val="19F56CE9B1FB48EF980A0955981E3144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2">
    <w:name w:val="920E902396D74573ACA6752911F2E50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3">
    <w:name w:val="DFB93ED40ADD432489CED2E4AC5A94C7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3">
    <w:name w:val="C9506EEF51274F2E83C0821C405EC32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4">
    <w:name w:val="166486FE39B34E31BF3580461B36F61F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3">
    <w:name w:val="188D7DA15ABA4609A203E6BBB8C07843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3">
    <w:name w:val="632FA959EA284C338B12C1EBA020DD1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3">
    <w:name w:val="D15B539B6B794B949865C57BC6D8BB3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3">
    <w:name w:val="E16465651C604AE2AFFC7EBFFD103F2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3">
    <w:name w:val="EFCECE71C21840ACB28AE2312E60181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3">
    <w:name w:val="AC3EF3C6E5EA4B98B71CC5BA340ECD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3">
    <w:name w:val="1CCE2AF791CF4E07A6739362FCBDB81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3">
    <w:name w:val="831EFE5409264FAEBB6C2C27FB7D3DD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3">
    <w:name w:val="1BE854B265FE42BA938D2A377C06B2B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5350DC328C4417BA73EC9623E80B6E">
    <w:name w:val="6C5350DC328C4417BA73EC9623E80B6E"/>
    <w:rsid w:val="00222369"/>
  </w:style>
  <w:style w:type="paragraph" w:customStyle="1" w:styleId="7C7A2542DA524CA594F31E53DE9CD24C">
    <w:name w:val="7C7A2542DA524CA594F31E53DE9CD24C"/>
    <w:rsid w:val="00222369"/>
  </w:style>
  <w:style w:type="paragraph" w:customStyle="1" w:styleId="E4105D9622154742AECDF39A4C2DC325">
    <w:name w:val="E4105D9622154742AECDF39A4C2DC325"/>
    <w:rsid w:val="00222369"/>
  </w:style>
  <w:style w:type="paragraph" w:customStyle="1" w:styleId="E5CFDC4776004D0288424DFBF56EBCDF">
    <w:name w:val="E5CFDC4776004D0288424DFBF56EBCDF"/>
    <w:rsid w:val="00222369"/>
  </w:style>
  <w:style w:type="paragraph" w:customStyle="1" w:styleId="0AA1FCA7C2074E59B57E5D322D35AAE7">
    <w:name w:val="0AA1FCA7C2074E59B57E5D322D35AAE7"/>
    <w:rsid w:val="00222369"/>
  </w:style>
  <w:style w:type="paragraph" w:customStyle="1" w:styleId="41CD01D051214FBCA8E842884533EE7F">
    <w:name w:val="41CD01D051214FBCA8E842884533EE7F"/>
    <w:rsid w:val="00222369"/>
  </w:style>
  <w:style w:type="paragraph" w:customStyle="1" w:styleId="6C5350DC328C4417BA73EC9623E80B6E1">
    <w:name w:val="6C5350DC328C4417BA73EC9623E80B6E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7A2542DA524CA594F31E53DE9CD24C1">
    <w:name w:val="7C7A2542DA524CA594F31E53DE9CD24C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105D9622154742AECDF39A4C2DC3251">
    <w:name w:val="E4105D9622154742AECDF39A4C2DC325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CFDC4776004D0288424DFBF56EBCDF1">
    <w:name w:val="E5CFDC4776004D0288424DFBF56EBCDF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A1FCA7C2074E59B57E5D322D35AAE71">
    <w:name w:val="0AA1FCA7C2074E59B57E5D322D35AAE7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CD01D051214FBCA8E842884533EE7F1">
    <w:name w:val="41CD01D051214FBCA8E842884533EE7F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949212E9F24A5592C8FAE62BB46E83">
    <w:name w:val="40949212E9F24A5592C8FAE62BB46E83"/>
    <w:rsid w:val="00222369"/>
  </w:style>
  <w:style w:type="paragraph" w:customStyle="1" w:styleId="D360E86B77BE4858B3F76394E853A062">
    <w:name w:val="D360E86B77BE4858B3F76394E853A062"/>
    <w:rsid w:val="00222369"/>
  </w:style>
  <w:style w:type="paragraph" w:customStyle="1" w:styleId="EBB858E323404A5DA9DFC99810417360">
    <w:name w:val="EBB858E323404A5DA9DFC99810417360"/>
    <w:rsid w:val="00222369"/>
  </w:style>
  <w:style w:type="paragraph" w:customStyle="1" w:styleId="2855D10440174D0791086B8D47A78603">
    <w:name w:val="2855D10440174D0791086B8D47A78603"/>
    <w:rsid w:val="00222369"/>
  </w:style>
  <w:style w:type="paragraph" w:customStyle="1" w:styleId="CB67F96BEC8B4D799DF415AC4AF5468C">
    <w:name w:val="CB67F96BEC8B4D799DF415AC4AF5468C"/>
    <w:rsid w:val="00222369"/>
  </w:style>
  <w:style w:type="paragraph" w:customStyle="1" w:styleId="057189B16B7A42A193CF67A8E658AF36">
    <w:name w:val="057189B16B7A42A193CF67A8E658AF36"/>
    <w:rsid w:val="00222369"/>
  </w:style>
  <w:style w:type="paragraph" w:customStyle="1" w:styleId="018A9751C6464F2B907038F8F6A47C9F">
    <w:name w:val="018A9751C6464F2B907038F8F6A47C9F"/>
    <w:rsid w:val="00222369"/>
  </w:style>
  <w:style w:type="paragraph" w:customStyle="1" w:styleId="6ED2D7FB253D40B19012D124C13167B4">
    <w:name w:val="6ED2D7FB253D40B19012D124C13167B4"/>
    <w:rsid w:val="00222369"/>
  </w:style>
  <w:style w:type="paragraph" w:customStyle="1" w:styleId="900C1C6F678D41B0B388031821460882">
    <w:name w:val="900C1C6F678D41B0B388031821460882"/>
    <w:rsid w:val="00222369"/>
  </w:style>
  <w:style w:type="paragraph" w:customStyle="1" w:styleId="41938A0D786846F89D05570DFDD620C5">
    <w:name w:val="41938A0D786846F89D05570DFDD620C5"/>
    <w:rsid w:val="00222369"/>
  </w:style>
  <w:style w:type="paragraph" w:customStyle="1" w:styleId="2435CCB1FD9142FA88885837D49DA8A1">
    <w:name w:val="2435CCB1FD9142FA88885837D49DA8A1"/>
    <w:rsid w:val="00222369"/>
  </w:style>
  <w:style w:type="paragraph" w:customStyle="1" w:styleId="EA22C411F45A4204B9D3989E3952C1C5">
    <w:name w:val="EA22C411F45A4204B9D3989E3952C1C5"/>
    <w:rsid w:val="00222369"/>
  </w:style>
  <w:style w:type="paragraph" w:customStyle="1" w:styleId="FC18D31009EA4ED88C4C995FBAF5ABB7">
    <w:name w:val="FC18D31009EA4ED88C4C995FBAF5ABB7"/>
    <w:rsid w:val="00222369"/>
  </w:style>
  <w:style w:type="paragraph" w:customStyle="1" w:styleId="6337717355B447B48294F4F16D210BA3">
    <w:name w:val="6337717355B447B48294F4F16D210BA3"/>
    <w:rsid w:val="00222369"/>
  </w:style>
  <w:style w:type="paragraph" w:customStyle="1" w:styleId="1E5425B823374EC7BFC949C2DFEDD909">
    <w:name w:val="1E5425B823374EC7BFC949C2DFEDD909"/>
    <w:rsid w:val="00222369"/>
  </w:style>
  <w:style w:type="paragraph" w:customStyle="1" w:styleId="D056AEF20BAB4016A87E62F3A9C6A9B3">
    <w:name w:val="D056AEF20BAB4016A87E62F3A9C6A9B3"/>
    <w:rsid w:val="00222369"/>
  </w:style>
  <w:style w:type="paragraph" w:customStyle="1" w:styleId="8D99D73557044AC18B3DF3061C2E0B53">
    <w:name w:val="8D99D73557044AC18B3DF3061C2E0B53"/>
    <w:rsid w:val="00222369"/>
  </w:style>
  <w:style w:type="paragraph" w:customStyle="1" w:styleId="E38D13F0E0C84C9CA3F1ACECA75AA310">
    <w:name w:val="E38D13F0E0C84C9CA3F1ACECA75AA310"/>
    <w:rsid w:val="009A7205"/>
  </w:style>
  <w:style w:type="paragraph" w:customStyle="1" w:styleId="6A62678F430A4EF4A7E679DB2A11FDF6">
    <w:name w:val="6A62678F430A4EF4A7E679DB2A11FDF6"/>
    <w:rsid w:val="009A7205"/>
  </w:style>
  <w:style w:type="paragraph" w:customStyle="1" w:styleId="47D13C55666F4A11A99B29FC1A5E776A">
    <w:name w:val="47D13C55666F4A11A99B29FC1A5E776A"/>
    <w:rsid w:val="009A7205"/>
  </w:style>
  <w:style w:type="paragraph" w:customStyle="1" w:styleId="88290B56872F480A94E46063820A7267">
    <w:name w:val="88290B56872F480A94E46063820A7267"/>
    <w:rsid w:val="009A7205"/>
  </w:style>
  <w:style w:type="paragraph" w:customStyle="1" w:styleId="D636995167C44265BEBE169995FE297F">
    <w:name w:val="D636995167C44265BEBE169995FE297F"/>
    <w:rsid w:val="009A7205"/>
  </w:style>
  <w:style w:type="paragraph" w:customStyle="1" w:styleId="8F8D18F2750E404F860BEB45941F0810">
    <w:name w:val="8F8D18F2750E404F860BEB45941F0810"/>
    <w:rsid w:val="009A7205"/>
  </w:style>
  <w:style w:type="paragraph" w:customStyle="1" w:styleId="554C152D02674D40AFE870F31ED77771">
    <w:name w:val="554C152D02674D40AFE870F31ED77771"/>
    <w:rsid w:val="009A7205"/>
  </w:style>
  <w:style w:type="paragraph" w:customStyle="1" w:styleId="3F40AD4BDC7E4BF4B22BA6F77B158AD4">
    <w:name w:val="3F40AD4BDC7E4BF4B22BA6F77B158AD4"/>
    <w:rsid w:val="009A7205"/>
  </w:style>
  <w:style w:type="paragraph" w:customStyle="1" w:styleId="8D895BE4632144BAB9B3F35699037665">
    <w:name w:val="8D895BE4632144BAB9B3F35699037665"/>
    <w:rsid w:val="009A7205"/>
  </w:style>
  <w:style w:type="paragraph" w:customStyle="1" w:styleId="BB50EA2A33A74E358D18E571AFE1BAF6">
    <w:name w:val="BB50EA2A33A74E358D18E571AFE1BAF6"/>
    <w:rsid w:val="009A7205"/>
  </w:style>
  <w:style w:type="paragraph" w:customStyle="1" w:styleId="9268C708AA264EFD93525958FFA9B6B5">
    <w:name w:val="9268C708AA264EFD93525958FFA9B6B5"/>
    <w:rsid w:val="009A7205"/>
  </w:style>
  <w:style w:type="paragraph" w:customStyle="1" w:styleId="B770B8888B2B42F0A0460BD72C402296">
    <w:name w:val="B770B8888B2B42F0A0460BD72C402296"/>
    <w:rsid w:val="009A7205"/>
  </w:style>
  <w:style w:type="paragraph" w:customStyle="1" w:styleId="9959FBA97A85401ABFA10B614CF5C56B">
    <w:name w:val="9959FBA97A85401ABFA10B614CF5C56B"/>
    <w:rsid w:val="009A7205"/>
  </w:style>
  <w:style w:type="paragraph" w:customStyle="1" w:styleId="DF8F179D728444B990D83B26BAC74A61">
    <w:name w:val="DF8F179D728444B990D83B26BAC74A61"/>
    <w:rsid w:val="009A7205"/>
  </w:style>
  <w:style w:type="paragraph" w:customStyle="1" w:styleId="6E39A356FDB547F8A07FE3AE76F8C5AE">
    <w:name w:val="6E39A356FDB547F8A07FE3AE76F8C5AE"/>
    <w:rsid w:val="009A7205"/>
  </w:style>
  <w:style w:type="paragraph" w:customStyle="1" w:styleId="9EAE543EF520451DB87862BED817F5D8">
    <w:name w:val="9EAE543EF520451DB87862BED817F5D8"/>
    <w:rsid w:val="009A7205"/>
  </w:style>
  <w:style w:type="paragraph" w:customStyle="1" w:styleId="171DACEB87F14D0F93B905FE6CC1C205">
    <w:name w:val="171DACEB87F14D0F93B905FE6CC1C205"/>
    <w:rsid w:val="009A7205"/>
  </w:style>
  <w:style w:type="paragraph" w:customStyle="1" w:styleId="EE3D3415FC184437ABBD17BCBF8156C5">
    <w:name w:val="EE3D3415FC184437ABBD17BCBF8156C5"/>
    <w:rsid w:val="009A7205"/>
  </w:style>
  <w:style w:type="paragraph" w:customStyle="1" w:styleId="9CE9641E678F47B88F578FAC8154E805">
    <w:name w:val="9CE9641E678F47B88F578FAC8154E805"/>
    <w:rsid w:val="009A7205"/>
  </w:style>
  <w:style w:type="paragraph" w:customStyle="1" w:styleId="CDCEE38F88BD4DF4A98FACF615D5E956">
    <w:name w:val="CDCEE38F88BD4DF4A98FACF615D5E956"/>
    <w:rsid w:val="009A7205"/>
  </w:style>
  <w:style w:type="paragraph" w:customStyle="1" w:styleId="1E84330D097F4611B325CB6547C0907F">
    <w:name w:val="1E84330D097F4611B325CB6547C0907F"/>
    <w:rsid w:val="009A7205"/>
  </w:style>
  <w:style w:type="paragraph" w:customStyle="1" w:styleId="42288CB39A1D448B8A048F1F209656A7">
    <w:name w:val="42288CB39A1D448B8A048F1F209656A7"/>
    <w:rsid w:val="009A7205"/>
  </w:style>
  <w:style w:type="paragraph" w:customStyle="1" w:styleId="14E8C609F20247E29B93AD7B63049C83">
    <w:name w:val="14E8C609F20247E29B93AD7B63049C83"/>
    <w:rsid w:val="009A7205"/>
  </w:style>
  <w:style w:type="paragraph" w:customStyle="1" w:styleId="549B2493295C47809C78BD679910F4F7">
    <w:name w:val="549B2493295C47809C78BD679910F4F7"/>
    <w:rsid w:val="009A7205"/>
  </w:style>
  <w:style w:type="paragraph" w:customStyle="1" w:styleId="502BB690BE4B4002AF30B6D4FB25190E">
    <w:name w:val="502BB690BE4B4002AF30B6D4FB25190E"/>
    <w:rsid w:val="009A7205"/>
  </w:style>
  <w:style w:type="paragraph" w:customStyle="1" w:styleId="BE602E7E3CBF47E08D18A410B29CC837">
    <w:name w:val="BE602E7E3CBF47E08D18A410B29CC837"/>
    <w:rsid w:val="009A7205"/>
  </w:style>
  <w:style w:type="paragraph" w:customStyle="1" w:styleId="3D67367BC4F24F4F860297C9FFA9D7C6">
    <w:name w:val="3D67367BC4F24F4F860297C9FFA9D7C6"/>
    <w:rsid w:val="009A7205"/>
  </w:style>
  <w:style w:type="paragraph" w:customStyle="1" w:styleId="8038D3D36C6A4453A2656653C06A3756">
    <w:name w:val="8038D3D36C6A4453A2656653C06A3756"/>
    <w:rsid w:val="009A7205"/>
  </w:style>
  <w:style w:type="paragraph" w:customStyle="1" w:styleId="9BB025EBBF3340529E4979302B99BAFB">
    <w:name w:val="9BB025EBBF3340529E4979302B99BAFB"/>
    <w:rsid w:val="009A7205"/>
  </w:style>
  <w:style w:type="paragraph" w:customStyle="1" w:styleId="EB92ABB8D70340288F7C7AAE881F8170">
    <w:name w:val="EB92ABB8D70340288F7C7AAE881F8170"/>
    <w:rsid w:val="009A7205"/>
  </w:style>
  <w:style w:type="paragraph" w:customStyle="1" w:styleId="1BD0E232F3E0424A845AF4DF3AD6E823">
    <w:name w:val="1BD0E232F3E0424A845AF4DF3AD6E823"/>
    <w:rsid w:val="009A7205"/>
  </w:style>
  <w:style w:type="paragraph" w:customStyle="1" w:styleId="3CB2BF338DEA48E08E44A91954AA8EEE">
    <w:name w:val="3CB2BF338DEA48E08E44A91954AA8EEE"/>
    <w:rsid w:val="009A7205"/>
  </w:style>
  <w:style w:type="paragraph" w:customStyle="1" w:styleId="4A86D7B6492A46A692096C20CDCB7351">
    <w:name w:val="4A86D7B6492A46A692096C20CDCB7351"/>
    <w:rsid w:val="009A7205"/>
  </w:style>
  <w:style w:type="paragraph" w:customStyle="1" w:styleId="BBE3BED0336C4CCBA926C34F5C06C745">
    <w:name w:val="BBE3BED0336C4CCBA926C34F5C06C745"/>
    <w:rsid w:val="009A7205"/>
  </w:style>
  <w:style w:type="paragraph" w:customStyle="1" w:styleId="F6710EA3C86C4CDF9DDF2BA54D51DFEF">
    <w:name w:val="F6710EA3C86C4CDF9DDF2BA54D51DFEF"/>
    <w:rsid w:val="009A7205"/>
  </w:style>
  <w:style w:type="paragraph" w:customStyle="1" w:styleId="65F9D7A8E87A4813A2FC424004CA9F43">
    <w:name w:val="65F9D7A8E87A4813A2FC424004CA9F43"/>
    <w:rsid w:val="009A7205"/>
  </w:style>
  <w:style w:type="paragraph" w:customStyle="1" w:styleId="F75BA551495D4E3CA7B19489F6F9C4DC">
    <w:name w:val="F75BA551495D4E3CA7B19489F6F9C4DC"/>
    <w:rsid w:val="009A7205"/>
  </w:style>
  <w:style w:type="paragraph" w:customStyle="1" w:styleId="EEB0F3FF7E3B4A6882BDC40C5C79C5B1">
    <w:name w:val="EEB0F3FF7E3B4A6882BDC40C5C79C5B1"/>
    <w:rsid w:val="009A7205"/>
  </w:style>
  <w:style w:type="paragraph" w:customStyle="1" w:styleId="575C90C604A447B0B972AF37340336BD">
    <w:name w:val="575C90C604A447B0B972AF37340336BD"/>
    <w:rsid w:val="009A7205"/>
  </w:style>
  <w:style w:type="paragraph" w:customStyle="1" w:styleId="D41BCB81D3EA4924B47ADF7BA2EA02B3">
    <w:name w:val="D41BCB81D3EA4924B47ADF7BA2EA02B3"/>
    <w:rsid w:val="009A7205"/>
  </w:style>
  <w:style w:type="paragraph" w:customStyle="1" w:styleId="4CB99400A3AB4E4B8A72BBDED2621B1F">
    <w:name w:val="4CB99400A3AB4E4B8A72BBDED2621B1F"/>
    <w:rsid w:val="009A7205"/>
  </w:style>
  <w:style w:type="paragraph" w:customStyle="1" w:styleId="C8003696F39F495AB32EAF7D4BE11C77">
    <w:name w:val="C8003696F39F495AB32EAF7D4BE11C77"/>
    <w:rsid w:val="009A7205"/>
  </w:style>
  <w:style w:type="paragraph" w:customStyle="1" w:styleId="F7FD744F62DB434391E26AFF5C39DA65">
    <w:name w:val="F7FD744F62DB434391E26AFF5C39DA65"/>
    <w:rsid w:val="009A7205"/>
  </w:style>
  <w:style w:type="paragraph" w:customStyle="1" w:styleId="377744951347419AB65AA184E2477B00">
    <w:name w:val="377744951347419AB65AA184E2477B00"/>
    <w:rsid w:val="009A7205"/>
  </w:style>
  <w:style w:type="paragraph" w:customStyle="1" w:styleId="9204DB1465EF4DBBBC06983A6D6DDA79">
    <w:name w:val="9204DB1465EF4DBBBC06983A6D6DDA79"/>
    <w:rsid w:val="009A7205"/>
  </w:style>
  <w:style w:type="paragraph" w:customStyle="1" w:styleId="F471D36CE20E417AA71B896D4EEF312A">
    <w:name w:val="F471D36CE20E417AA71B896D4EEF312A"/>
    <w:rsid w:val="009A7205"/>
  </w:style>
  <w:style w:type="paragraph" w:customStyle="1" w:styleId="FE790ACFF51A489697176C8502791A31">
    <w:name w:val="FE790ACFF51A489697176C8502791A31"/>
    <w:rsid w:val="009A7205"/>
  </w:style>
  <w:style w:type="paragraph" w:customStyle="1" w:styleId="D122D1E18B284FCFBED47C9E4F699741">
    <w:name w:val="D122D1E18B284FCFBED47C9E4F699741"/>
    <w:rsid w:val="009A7205"/>
  </w:style>
  <w:style w:type="paragraph" w:customStyle="1" w:styleId="FDAAD6C788EA4B368B39C1778160819C">
    <w:name w:val="FDAAD6C788EA4B368B39C1778160819C"/>
    <w:rsid w:val="009A7205"/>
  </w:style>
  <w:style w:type="paragraph" w:customStyle="1" w:styleId="D27FEE619F0F45B4AF3AAD0156B5A437">
    <w:name w:val="D27FEE619F0F45B4AF3AAD0156B5A437"/>
    <w:rsid w:val="009A7205"/>
  </w:style>
  <w:style w:type="paragraph" w:customStyle="1" w:styleId="536DF55CE6A14FA8816B4DA1C543ECC1">
    <w:name w:val="536DF55CE6A14FA8816B4DA1C543ECC1"/>
    <w:rsid w:val="009A7205"/>
  </w:style>
  <w:style w:type="paragraph" w:customStyle="1" w:styleId="4E3297536F2B4996A7AF3E8B85304DDD">
    <w:name w:val="4E3297536F2B4996A7AF3E8B85304DDD"/>
    <w:rsid w:val="009A7205"/>
  </w:style>
  <w:style w:type="paragraph" w:customStyle="1" w:styleId="FB98AD70A98C41B89276D86BEAA7B10D">
    <w:name w:val="FB98AD70A98C41B89276D86BEAA7B10D"/>
    <w:rsid w:val="009A7205"/>
  </w:style>
  <w:style w:type="paragraph" w:customStyle="1" w:styleId="7220130DBB5D455C95F4179CA525AF2F">
    <w:name w:val="7220130DBB5D455C95F4179CA525AF2F"/>
    <w:rsid w:val="009A7205"/>
  </w:style>
  <w:style w:type="paragraph" w:customStyle="1" w:styleId="B48F51170D194A41A95237A24ABC8C99">
    <w:name w:val="B48F51170D194A41A95237A24ABC8C99"/>
    <w:rsid w:val="009A7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189245C-046D-45BC-A682-763ED079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per, Tobias</dc:creator>
  <cp:lastModifiedBy>Fotiadis, Karen</cp:lastModifiedBy>
  <cp:revision>2</cp:revision>
  <dcterms:created xsi:type="dcterms:W3CDTF">2017-02-10T12:26:00Z</dcterms:created>
  <dcterms:modified xsi:type="dcterms:W3CDTF">2017-02-10T12:26:00Z</dcterms:modified>
</cp:coreProperties>
</file>